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8B" w:rsidRPr="00F36596" w:rsidRDefault="00C92A8B">
      <w:pPr>
        <w:rPr>
          <w:lang w:val="sr-Cyrl-CS"/>
        </w:rPr>
      </w:pPr>
    </w:p>
    <w:p w:rsidR="00C92A8B" w:rsidRDefault="00C92A8B"/>
    <w:p w:rsidR="003075B1" w:rsidRDefault="003075B1"/>
    <w:p w:rsidR="003075B1" w:rsidRDefault="003075B1"/>
    <w:p w:rsidR="003075B1" w:rsidRDefault="003075B1"/>
    <w:p w:rsidR="003075B1" w:rsidRDefault="003075B1"/>
    <w:p w:rsidR="003075B1" w:rsidRDefault="00932282" w:rsidP="00932282">
      <w:pPr>
        <w:jc w:val="center"/>
        <w:rPr>
          <w:b/>
          <w:bCs/>
          <w:sz w:val="40"/>
          <w:szCs w:val="40"/>
        </w:rPr>
      </w:pPr>
      <w:r w:rsidRPr="00932282">
        <w:rPr>
          <w:b/>
          <w:bCs/>
          <w:sz w:val="40"/>
          <w:szCs w:val="40"/>
        </w:rPr>
        <w:t>ОСНОВНА ШКОЛА „КИРИЛО САВИЋ“</w:t>
      </w:r>
    </w:p>
    <w:p w:rsidR="00932282" w:rsidRDefault="00932282" w:rsidP="00932282">
      <w:pPr>
        <w:jc w:val="center"/>
        <w:rPr>
          <w:b/>
          <w:bCs/>
          <w:sz w:val="40"/>
          <w:szCs w:val="40"/>
        </w:rPr>
      </w:pPr>
    </w:p>
    <w:p w:rsidR="00932282" w:rsidRDefault="00932282" w:rsidP="00932282">
      <w:pPr>
        <w:jc w:val="center"/>
        <w:rPr>
          <w:b/>
          <w:bCs/>
          <w:sz w:val="40"/>
          <w:szCs w:val="40"/>
        </w:rPr>
      </w:pPr>
    </w:p>
    <w:p w:rsidR="00932282" w:rsidRDefault="00932282" w:rsidP="00932282">
      <w:pPr>
        <w:jc w:val="center"/>
        <w:rPr>
          <w:b/>
          <w:bCs/>
          <w:sz w:val="40"/>
          <w:szCs w:val="40"/>
        </w:rPr>
      </w:pPr>
    </w:p>
    <w:p w:rsidR="00932282" w:rsidRDefault="00932282" w:rsidP="00932282">
      <w:pPr>
        <w:jc w:val="center"/>
        <w:rPr>
          <w:b/>
          <w:bCs/>
          <w:sz w:val="40"/>
          <w:szCs w:val="40"/>
        </w:rPr>
      </w:pPr>
    </w:p>
    <w:p w:rsidR="00932282" w:rsidRPr="00932282" w:rsidRDefault="00932282" w:rsidP="00932282">
      <w:pPr>
        <w:jc w:val="center"/>
        <w:rPr>
          <w:b/>
          <w:bCs/>
          <w:sz w:val="40"/>
          <w:szCs w:val="40"/>
        </w:rPr>
      </w:pPr>
    </w:p>
    <w:p w:rsidR="003075B1" w:rsidRDefault="003075B1"/>
    <w:p w:rsidR="003075B1" w:rsidRDefault="003075B1"/>
    <w:p w:rsidR="003075B1" w:rsidRDefault="003075B1"/>
    <w:p w:rsidR="003075B1" w:rsidRDefault="00932282" w:rsidP="00932282">
      <w:pPr>
        <w:jc w:val="center"/>
        <w:rPr>
          <w:b/>
          <w:bCs/>
          <w:sz w:val="48"/>
          <w:szCs w:val="48"/>
        </w:rPr>
      </w:pPr>
      <w:r w:rsidRPr="00932282">
        <w:rPr>
          <w:b/>
          <w:bCs/>
          <w:sz w:val="48"/>
          <w:szCs w:val="48"/>
        </w:rPr>
        <w:t>КРИТЕРИЈУМИ ОЦЕЊИВАЊА ЗА ПРВИ РАЗРЕД</w:t>
      </w:r>
    </w:p>
    <w:p w:rsidR="00656C41" w:rsidRPr="00F36596" w:rsidRDefault="00656C41" w:rsidP="00932282">
      <w:pPr>
        <w:jc w:val="center"/>
        <w:rPr>
          <w:b/>
          <w:bCs/>
          <w:sz w:val="48"/>
          <w:szCs w:val="48"/>
          <w:lang w:val="sr-Cyrl-CS"/>
        </w:rPr>
      </w:pPr>
    </w:p>
    <w:p w:rsidR="003075B1" w:rsidRDefault="003075B1"/>
    <w:p w:rsidR="003075B1" w:rsidRDefault="003075B1"/>
    <w:p w:rsidR="003075B1" w:rsidRDefault="003075B1"/>
    <w:p w:rsidR="003075B1" w:rsidRDefault="003075B1"/>
    <w:p w:rsidR="003075B1" w:rsidRDefault="003075B1"/>
    <w:p w:rsidR="003075B1" w:rsidRDefault="003075B1"/>
    <w:p w:rsidR="003075B1" w:rsidRDefault="003075B1"/>
    <w:p w:rsidR="003075B1" w:rsidRDefault="003075B1"/>
    <w:p w:rsidR="003075B1" w:rsidRDefault="003075B1"/>
    <w:p w:rsidR="00A00413" w:rsidRPr="00F36596" w:rsidRDefault="00A00413">
      <w:pPr>
        <w:rPr>
          <w:lang w:val="sr-Cyrl-CS"/>
        </w:rPr>
      </w:pPr>
    </w:p>
    <w:p w:rsidR="00932282" w:rsidRPr="00932282" w:rsidRDefault="00932282" w:rsidP="00A00413">
      <w:pPr>
        <w:jc w:val="center"/>
        <w:rPr>
          <w:sz w:val="28"/>
          <w:szCs w:val="28"/>
        </w:rPr>
      </w:pPr>
    </w:p>
    <w:p w:rsidR="00A00413" w:rsidRPr="00A00413" w:rsidRDefault="00A00413" w:rsidP="00A00413">
      <w:pPr>
        <w:jc w:val="center"/>
        <w:rPr>
          <w:b/>
          <w:bCs/>
          <w:sz w:val="40"/>
          <w:szCs w:val="40"/>
          <w:u w:val="single"/>
        </w:rPr>
      </w:pPr>
      <w:r w:rsidRPr="00A00413">
        <w:rPr>
          <w:b/>
          <w:bCs/>
          <w:sz w:val="40"/>
          <w:szCs w:val="40"/>
          <w:u w:val="single"/>
        </w:rPr>
        <w:t>Kритеријуми оцењивања за први разред Основне школе</w:t>
      </w:r>
    </w:p>
    <w:p w:rsidR="00A00413" w:rsidRDefault="00A00413" w:rsidP="00A00413">
      <w:pPr>
        <w:rPr>
          <w:sz w:val="28"/>
          <w:szCs w:val="28"/>
        </w:rPr>
      </w:pPr>
    </w:p>
    <w:p w:rsidR="00A00413" w:rsidRDefault="00A00413" w:rsidP="00A00413">
      <w:pPr>
        <w:rPr>
          <w:sz w:val="28"/>
          <w:szCs w:val="28"/>
        </w:rPr>
      </w:pPr>
      <w:r w:rsidRPr="00A00413">
        <w:rPr>
          <w:sz w:val="28"/>
          <w:szCs w:val="28"/>
        </w:rPr>
        <w:t xml:space="preserve">Сврха и принципи </w:t>
      </w:r>
      <w:proofErr w:type="gramStart"/>
      <w:r w:rsidRPr="00A00413">
        <w:rPr>
          <w:sz w:val="28"/>
          <w:szCs w:val="28"/>
        </w:rPr>
        <w:t>оцењивања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A00413" w:rsidRPr="00A00413" w:rsidRDefault="00A00413" w:rsidP="00A00413">
      <w:pPr>
        <w:rPr>
          <w:sz w:val="28"/>
          <w:szCs w:val="28"/>
        </w:rPr>
      </w:pPr>
    </w:p>
    <w:p w:rsidR="00A00413" w:rsidRDefault="00A00413" w:rsidP="00A00413">
      <w:pPr>
        <w:jc w:val="both"/>
      </w:pPr>
      <w:r>
        <w:t>Наставник се руководи следећим принципима при оцењивању:</w:t>
      </w:r>
    </w:p>
    <w:p w:rsidR="00A00413" w:rsidRDefault="00A00413" w:rsidP="00A00413">
      <w:pPr>
        <w:jc w:val="both"/>
      </w:pPr>
    </w:p>
    <w:p w:rsidR="00A00413" w:rsidRDefault="00A00413" w:rsidP="00A00413">
      <w:pPr>
        <w:jc w:val="both"/>
      </w:pPr>
      <w:r>
        <w:t xml:space="preserve">• </w:t>
      </w:r>
      <w:proofErr w:type="gramStart"/>
      <w:r>
        <w:t>поузданост</w:t>
      </w:r>
      <w:proofErr w:type="gramEnd"/>
      <w:r>
        <w:t>: означава усаг</w:t>
      </w:r>
      <w:r w:rsidR="00156525">
        <w:t>лашеност оцене са утврђеним,jaсн</w:t>
      </w:r>
      <w:r>
        <w:t>им и прецизним</w:t>
      </w:r>
    </w:p>
    <w:p w:rsidR="00A00413" w:rsidRDefault="00156525" w:rsidP="00A00413">
      <w:pPr>
        <w:jc w:val="both"/>
      </w:pPr>
      <w:proofErr w:type="gramStart"/>
      <w:r>
        <w:t xml:space="preserve">Критеријумима </w:t>
      </w:r>
      <w:r w:rsidR="00A00413">
        <w:t xml:space="preserve"> оцењивања</w:t>
      </w:r>
      <w:proofErr w:type="gramEnd"/>
      <w:r w:rsidR="00A00413">
        <w:t>;</w:t>
      </w:r>
    </w:p>
    <w:p w:rsidR="00A00413" w:rsidRDefault="00A00413" w:rsidP="00A00413">
      <w:pPr>
        <w:jc w:val="both"/>
      </w:pPr>
    </w:p>
    <w:p w:rsidR="00A00413" w:rsidRDefault="00A00413" w:rsidP="00A00413">
      <w:pPr>
        <w:jc w:val="both"/>
      </w:pPr>
      <w:r>
        <w:t xml:space="preserve">• </w:t>
      </w:r>
      <w:proofErr w:type="gramStart"/>
      <w:r>
        <w:t>ваљаност</w:t>
      </w:r>
      <w:proofErr w:type="gramEnd"/>
      <w:r>
        <w:t>: оцена исказује ефекте учења (оствареност исхода, ангажовање и</w:t>
      </w:r>
    </w:p>
    <w:p w:rsidR="00A00413" w:rsidRDefault="00156525" w:rsidP="00A00413">
      <w:pPr>
        <w:jc w:val="both"/>
      </w:pPr>
      <w:proofErr w:type="gramStart"/>
      <w:r>
        <w:t>напредовање</w:t>
      </w:r>
      <w:proofErr w:type="gramEnd"/>
      <w:r w:rsidR="00A00413">
        <w:t xml:space="preserve"> ученика);</w:t>
      </w:r>
    </w:p>
    <w:p w:rsidR="00A00413" w:rsidRDefault="00A00413" w:rsidP="00A00413">
      <w:pPr>
        <w:jc w:val="both"/>
      </w:pPr>
      <w:r>
        <w:t xml:space="preserve">• </w:t>
      </w:r>
      <w:proofErr w:type="gramStart"/>
      <w:r>
        <w:t>разноврсност</w:t>
      </w:r>
      <w:proofErr w:type="gramEnd"/>
      <w:r>
        <w:t xml:space="preserve"> начина оцењивања: избор одговарајућих и примена различитих</w:t>
      </w:r>
    </w:p>
    <w:p w:rsidR="00A00413" w:rsidRDefault="00156525" w:rsidP="00A00413">
      <w:pPr>
        <w:jc w:val="both"/>
      </w:pPr>
      <w:proofErr w:type="gramStart"/>
      <w:r>
        <w:t>метода</w:t>
      </w:r>
      <w:proofErr w:type="gramEnd"/>
      <w:r w:rsidR="00A00413">
        <w:t xml:space="preserve"> и техника оцењивања како би се осигурала ваљаност, поузданост и објективност оцена;</w:t>
      </w:r>
    </w:p>
    <w:p w:rsidR="00A00413" w:rsidRDefault="00A00413" w:rsidP="00A00413">
      <w:pPr>
        <w:jc w:val="both"/>
      </w:pPr>
    </w:p>
    <w:p w:rsidR="00A00413" w:rsidRDefault="00A00413" w:rsidP="00A00413">
      <w:pPr>
        <w:jc w:val="both"/>
      </w:pPr>
      <w:r>
        <w:t xml:space="preserve">• </w:t>
      </w:r>
      <w:proofErr w:type="gramStart"/>
      <w:r>
        <w:t>редовност</w:t>
      </w:r>
      <w:proofErr w:type="gramEnd"/>
      <w:r>
        <w:t xml:space="preserve"> и благовременост оцењивања, обезбеђује континуитет у информисању</w:t>
      </w:r>
    </w:p>
    <w:p w:rsidR="00A00413" w:rsidRDefault="00774E3B" w:rsidP="00A00413">
      <w:pPr>
        <w:jc w:val="both"/>
      </w:pPr>
      <w:proofErr w:type="gramStart"/>
      <w:r>
        <w:t>у</w:t>
      </w:r>
      <w:r w:rsidR="00156525">
        <w:t xml:space="preserve">ченика </w:t>
      </w:r>
      <w:r w:rsidR="00A00413">
        <w:t xml:space="preserve"> о</w:t>
      </w:r>
      <w:proofErr w:type="gramEnd"/>
      <w:r w:rsidR="00A00413">
        <w:t xml:space="preserve"> њиховој ефикасности у процесу учења и ефекат оцене на даљи процес учења;</w:t>
      </w:r>
    </w:p>
    <w:p w:rsidR="00A00413" w:rsidRDefault="00A00413" w:rsidP="00A00413">
      <w:pPr>
        <w:jc w:val="both"/>
      </w:pPr>
    </w:p>
    <w:p w:rsidR="00A00413" w:rsidRDefault="00A00413" w:rsidP="00A00413">
      <w:pPr>
        <w:jc w:val="both"/>
      </w:pPr>
      <w:r>
        <w:t xml:space="preserve">• </w:t>
      </w:r>
      <w:proofErr w:type="gramStart"/>
      <w:r>
        <w:t>оцењивање</w:t>
      </w:r>
      <w:proofErr w:type="gramEnd"/>
      <w:r>
        <w:t xml:space="preserve"> без дискриминације и издвајања по било ком основу</w:t>
      </w:r>
    </w:p>
    <w:p w:rsidR="00A00413" w:rsidRDefault="00A00413" w:rsidP="00A00413">
      <w:pPr>
        <w:jc w:val="both"/>
      </w:pPr>
    </w:p>
    <w:p w:rsidR="00A00413" w:rsidRDefault="00A00413" w:rsidP="00A00413">
      <w:pPr>
        <w:jc w:val="both"/>
        <w:rPr>
          <w:sz w:val="28"/>
          <w:szCs w:val="28"/>
        </w:rPr>
      </w:pPr>
      <w:r w:rsidRPr="00A00413">
        <w:rPr>
          <w:sz w:val="28"/>
          <w:szCs w:val="28"/>
        </w:rPr>
        <w:t>Оценом се изражава:</w:t>
      </w:r>
    </w:p>
    <w:p w:rsidR="00A00413" w:rsidRPr="00A00413" w:rsidRDefault="00A00413" w:rsidP="00A00413">
      <w:pPr>
        <w:jc w:val="both"/>
        <w:rPr>
          <w:sz w:val="28"/>
          <w:szCs w:val="28"/>
        </w:rPr>
      </w:pPr>
    </w:p>
    <w:p w:rsidR="00A00413" w:rsidRDefault="00A00413" w:rsidP="00A00413">
      <w:pPr>
        <w:jc w:val="both"/>
      </w:pPr>
      <w:r>
        <w:t xml:space="preserve">• </w:t>
      </w:r>
      <w:proofErr w:type="gramStart"/>
      <w:r>
        <w:t>оствареност</w:t>
      </w:r>
      <w:proofErr w:type="gramEnd"/>
      <w:r>
        <w:t xml:space="preserve"> циљева и прописаних, односно прилагођених стандарда постигнућа,</w:t>
      </w:r>
    </w:p>
    <w:p w:rsidR="00A00413" w:rsidRDefault="00156525" w:rsidP="00A00413">
      <w:pPr>
        <w:jc w:val="both"/>
      </w:pPr>
      <w:proofErr w:type="gramStart"/>
      <w:r>
        <w:t>постизање</w:t>
      </w:r>
      <w:proofErr w:type="gramEnd"/>
      <w:r w:rsidR="00A00413">
        <w:t xml:space="preserve"> исхода и степена развијености компетенција у току савладавања програма предмета;</w:t>
      </w:r>
    </w:p>
    <w:p w:rsidR="00A00413" w:rsidRDefault="00A00413" w:rsidP="00A00413">
      <w:pPr>
        <w:jc w:val="both"/>
      </w:pPr>
    </w:p>
    <w:p w:rsidR="00A00413" w:rsidRDefault="00A00413" w:rsidP="00A00413">
      <w:pPr>
        <w:jc w:val="both"/>
      </w:pPr>
      <w:r>
        <w:t xml:space="preserve">• </w:t>
      </w:r>
      <w:proofErr w:type="gramStart"/>
      <w:r>
        <w:t>ангажовање</w:t>
      </w:r>
      <w:proofErr w:type="gramEnd"/>
      <w:r>
        <w:t xml:space="preserve"> ученика у настави ;</w:t>
      </w:r>
    </w:p>
    <w:p w:rsidR="00A00413" w:rsidRDefault="00A00413" w:rsidP="00A00413">
      <w:pPr>
        <w:jc w:val="both"/>
      </w:pPr>
    </w:p>
    <w:p w:rsidR="00A00413" w:rsidRDefault="00A00413" w:rsidP="00A00413">
      <w:pPr>
        <w:jc w:val="both"/>
      </w:pPr>
      <w:r>
        <w:t xml:space="preserve">• </w:t>
      </w:r>
      <w:proofErr w:type="gramStart"/>
      <w:r>
        <w:t>напредовање</w:t>
      </w:r>
      <w:proofErr w:type="gramEnd"/>
      <w:r>
        <w:t xml:space="preserve"> у односу на претходни период;</w:t>
      </w:r>
    </w:p>
    <w:p w:rsidR="00A00413" w:rsidRDefault="00A00413" w:rsidP="00A00413">
      <w:pPr>
        <w:jc w:val="both"/>
      </w:pPr>
    </w:p>
    <w:p w:rsidR="00A00413" w:rsidRDefault="00A00413" w:rsidP="00A00413">
      <w:pPr>
        <w:jc w:val="both"/>
      </w:pPr>
      <w:r>
        <w:t xml:space="preserve">• </w:t>
      </w:r>
      <w:proofErr w:type="gramStart"/>
      <w:r>
        <w:t>однос</w:t>
      </w:r>
      <w:proofErr w:type="gramEnd"/>
      <w:r>
        <w:t xml:space="preserve"> према предмету - редовно доношење прибора за рад (блок, прибор за</w:t>
      </w:r>
    </w:p>
    <w:p w:rsidR="00A00413" w:rsidRDefault="00156525" w:rsidP="00A00413">
      <w:pPr>
        <w:jc w:val="both"/>
      </w:pPr>
      <w:proofErr w:type="gramStart"/>
      <w:r>
        <w:t>сликање</w:t>
      </w:r>
      <w:proofErr w:type="gramEnd"/>
      <w:r w:rsidR="00A00413">
        <w:t>, цртање или други материјал у складу са најављеном темом)</w:t>
      </w:r>
    </w:p>
    <w:p w:rsidR="00A00413" w:rsidRDefault="00A00413" w:rsidP="00A00413">
      <w:pPr>
        <w:jc w:val="both"/>
      </w:pPr>
      <w:r>
        <w:t xml:space="preserve">• </w:t>
      </w:r>
      <w:proofErr w:type="gramStart"/>
      <w:r>
        <w:t>препорука</w:t>
      </w:r>
      <w:proofErr w:type="gramEnd"/>
      <w:r>
        <w:t xml:space="preserve"> за даље напредовање ученик</w:t>
      </w:r>
    </w:p>
    <w:p w:rsidR="00A00413" w:rsidRDefault="00A00413" w:rsidP="00A00413">
      <w:pPr>
        <w:jc w:val="both"/>
        <w:rPr>
          <w:lang w:val="sr-Cyrl-CS"/>
        </w:rPr>
      </w:pPr>
    </w:p>
    <w:p w:rsidR="00F36596" w:rsidRPr="00F36596" w:rsidRDefault="00F36596" w:rsidP="00A00413">
      <w:pPr>
        <w:jc w:val="both"/>
        <w:rPr>
          <w:lang w:val="sr-Cyrl-CS"/>
        </w:rPr>
      </w:pPr>
    </w:p>
    <w:p w:rsidR="00A00413" w:rsidRPr="00A00413" w:rsidRDefault="00A00413" w:rsidP="00A00413">
      <w:pPr>
        <w:jc w:val="both"/>
        <w:rPr>
          <w:b/>
          <w:bCs/>
          <w:sz w:val="28"/>
          <w:szCs w:val="28"/>
        </w:rPr>
      </w:pPr>
      <w:r w:rsidRPr="00A00413">
        <w:rPr>
          <w:b/>
          <w:bCs/>
          <w:sz w:val="28"/>
          <w:szCs w:val="28"/>
        </w:rPr>
        <w:t xml:space="preserve">Описне оцене су: тростепена скала –уз већу помоћ, уз мању помоћ, </w:t>
      </w:r>
      <w:proofErr w:type="gramStart"/>
      <w:r w:rsidRPr="00A00413">
        <w:rPr>
          <w:b/>
          <w:bCs/>
          <w:sz w:val="28"/>
          <w:szCs w:val="28"/>
        </w:rPr>
        <w:t>самостално .</w:t>
      </w:r>
      <w:proofErr w:type="gramEnd"/>
      <w:r w:rsidRPr="00A00413">
        <w:rPr>
          <w:b/>
          <w:bCs/>
          <w:sz w:val="28"/>
          <w:szCs w:val="28"/>
        </w:rPr>
        <w:t xml:space="preserve"> </w:t>
      </w:r>
    </w:p>
    <w:p w:rsidR="00A00413" w:rsidRPr="00A00413" w:rsidRDefault="00A00413" w:rsidP="00A00413">
      <w:pPr>
        <w:jc w:val="both"/>
        <w:rPr>
          <w:b/>
          <w:bCs/>
          <w:sz w:val="28"/>
          <w:szCs w:val="28"/>
        </w:rPr>
      </w:pPr>
      <w:r w:rsidRPr="00A00413">
        <w:rPr>
          <w:b/>
          <w:bCs/>
          <w:sz w:val="28"/>
          <w:szCs w:val="28"/>
        </w:rPr>
        <w:t>Ученику се не може умањити оцена из предмета због односа ученика према ваннаставним активностима</w:t>
      </w:r>
    </w:p>
    <w:p w:rsidR="00A00413" w:rsidRDefault="00A00413" w:rsidP="00A00413">
      <w:pPr>
        <w:jc w:val="both"/>
        <w:rPr>
          <w:b/>
          <w:bCs/>
          <w:sz w:val="28"/>
          <w:szCs w:val="28"/>
        </w:rPr>
      </w:pPr>
      <w:proofErr w:type="gramStart"/>
      <w:r w:rsidRPr="00A00413">
        <w:rPr>
          <w:b/>
          <w:bCs/>
          <w:sz w:val="28"/>
          <w:szCs w:val="28"/>
        </w:rPr>
        <w:t>или</w:t>
      </w:r>
      <w:proofErr w:type="gramEnd"/>
      <w:r w:rsidRPr="00A00413">
        <w:rPr>
          <w:b/>
          <w:bCs/>
          <w:sz w:val="28"/>
          <w:szCs w:val="28"/>
        </w:rPr>
        <w:t xml:space="preserve"> непримереног понашања у школи.</w:t>
      </w:r>
    </w:p>
    <w:p w:rsidR="00A00413" w:rsidRDefault="00A00413" w:rsidP="00A00413">
      <w:pPr>
        <w:jc w:val="both"/>
        <w:rPr>
          <w:b/>
          <w:bCs/>
          <w:sz w:val="28"/>
          <w:szCs w:val="28"/>
        </w:rPr>
      </w:pPr>
    </w:p>
    <w:p w:rsidR="00A00413" w:rsidRDefault="00A00413" w:rsidP="00A00413">
      <w:pPr>
        <w:jc w:val="both"/>
        <w:rPr>
          <w:b/>
          <w:bCs/>
          <w:sz w:val="28"/>
          <w:szCs w:val="28"/>
        </w:rPr>
      </w:pPr>
    </w:p>
    <w:p w:rsidR="00A00413" w:rsidRDefault="00A00413" w:rsidP="00A00413">
      <w:pPr>
        <w:jc w:val="both"/>
        <w:rPr>
          <w:b/>
          <w:bCs/>
          <w:sz w:val="28"/>
          <w:szCs w:val="28"/>
        </w:rPr>
      </w:pPr>
    </w:p>
    <w:p w:rsidR="00A00413" w:rsidRDefault="00A00413" w:rsidP="00A00413">
      <w:pPr>
        <w:jc w:val="both"/>
        <w:rPr>
          <w:b/>
          <w:bCs/>
          <w:sz w:val="28"/>
          <w:szCs w:val="28"/>
        </w:rPr>
      </w:pPr>
    </w:p>
    <w:p w:rsidR="00A00413" w:rsidRDefault="00A00413" w:rsidP="00A00413">
      <w:pPr>
        <w:jc w:val="both"/>
        <w:rPr>
          <w:b/>
          <w:bCs/>
          <w:sz w:val="28"/>
          <w:szCs w:val="28"/>
        </w:rPr>
      </w:pPr>
    </w:p>
    <w:p w:rsidR="00A00413" w:rsidRDefault="00A00413" w:rsidP="00A00413">
      <w:pPr>
        <w:jc w:val="both"/>
        <w:rPr>
          <w:b/>
          <w:bCs/>
          <w:sz w:val="28"/>
          <w:szCs w:val="28"/>
        </w:rPr>
      </w:pPr>
    </w:p>
    <w:p w:rsidR="00A00413" w:rsidRDefault="00A00413" w:rsidP="00A00413">
      <w:pPr>
        <w:jc w:val="both"/>
        <w:rPr>
          <w:b/>
          <w:bCs/>
          <w:sz w:val="28"/>
          <w:szCs w:val="28"/>
        </w:rPr>
      </w:pPr>
    </w:p>
    <w:p w:rsidR="00A00413" w:rsidRDefault="00A00413" w:rsidP="00A00413">
      <w:pPr>
        <w:jc w:val="both"/>
        <w:rPr>
          <w:b/>
          <w:bCs/>
          <w:sz w:val="28"/>
          <w:szCs w:val="28"/>
        </w:rPr>
      </w:pPr>
    </w:p>
    <w:p w:rsidR="00A00413" w:rsidRDefault="00A00413" w:rsidP="00A00413">
      <w:pPr>
        <w:jc w:val="both"/>
        <w:rPr>
          <w:b/>
          <w:bCs/>
          <w:sz w:val="28"/>
          <w:szCs w:val="28"/>
        </w:rPr>
      </w:pPr>
    </w:p>
    <w:p w:rsidR="00A00413" w:rsidRDefault="00A00413" w:rsidP="00A00413">
      <w:pPr>
        <w:jc w:val="both"/>
        <w:rPr>
          <w:b/>
          <w:bCs/>
          <w:sz w:val="28"/>
          <w:szCs w:val="28"/>
        </w:rPr>
      </w:pPr>
    </w:p>
    <w:p w:rsidR="00A00413" w:rsidRDefault="00A00413" w:rsidP="00A00413">
      <w:pPr>
        <w:jc w:val="both"/>
        <w:rPr>
          <w:b/>
          <w:bCs/>
          <w:sz w:val="28"/>
          <w:szCs w:val="28"/>
        </w:rPr>
      </w:pPr>
    </w:p>
    <w:p w:rsidR="00A00413" w:rsidRDefault="00A00413" w:rsidP="00A00413">
      <w:pPr>
        <w:jc w:val="both"/>
        <w:rPr>
          <w:b/>
          <w:bCs/>
          <w:sz w:val="28"/>
          <w:szCs w:val="28"/>
        </w:rPr>
      </w:pPr>
    </w:p>
    <w:p w:rsidR="00A00BAC" w:rsidRDefault="00A00BAC" w:rsidP="00A00413">
      <w:pPr>
        <w:jc w:val="both"/>
        <w:rPr>
          <w:b/>
          <w:bCs/>
          <w:sz w:val="28"/>
          <w:szCs w:val="28"/>
        </w:rPr>
      </w:pPr>
    </w:p>
    <w:p w:rsidR="00A00BAC" w:rsidRDefault="00A00BAC" w:rsidP="00A00413">
      <w:pPr>
        <w:jc w:val="both"/>
        <w:rPr>
          <w:b/>
          <w:bCs/>
          <w:sz w:val="28"/>
          <w:szCs w:val="28"/>
        </w:rPr>
      </w:pPr>
    </w:p>
    <w:p w:rsidR="00A00BAC" w:rsidRDefault="00A00BAC" w:rsidP="00A00413">
      <w:pPr>
        <w:jc w:val="both"/>
        <w:rPr>
          <w:b/>
          <w:bCs/>
          <w:sz w:val="28"/>
          <w:szCs w:val="28"/>
        </w:rPr>
      </w:pPr>
    </w:p>
    <w:p w:rsidR="00A00BAC" w:rsidRDefault="00A00BAC" w:rsidP="00A00413">
      <w:pPr>
        <w:jc w:val="both"/>
        <w:rPr>
          <w:b/>
          <w:bCs/>
          <w:sz w:val="28"/>
          <w:szCs w:val="28"/>
        </w:rPr>
      </w:pPr>
    </w:p>
    <w:p w:rsidR="00A00BAC" w:rsidRDefault="00A00BAC" w:rsidP="00A00413">
      <w:pPr>
        <w:jc w:val="both"/>
        <w:rPr>
          <w:b/>
          <w:bCs/>
          <w:sz w:val="28"/>
          <w:szCs w:val="28"/>
        </w:rPr>
      </w:pPr>
    </w:p>
    <w:p w:rsidR="00A00BAC" w:rsidRDefault="00A00BAC" w:rsidP="00A00413">
      <w:pPr>
        <w:jc w:val="both"/>
        <w:rPr>
          <w:b/>
          <w:bCs/>
          <w:sz w:val="28"/>
          <w:szCs w:val="28"/>
        </w:rPr>
      </w:pPr>
    </w:p>
    <w:p w:rsidR="00A00BAC" w:rsidRDefault="00A00BAC" w:rsidP="00A00413">
      <w:pPr>
        <w:jc w:val="both"/>
        <w:rPr>
          <w:b/>
          <w:bCs/>
          <w:sz w:val="28"/>
          <w:szCs w:val="28"/>
        </w:rPr>
      </w:pPr>
    </w:p>
    <w:p w:rsidR="00A00BAC" w:rsidRDefault="00A00BAC" w:rsidP="00A00413">
      <w:pPr>
        <w:jc w:val="both"/>
        <w:rPr>
          <w:b/>
          <w:bCs/>
          <w:sz w:val="28"/>
          <w:szCs w:val="28"/>
        </w:rPr>
      </w:pPr>
    </w:p>
    <w:p w:rsidR="00A00BAC" w:rsidRDefault="00A00BAC" w:rsidP="00A00413">
      <w:pPr>
        <w:jc w:val="both"/>
        <w:rPr>
          <w:b/>
          <w:bCs/>
          <w:sz w:val="28"/>
          <w:szCs w:val="28"/>
        </w:rPr>
      </w:pPr>
    </w:p>
    <w:p w:rsidR="00A00BAC" w:rsidRDefault="00A00BAC" w:rsidP="00A00413">
      <w:pPr>
        <w:jc w:val="both"/>
        <w:rPr>
          <w:b/>
          <w:bCs/>
          <w:sz w:val="28"/>
          <w:szCs w:val="28"/>
        </w:rPr>
      </w:pPr>
    </w:p>
    <w:p w:rsidR="00A00413" w:rsidRDefault="00A00413" w:rsidP="00A00413">
      <w:pPr>
        <w:jc w:val="both"/>
        <w:rPr>
          <w:b/>
          <w:bCs/>
          <w:sz w:val="28"/>
          <w:szCs w:val="28"/>
        </w:rPr>
      </w:pPr>
    </w:p>
    <w:p w:rsidR="00A00413" w:rsidRDefault="00A00413" w:rsidP="00A00413">
      <w:pPr>
        <w:jc w:val="both"/>
        <w:rPr>
          <w:b/>
          <w:bCs/>
          <w:sz w:val="28"/>
          <w:szCs w:val="28"/>
        </w:rPr>
      </w:pPr>
    </w:p>
    <w:p w:rsidR="00A00413" w:rsidRDefault="00A00413" w:rsidP="00A00413">
      <w:pPr>
        <w:jc w:val="both"/>
        <w:rPr>
          <w:b/>
          <w:bCs/>
          <w:sz w:val="28"/>
          <w:szCs w:val="28"/>
        </w:rPr>
      </w:pPr>
    </w:p>
    <w:p w:rsidR="00A00413" w:rsidRDefault="00A00413" w:rsidP="00A0041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ЈУМИ ЗА ВРЕДНОВАЊЕ ИЗ СРПСКОГ ЈЕЗИКА У ПРВОМ РАЗРЕДУ ОСНОВНЕ ШКОЛЕ </w:t>
      </w:r>
    </w:p>
    <w:p w:rsidR="00A00413" w:rsidRDefault="00A00413" w:rsidP="00A00413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1983"/>
        <w:gridCol w:w="2648"/>
        <w:gridCol w:w="46"/>
        <w:gridCol w:w="2551"/>
        <w:gridCol w:w="13"/>
        <w:gridCol w:w="2967"/>
        <w:gridCol w:w="2976"/>
      </w:tblGrid>
      <w:tr w:rsidR="00A00BAC" w:rsidRPr="00A54059" w:rsidTr="00F36596">
        <w:trPr>
          <w:trHeight w:val="616"/>
        </w:trPr>
        <w:tc>
          <w:tcPr>
            <w:tcW w:w="1417" w:type="dxa"/>
            <w:vAlign w:val="center"/>
          </w:tcPr>
          <w:p w:rsidR="00A00BAC" w:rsidRPr="007D551A" w:rsidRDefault="00A00BAC" w:rsidP="00156525">
            <w:pPr>
              <w:rPr>
                <w:b/>
                <w:lang w:val="sr-Cyrl-CS"/>
              </w:rPr>
            </w:pPr>
            <w:r w:rsidRPr="007D551A">
              <w:rPr>
                <w:b/>
                <w:lang w:val="sr-Cyrl-CS"/>
              </w:rPr>
              <w:t>Предмет</w:t>
            </w:r>
          </w:p>
        </w:tc>
        <w:tc>
          <w:tcPr>
            <w:tcW w:w="1983" w:type="dxa"/>
            <w:vAlign w:val="center"/>
          </w:tcPr>
          <w:p w:rsidR="00A00BAC" w:rsidRPr="007D551A" w:rsidRDefault="00A00BAC" w:rsidP="00156525">
            <w:pPr>
              <w:rPr>
                <w:b/>
              </w:rPr>
            </w:pPr>
            <w:r w:rsidRPr="007D551A">
              <w:rPr>
                <w:b/>
                <w:lang w:val="de-AT"/>
              </w:rPr>
              <w:t>Област</w:t>
            </w:r>
          </w:p>
        </w:tc>
        <w:tc>
          <w:tcPr>
            <w:tcW w:w="2694" w:type="dxa"/>
            <w:gridSpan w:val="2"/>
            <w:vAlign w:val="center"/>
          </w:tcPr>
          <w:p w:rsidR="00A00BAC" w:rsidRPr="007D551A" w:rsidRDefault="00A00BAC" w:rsidP="00156525">
            <w:pPr>
              <w:rPr>
                <w:b/>
                <w:lang w:val="sr-Cyrl-CS"/>
              </w:rPr>
            </w:pPr>
            <w:r w:rsidRPr="007D551A">
              <w:rPr>
                <w:b/>
                <w:lang w:val="sr-Cyrl-CS"/>
              </w:rPr>
              <w:t>Критеријуми</w:t>
            </w:r>
          </w:p>
        </w:tc>
        <w:tc>
          <w:tcPr>
            <w:tcW w:w="2551" w:type="dxa"/>
            <w:vAlign w:val="center"/>
          </w:tcPr>
          <w:p w:rsidR="00A00BAC" w:rsidRPr="007D551A" w:rsidRDefault="00A00BAC" w:rsidP="00866E00">
            <w:pPr>
              <w:rPr>
                <w:b/>
                <w:lang w:val="de-AT"/>
              </w:rPr>
            </w:pPr>
            <w:r w:rsidRPr="007D551A">
              <w:rPr>
                <w:b/>
                <w:lang w:val="sr-Cyrl-CS"/>
              </w:rPr>
              <w:t>Основни ниво</w:t>
            </w:r>
          </w:p>
        </w:tc>
        <w:tc>
          <w:tcPr>
            <w:tcW w:w="2980" w:type="dxa"/>
            <w:gridSpan w:val="2"/>
            <w:vAlign w:val="center"/>
          </w:tcPr>
          <w:p w:rsidR="00A00BAC" w:rsidRPr="007D551A" w:rsidRDefault="00A00BAC" w:rsidP="00156525">
            <w:pPr>
              <w:rPr>
                <w:b/>
                <w:lang w:val="de-AT"/>
              </w:rPr>
            </w:pPr>
            <w:r w:rsidRPr="007D551A">
              <w:rPr>
                <w:b/>
                <w:lang w:val="sr-Cyrl-CS"/>
              </w:rPr>
              <w:t>Средњи ниво</w:t>
            </w:r>
          </w:p>
        </w:tc>
        <w:tc>
          <w:tcPr>
            <w:tcW w:w="2976" w:type="dxa"/>
            <w:vAlign w:val="center"/>
          </w:tcPr>
          <w:p w:rsidR="00A00BAC" w:rsidRPr="007D551A" w:rsidRDefault="00A00BAC" w:rsidP="00156525">
            <w:pPr>
              <w:rPr>
                <w:b/>
                <w:lang w:val="de-AT"/>
              </w:rPr>
            </w:pPr>
            <w:r w:rsidRPr="007D551A">
              <w:rPr>
                <w:b/>
                <w:lang w:val="sr-Cyrl-CS"/>
              </w:rPr>
              <w:t>Напредни ниво</w:t>
            </w:r>
          </w:p>
        </w:tc>
      </w:tr>
      <w:tr w:rsidR="00A00BAC" w:rsidRPr="00A54059" w:rsidTr="00F36596">
        <w:trPr>
          <w:cantSplit/>
          <w:trHeight w:val="2499"/>
        </w:trPr>
        <w:tc>
          <w:tcPr>
            <w:tcW w:w="1417" w:type="dxa"/>
            <w:vMerge w:val="restart"/>
            <w:vAlign w:val="center"/>
          </w:tcPr>
          <w:p w:rsidR="00A00BAC" w:rsidRPr="00F36596" w:rsidRDefault="00A00BAC" w:rsidP="00156525">
            <w:pPr>
              <w:rPr>
                <w:b/>
                <w:sz w:val="22"/>
                <w:szCs w:val="22"/>
              </w:rPr>
            </w:pPr>
            <w:r w:rsidRPr="00F36596">
              <w:rPr>
                <w:b/>
                <w:sz w:val="22"/>
                <w:szCs w:val="22"/>
                <w:lang w:val="sr-Cyrl-CS"/>
              </w:rPr>
              <w:t>Српски језик</w:t>
            </w:r>
          </w:p>
          <w:p w:rsidR="00A00BAC" w:rsidRPr="005A3AF7" w:rsidRDefault="00A00BAC" w:rsidP="00156525">
            <w:pPr>
              <w:rPr>
                <w:sz w:val="22"/>
                <w:szCs w:val="22"/>
              </w:rPr>
            </w:pPr>
          </w:p>
          <w:p w:rsidR="00A00BAC" w:rsidRPr="00A54059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Pr="00A54059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Pr="00A54059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Pr="00A54059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Pr="00A54059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Pr="00A54059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Pr="00A54059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Pr="00A54059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Pr="00A54059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Pr="00A54059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Pr="00A54059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Pr="00A54059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Pr="00A54059" w:rsidRDefault="00A00BAC" w:rsidP="0015652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3" w:type="dxa"/>
          </w:tcPr>
          <w:p w:rsidR="00A00BAC" w:rsidRPr="00F36596" w:rsidRDefault="00A00BAC" w:rsidP="00156525">
            <w:pPr>
              <w:rPr>
                <w:b/>
                <w:sz w:val="22"/>
                <w:szCs w:val="22"/>
                <w:lang w:val="sr-Cyrl-CS"/>
              </w:rPr>
            </w:pPr>
            <w:r w:rsidRPr="00F36596">
              <w:rPr>
                <w:b/>
                <w:sz w:val="22"/>
                <w:szCs w:val="22"/>
                <w:lang w:val="sr-Cyrl-CS"/>
              </w:rPr>
              <w:t>Почетно читање и писање</w:t>
            </w:r>
          </w:p>
          <w:p w:rsidR="00A00BAC" w:rsidRPr="00F36596" w:rsidRDefault="00A00BAC" w:rsidP="00156525">
            <w:pPr>
              <w:rPr>
                <w:b/>
                <w:sz w:val="22"/>
                <w:szCs w:val="22"/>
                <w:lang w:val="sr-Cyrl-CS"/>
              </w:rPr>
            </w:pPr>
          </w:p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</w:p>
          <w:p w:rsidR="00A00BAC" w:rsidRPr="00F36596" w:rsidRDefault="00A00BAC" w:rsidP="00156525">
            <w:pPr>
              <w:rPr>
                <w:b/>
                <w:sz w:val="22"/>
                <w:szCs w:val="22"/>
                <w:lang w:val="sr-Cyrl-CS"/>
              </w:rPr>
            </w:pPr>
            <w:r w:rsidRPr="00F36596">
              <w:rPr>
                <w:b/>
                <w:sz w:val="22"/>
                <w:szCs w:val="22"/>
                <w:lang w:val="sr-Cyrl-CS"/>
              </w:rPr>
              <w:t>Језик</w:t>
            </w:r>
          </w:p>
        </w:tc>
        <w:tc>
          <w:tcPr>
            <w:tcW w:w="2694" w:type="dxa"/>
            <w:gridSpan w:val="2"/>
          </w:tcPr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ричање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-слушање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-аналитичко-синтетичке вежбе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моторичке вежбе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читање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писивање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исање по диктату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исање краћих реченица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употреба великог слова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употреба знакова интерпункције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равопис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</w:p>
          <w:p w:rsidR="00A00BAC" w:rsidRPr="008432CA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граматика</w:t>
            </w:r>
          </w:p>
        </w:tc>
        <w:tc>
          <w:tcPr>
            <w:tcW w:w="2551" w:type="dxa"/>
          </w:tcPr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з помоћ препознаје слова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ита слово по слово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читава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з помоћ пише речи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вилно се потписује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з помоћ пише краће реченице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з помоћ пише реченице поштујући велико слово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з помоћ пише краће саставе</w:t>
            </w:r>
          </w:p>
          <w:p w:rsidR="00A00BAC" w:rsidRPr="00A54059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980" w:type="dxa"/>
            <w:gridSpan w:val="2"/>
          </w:tcPr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познаје слова</w:t>
            </w:r>
          </w:p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ита слово по слово везујући реч</w:t>
            </w:r>
          </w:p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зује слова у двосложним речима и разуме прочитано</w:t>
            </w:r>
          </w:p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ита изражајно реченицу као целину</w:t>
            </w:r>
          </w:p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ита краће текстове и разуме прочитано</w:t>
            </w:r>
          </w:p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ита у себи реченице и краће текстове</w:t>
            </w:r>
          </w:p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вилно обликује слова</w:t>
            </w:r>
          </w:p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мостално пише речи</w:t>
            </w:r>
          </w:p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мостално пише краће реченице</w:t>
            </w:r>
          </w:p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ише реченице по диктату</w:t>
            </w:r>
          </w:p>
          <w:p w:rsidR="00A00BAC" w:rsidRDefault="00A00BAC" w:rsidP="001565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ристи велико слово у писању личних имена и презимена,имена насеља</w:t>
            </w:r>
          </w:p>
          <w:p w:rsidR="00A00BAC" w:rsidRPr="00A54059" w:rsidRDefault="00A00BAC" w:rsidP="001565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ише краће састав</w:t>
            </w:r>
            <w:r w:rsidR="00156525">
              <w:rPr>
                <w:sz w:val="22"/>
                <w:szCs w:val="22"/>
                <w:lang w:val="sr-Cyrl-CS"/>
              </w:rPr>
              <w:t xml:space="preserve">е засноване </w:t>
            </w:r>
            <w:r>
              <w:rPr>
                <w:sz w:val="22"/>
                <w:szCs w:val="22"/>
                <w:lang w:val="sr-Cyrl-CS"/>
              </w:rPr>
              <w:t xml:space="preserve"> на личном искуству</w:t>
            </w:r>
            <w:r w:rsidRPr="00A54059">
              <w:rPr>
                <w:sz w:val="22"/>
                <w:szCs w:val="22"/>
                <w:lang w:val="sr-Cyrl-CS"/>
              </w:rPr>
              <w:t xml:space="preserve"> Савладао је читање и писање, разликује знаке интерпункције као и обавештајну, упитну и узвичну реченицу</w:t>
            </w:r>
          </w:p>
        </w:tc>
        <w:tc>
          <w:tcPr>
            <w:tcW w:w="2976" w:type="dxa"/>
          </w:tcPr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зује гласове за слова</w:t>
            </w:r>
            <w:r w:rsidR="00156525">
              <w:rPr>
                <w:sz w:val="22"/>
                <w:szCs w:val="22"/>
                <w:lang w:val="sr-Cyrl-CS"/>
              </w:rPr>
              <w:t>.</w:t>
            </w:r>
          </w:p>
          <w:p w:rsidR="00156525" w:rsidRDefault="00156525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</w:p>
          <w:p w:rsidR="00156525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ита слоговно везујући у реч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зује слова у вишесложним речима и разуме  прочитано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ита течно поштујући тачку,упитник и узвичник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ме да прилагоди читање ситуацији у тексту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рупише слова у речи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мостално пише поруку,позивницу,честитку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ише реченицена основу датих слика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мостално пише краће саставе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ише краће саставе на основу стваралачке маште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ме да прилагоди читање ситуацији у тексту.</w:t>
            </w:r>
          </w:p>
          <w:p w:rsidR="00A00BAC" w:rsidRPr="00A54059" w:rsidRDefault="00A00BAC" w:rsidP="00156525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A00BAC" w:rsidRPr="00A54059" w:rsidTr="00F36596">
        <w:trPr>
          <w:cantSplit/>
          <w:trHeight w:val="1134"/>
        </w:trPr>
        <w:tc>
          <w:tcPr>
            <w:tcW w:w="1417" w:type="dxa"/>
            <w:vMerge/>
            <w:vAlign w:val="center"/>
          </w:tcPr>
          <w:p w:rsidR="00A00BAC" w:rsidRPr="00A54059" w:rsidRDefault="00A00BAC" w:rsidP="0015652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3" w:type="dxa"/>
          </w:tcPr>
          <w:p w:rsidR="00A00BAC" w:rsidRPr="00F36596" w:rsidRDefault="00A00BAC" w:rsidP="00156525">
            <w:pPr>
              <w:rPr>
                <w:b/>
                <w:color w:val="000080"/>
                <w:sz w:val="22"/>
                <w:szCs w:val="22"/>
                <w:lang w:val="sr-Cyrl-CS"/>
              </w:rPr>
            </w:pPr>
            <w:r w:rsidRPr="00F36596">
              <w:rPr>
                <w:b/>
                <w:color w:val="000080"/>
                <w:sz w:val="22"/>
                <w:szCs w:val="22"/>
                <w:lang w:val="sr-Cyrl-CS"/>
              </w:rPr>
              <w:t>Језичка култура</w:t>
            </w:r>
          </w:p>
          <w:p w:rsidR="00A00BAC" w:rsidRDefault="00A00BAC" w:rsidP="00156525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A00BAC" w:rsidRDefault="00A00BAC" w:rsidP="00156525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A00BAC" w:rsidRDefault="00A00BAC" w:rsidP="00156525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A00BAC" w:rsidRDefault="00A00BAC" w:rsidP="00156525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A00BAC" w:rsidRDefault="00A00BAC" w:rsidP="00156525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A00BAC" w:rsidRPr="00F36596" w:rsidRDefault="00A00BAC" w:rsidP="00156525">
            <w:pPr>
              <w:rPr>
                <w:b/>
                <w:color w:val="000080"/>
                <w:sz w:val="22"/>
                <w:szCs w:val="22"/>
                <w:lang w:val="sr-Cyrl-CS"/>
              </w:rPr>
            </w:pPr>
            <w:r w:rsidRPr="00F36596">
              <w:rPr>
                <w:b/>
                <w:color w:val="000080"/>
                <w:sz w:val="22"/>
                <w:szCs w:val="22"/>
                <w:lang w:val="sr-Cyrl-CS"/>
              </w:rPr>
              <w:t>Књижевност</w:t>
            </w:r>
          </w:p>
        </w:tc>
        <w:tc>
          <w:tcPr>
            <w:tcW w:w="2694" w:type="dxa"/>
            <w:gridSpan w:val="2"/>
          </w:tcPr>
          <w:p w:rsidR="00A00BAC" w:rsidRDefault="00A00BAC" w:rsidP="00156525">
            <w:pPr>
              <w:tabs>
                <w:tab w:val="num" w:pos="432"/>
              </w:tabs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-говорење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-слушање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-писање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-читање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color w:val="000080"/>
                <w:sz w:val="22"/>
                <w:szCs w:val="22"/>
                <w:lang w:val="sr-Cyrl-CS"/>
              </w:rPr>
            </w:pPr>
          </w:p>
          <w:p w:rsidR="00A00BAC" w:rsidRDefault="00A00BAC" w:rsidP="00156525">
            <w:pPr>
              <w:tabs>
                <w:tab w:val="num" w:pos="432"/>
              </w:tabs>
              <w:rPr>
                <w:color w:val="000080"/>
                <w:sz w:val="22"/>
                <w:szCs w:val="22"/>
                <w:lang w:val="sr-Cyrl-CS"/>
              </w:rPr>
            </w:pPr>
          </w:p>
          <w:p w:rsidR="00A00BAC" w:rsidRDefault="00A00BAC" w:rsidP="00156525">
            <w:pPr>
              <w:tabs>
                <w:tab w:val="num" w:pos="432"/>
              </w:tabs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--разумевање текста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-разликовање књижевних врста</w:t>
            </w:r>
          </w:p>
          <w:p w:rsidR="00A00BAC" w:rsidRPr="00A54059" w:rsidRDefault="00A00BAC" w:rsidP="00156525">
            <w:pPr>
              <w:tabs>
                <w:tab w:val="num" w:pos="432"/>
              </w:tabs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-домаћа лектира</w:t>
            </w:r>
          </w:p>
        </w:tc>
        <w:tc>
          <w:tcPr>
            <w:tcW w:w="2551" w:type="dxa"/>
          </w:tcPr>
          <w:p w:rsidR="00A00BAC" w:rsidRDefault="00A00BAC" w:rsidP="00156525">
            <w:pPr>
              <w:tabs>
                <w:tab w:val="num" w:pos="612"/>
              </w:tabs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Разуме једноставна упутства и реагује на њих</w:t>
            </w:r>
          </w:p>
          <w:p w:rsidR="00A00BAC" w:rsidRDefault="00A00BAC" w:rsidP="00156525">
            <w:pPr>
              <w:tabs>
                <w:tab w:val="num" w:pos="612"/>
              </w:tabs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Уз подстицај прича причу на основу слика</w:t>
            </w:r>
          </w:p>
          <w:p w:rsidR="00A00BAC" w:rsidRDefault="00A00BAC" w:rsidP="00156525">
            <w:pPr>
              <w:tabs>
                <w:tab w:val="num" w:pos="612"/>
              </w:tabs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Рецитује научене песме</w:t>
            </w:r>
          </w:p>
          <w:p w:rsidR="00A00BAC" w:rsidRDefault="00A00BAC" w:rsidP="00156525">
            <w:pPr>
              <w:tabs>
                <w:tab w:val="num" w:pos="612"/>
              </w:tabs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Уочава главне ликове у тексту</w:t>
            </w:r>
          </w:p>
          <w:p w:rsidR="00A00BAC" w:rsidRDefault="00A00BAC" w:rsidP="00156525">
            <w:pPr>
              <w:tabs>
                <w:tab w:val="num" w:pos="612"/>
              </w:tabs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Разликује позитивне и негативне особине ликова</w:t>
            </w:r>
          </w:p>
          <w:p w:rsidR="00A00BAC" w:rsidRDefault="00A00BAC" w:rsidP="00156525">
            <w:pPr>
              <w:tabs>
                <w:tab w:val="num" w:pos="612"/>
              </w:tabs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Уз помоћ питања описује жива бића и предмете из непосредне околине</w:t>
            </w:r>
          </w:p>
          <w:p w:rsidR="00A00BAC" w:rsidRDefault="00A00BAC" w:rsidP="00156525">
            <w:pPr>
              <w:tabs>
                <w:tab w:val="num" w:pos="612"/>
              </w:tabs>
              <w:rPr>
                <w:color w:val="000080"/>
                <w:sz w:val="22"/>
                <w:szCs w:val="22"/>
                <w:lang w:val="sr-Cyrl-CS"/>
              </w:rPr>
            </w:pPr>
          </w:p>
          <w:p w:rsidR="00A00BAC" w:rsidRPr="00A54059" w:rsidRDefault="00A00BAC" w:rsidP="00156525">
            <w:pPr>
              <w:tabs>
                <w:tab w:val="num" w:pos="612"/>
              </w:tabs>
              <w:rPr>
                <w:color w:val="000080"/>
                <w:sz w:val="22"/>
                <w:szCs w:val="22"/>
                <w:lang w:val="sr-Cyrl-CS"/>
              </w:rPr>
            </w:pPr>
          </w:p>
        </w:tc>
        <w:tc>
          <w:tcPr>
            <w:tcW w:w="2980" w:type="dxa"/>
            <w:gridSpan w:val="2"/>
          </w:tcPr>
          <w:p w:rsidR="00A00BAC" w:rsidRDefault="00A00BAC" w:rsidP="00156525">
            <w:pPr>
              <w:tabs>
                <w:tab w:val="num" w:pos="432"/>
              </w:tabs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Уме да тражи реч и правилно</w:t>
            </w:r>
            <w:r w:rsidR="00156525">
              <w:rPr>
                <w:color w:val="000080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000080"/>
                <w:sz w:val="22"/>
                <w:szCs w:val="22"/>
                <w:lang w:val="sr-Cyrl-CS"/>
              </w:rPr>
              <w:t>ословљава саговорника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Саопштава информације на основу личног искуства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Издваја особине ликова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Уочава след догађаја у тексту</w:t>
            </w:r>
          </w:p>
          <w:p w:rsidR="00A00BAC" w:rsidRDefault="00A00BAC" w:rsidP="00156525">
            <w:pPr>
              <w:tabs>
                <w:tab w:val="num" w:pos="432"/>
              </w:tabs>
              <w:rPr>
                <w:color w:val="000080"/>
                <w:sz w:val="22"/>
                <w:szCs w:val="22"/>
                <w:lang w:val="sr-Cyrl-CS"/>
              </w:rPr>
            </w:pPr>
          </w:p>
          <w:p w:rsidR="00A00BAC" w:rsidRDefault="00A00BAC" w:rsidP="00156525">
            <w:pPr>
              <w:tabs>
                <w:tab w:val="num" w:pos="432"/>
              </w:tabs>
              <w:rPr>
                <w:color w:val="000080"/>
                <w:sz w:val="22"/>
                <w:szCs w:val="22"/>
                <w:lang w:val="sr-Cyrl-CS"/>
              </w:rPr>
            </w:pPr>
          </w:p>
          <w:p w:rsidR="00A00BAC" w:rsidRPr="00A54059" w:rsidRDefault="00A00BAC" w:rsidP="00156525">
            <w:pPr>
              <w:tabs>
                <w:tab w:val="num" w:pos="432"/>
              </w:tabs>
              <w:rPr>
                <w:color w:val="000080"/>
                <w:sz w:val="22"/>
                <w:szCs w:val="22"/>
                <w:lang w:val="sr-Cyrl-CS"/>
              </w:rPr>
            </w:pPr>
          </w:p>
        </w:tc>
        <w:tc>
          <w:tcPr>
            <w:tcW w:w="2976" w:type="dxa"/>
          </w:tcPr>
          <w:p w:rsidR="00A00BAC" w:rsidRDefault="00A00BAC" w:rsidP="00156525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Једноставно и јасно формулише исказ</w:t>
            </w:r>
          </w:p>
          <w:p w:rsidR="00A00BAC" w:rsidRDefault="00A00BAC" w:rsidP="00156525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Једноставно објашњава доживљај из свог окружења</w:t>
            </w:r>
          </w:p>
          <w:p w:rsidR="00A00BAC" w:rsidRDefault="00A00BAC" w:rsidP="00156525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Самостално прича причу на основу слика</w:t>
            </w:r>
          </w:p>
          <w:p w:rsidR="00A00BAC" w:rsidRDefault="00A00BAC" w:rsidP="00156525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Изражава своје мишљење и став о прочитаном</w:t>
            </w:r>
          </w:p>
          <w:p w:rsidR="00A00BAC" w:rsidRDefault="00A00BAC" w:rsidP="00156525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Уочава време и место вршења радње</w:t>
            </w:r>
          </w:p>
          <w:p w:rsidR="00A00BAC" w:rsidRDefault="00A00BAC" w:rsidP="00156525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Уочава и издваја карактеристичну реченицу или део текста</w:t>
            </w:r>
          </w:p>
          <w:p w:rsidR="00A00BAC" w:rsidRDefault="00A00BAC" w:rsidP="00156525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Самостално описује предмете и бића</w:t>
            </w:r>
          </w:p>
          <w:p w:rsidR="00A00BAC" w:rsidRPr="00A54059" w:rsidRDefault="00A00BAC" w:rsidP="00156525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Самостално препричава текст</w:t>
            </w:r>
          </w:p>
        </w:tc>
      </w:tr>
      <w:tr w:rsidR="00476ADD" w:rsidRPr="00A54059" w:rsidTr="00F36596">
        <w:trPr>
          <w:cantSplit/>
          <w:trHeight w:val="3263"/>
        </w:trPr>
        <w:tc>
          <w:tcPr>
            <w:tcW w:w="1417" w:type="dxa"/>
            <w:vMerge/>
            <w:vAlign w:val="center"/>
          </w:tcPr>
          <w:p w:rsidR="00476ADD" w:rsidRPr="005D082B" w:rsidRDefault="00476ADD" w:rsidP="00476ADD">
            <w:pPr>
              <w:rPr>
                <w:sz w:val="22"/>
                <w:szCs w:val="22"/>
              </w:rPr>
            </w:pPr>
          </w:p>
        </w:tc>
        <w:tc>
          <w:tcPr>
            <w:tcW w:w="4631" w:type="dxa"/>
            <w:gridSpan w:val="2"/>
          </w:tcPr>
          <w:p w:rsidR="00476ADD" w:rsidRPr="00F36596" w:rsidRDefault="00476ADD" w:rsidP="00476ADD">
            <w:pPr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F36596">
              <w:rPr>
                <w:b/>
                <w:color w:val="FF0000"/>
                <w:sz w:val="22"/>
                <w:szCs w:val="22"/>
                <w:lang w:val="sr-Cyrl-CS"/>
              </w:rPr>
              <w:t>Домаћи задаци</w:t>
            </w:r>
          </w:p>
          <w:p w:rsidR="00476ADD" w:rsidRDefault="00476ADD" w:rsidP="00476ADD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:rsidR="00476ADD" w:rsidRDefault="00476ADD" w:rsidP="00476ADD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:rsidR="00476ADD" w:rsidRDefault="00476ADD" w:rsidP="00476ADD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:rsidR="00476ADD" w:rsidRDefault="00476ADD" w:rsidP="00476ADD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:rsidR="00476ADD" w:rsidRDefault="00476ADD" w:rsidP="00476ADD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:rsidR="00476ADD" w:rsidRPr="00FC4A92" w:rsidRDefault="00476ADD" w:rsidP="00476ADD">
            <w:pPr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>Заинтересованост за активност и ангажовање</w:t>
            </w:r>
          </w:p>
        </w:tc>
        <w:tc>
          <w:tcPr>
            <w:tcW w:w="2610" w:type="dxa"/>
            <w:gridSpan w:val="3"/>
          </w:tcPr>
          <w:p w:rsidR="00476ADD" w:rsidRDefault="00476ADD" w:rsidP="00476ADD">
            <w:pPr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>- Не ради редовно домаће задатке</w:t>
            </w:r>
          </w:p>
          <w:p w:rsidR="00476ADD" w:rsidRDefault="00476ADD" w:rsidP="00476ADD">
            <w:pPr>
              <w:tabs>
                <w:tab w:val="num" w:pos="432"/>
              </w:tabs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>Ради уз већу помоћ</w:t>
            </w:r>
          </w:p>
          <w:p w:rsidR="00476ADD" w:rsidRDefault="00476ADD" w:rsidP="00476ADD">
            <w:pPr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 xml:space="preserve">-неуредан у раду </w:t>
            </w:r>
          </w:p>
          <w:p w:rsidR="00476ADD" w:rsidRDefault="00476ADD" w:rsidP="00476ADD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:rsidR="00476ADD" w:rsidRDefault="00476ADD" w:rsidP="00476ADD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:rsidR="00476ADD" w:rsidRDefault="00476ADD" w:rsidP="00476ADD">
            <w:pPr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>Незаинтересован за рад</w:t>
            </w:r>
          </w:p>
          <w:p w:rsidR="00476ADD" w:rsidRDefault="00476ADD" w:rsidP="00476ADD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:rsidR="00476ADD" w:rsidRPr="00FC4A92" w:rsidRDefault="00476ADD" w:rsidP="00476ADD">
            <w:pPr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>Неактиван на часу</w:t>
            </w:r>
          </w:p>
        </w:tc>
        <w:tc>
          <w:tcPr>
            <w:tcW w:w="2967" w:type="dxa"/>
          </w:tcPr>
          <w:p w:rsidR="00476ADD" w:rsidRDefault="00476ADD" w:rsidP="00476ADD">
            <w:pPr>
              <w:tabs>
                <w:tab w:val="num" w:pos="432"/>
              </w:tabs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>-ради са мањим грешкама</w:t>
            </w:r>
          </w:p>
          <w:p w:rsidR="00476ADD" w:rsidRDefault="00476ADD" w:rsidP="00476ADD">
            <w:pPr>
              <w:tabs>
                <w:tab w:val="num" w:pos="432"/>
              </w:tabs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 xml:space="preserve">-ради уз мању помоћ </w:t>
            </w:r>
          </w:p>
          <w:p w:rsidR="00476ADD" w:rsidRDefault="00476ADD" w:rsidP="00476ADD">
            <w:pPr>
              <w:tabs>
                <w:tab w:val="num" w:pos="432"/>
              </w:tabs>
              <w:rPr>
                <w:color w:val="FF0000"/>
                <w:sz w:val="22"/>
                <w:szCs w:val="22"/>
                <w:lang w:val="sr-Cyrl-CS"/>
              </w:rPr>
            </w:pPr>
          </w:p>
          <w:p w:rsidR="00476ADD" w:rsidRDefault="00476ADD" w:rsidP="00476ADD">
            <w:pPr>
              <w:tabs>
                <w:tab w:val="num" w:pos="432"/>
              </w:tabs>
              <w:rPr>
                <w:color w:val="FF0000"/>
                <w:sz w:val="22"/>
                <w:szCs w:val="22"/>
                <w:lang w:val="sr-Cyrl-CS"/>
              </w:rPr>
            </w:pPr>
          </w:p>
          <w:p w:rsidR="00476ADD" w:rsidRDefault="00476ADD" w:rsidP="00476ADD">
            <w:pPr>
              <w:tabs>
                <w:tab w:val="num" w:pos="432"/>
              </w:tabs>
              <w:rPr>
                <w:color w:val="FF0000"/>
                <w:sz w:val="22"/>
                <w:szCs w:val="22"/>
                <w:lang w:val="sr-Cyrl-CS"/>
              </w:rPr>
            </w:pPr>
          </w:p>
          <w:p w:rsidR="00476ADD" w:rsidRDefault="00476ADD" w:rsidP="00476ADD">
            <w:pPr>
              <w:tabs>
                <w:tab w:val="num" w:pos="432"/>
              </w:tabs>
              <w:rPr>
                <w:color w:val="FF0000"/>
                <w:sz w:val="22"/>
                <w:szCs w:val="22"/>
                <w:lang w:val="sr-Cyrl-CS"/>
              </w:rPr>
            </w:pPr>
          </w:p>
          <w:p w:rsidR="00476ADD" w:rsidRDefault="00476ADD" w:rsidP="00476ADD">
            <w:pPr>
              <w:tabs>
                <w:tab w:val="num" w:pos="432"/>
              </w:tabs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>Повремено заинтересован за рад</w:t>
            </w:r>
          </w:p>
          <w:p w:rsidR="00476ADD" w:rsidRDefault="00476ADD" w:rsidP="00476ADD">
            <w:pPr>
              <w:tabs>
                <w:tab w:val="num" w:pos="432"/>
              </w:tabs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>Повремено активан на часу</w:t>
            </w:r>
          </w:p>
          <w:p w:rsidR="00476ADD" w:rsidRDefault="00476ADD" w:rsidP="00476ADD">
            <w:pPr>
              <w:tabs>
                <w:tab w:val="num" w:pos="432"/>
              </w:tabs>
              <w:rPr>
                <w:color w:val="FF0000"/>
                <w:sz w:val="22"/>
                <w:szCs w:val="22"/>
                <w:lang w:val="sr-Cyrl-CS"/>
              </w:rPr>
            </w:pPr>
          </w:p>
          <w:p w:rsidR="00476ADD" w:rsidRDefault="00476ADD" w:rsidP="00476ADD">
            <w:pPr>
              <w:tabs>
                <w:tab w:val="num" w:pos="432"/>
              </w:tabs>
              <w:rPr>
                <w:color w:val="FF0000"/>
                <w:sz w:val="22"/>
                <w:szCs w:val="22"/>
                <w:lang w:val="sr-Cyrl-CS"/>
              </w:rPr>
            </w:pPr>
          </w:p>
          <w:p w:rsidR="00476ADD" w:rsidRPr="00FC4A92" w:rsidRDefault="00476ADD" w:rsidP="00476ADD">
            <w:pPr>
              <w:tabs>
                <w:tab w:val="num" w:pos="432"/>
              </w:tabs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976" w:type="dxa"/>
          </w:tcPr>
          <w:p w:rsidR="00476ADD" w:rsidRDefault="00476ADD" w:rsidP="00476ADD">
            <w:pPr>
              <w:tabs>
                <w:tab w:val="num" w:pos="432"/>
              </w:tabs>
              <w:rPr>
                <w:color w:val="FF0000"/>
                <w:sz w:val="22"/>
                <w:szCs w:val="22"/>
                <w:lang w:val="sr-Cyrl-CS"/>
              </w:rPr>
            </w:pPr>
          </w:p>
          <w:p w:rsidR="00476ADD" w:rsidRDefault="00476ADD" w:rsidP="00476ADD">
            <w:pPr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>- ради  редовно</w:t>
            </w:r>
          </w:p>
          <w:p w:rsidR="00476ADD" w:rsidRDefault="00476ADD" w:rsidP="00476ADD">
            <w:pPr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>-самостално</w:t>
            </w:r>
          </w:p>
          <w:p w:rsidR="00476ADD" w:rsidRDefault="00476ADD" w:rsidP="00476ADD">
            <w:pPr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>-тачно</w:t>
            </w:r>
          </w:p>
          <w:p w:rsidR="00476ADD" w:rsidRDefault="00476ADD" w:rsidP="00476ADD">
            <w:pPr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>-уредно</w:t>
            </w:r>
          </w:p>
          <w:p w:rsidR="00476ADD" w:rsidRDefault="00476ADD" w:rsidP="00476ADD">
            <w:pPr>
              <w:tabs>
                <w:tab w:val="num" w:pos="432"/>
              </w:tabs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>-Веома заинтересован за рад</w:t>
            </w:r>
          </w:p>
          <w:p w:rsidR="00476ADD" w:rsidRPr="00FC4A92" w:rsidRDefault="00476ADD" w:rsidP="00476ADD">
            <w:pPr>
              <w:tabs>
                <w:tab w:val="num" w:pos="432"/>
              </w:tabs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>Активан на часу</w:t>
            </w:r>
          </w:p>
        </w:tc>
      </w:tr>
    </w:tbl>
    <w:p w:rsidR="00A00BAC" w:rsidRDefault="00A00BAC" w:rsidP="00A00413">
      <w:pPr>
        <w:jc w:val="both"/>
        <w:rPr>
          <w:b/>
          <w:bCs/>
          <w:sz w:val="28"/>
          <w:szCs w:val="28"/>
        </w:rPr>
      </w:pPr>
    </w:p>
    <w:p w:rsidR="00476ADD" w:rsidRDefault="00476ADD" w:rsidP="00A00413">
      <w:pPr>
        <w:jc w:val="both"/>
        <w:rPr>
          <w:b/>
          <w:bCs/>
          <w:sz w:val="28"/>
          <w:szCs w:val="28"/>
        </w:rPr>
      </w:pPr>
    </w:p>
    <w:p w:rsidR="00476ADD" w:rsidRDefault="00476ADD" w:rsidP="00A00413">
      <w:pPr>
        <w:jc w:val="both"/>
        <w:rPr>
          <w:b/>
          <w:bCs/>
          <w:sz w:val="28"/>
          <w:szCs w:val="28"/>
        </w:rPr>
      </w:pPr>
    </w:p>
    <w:p w:rsidR="00476ADD" w:rsidRDefault="00476ADD" w:rsidP="00A00413">
      <w:pPr>
        <w:jc w:val="both"/>
        <w:rPr>
          <w:b/>
          <w:bCs/>
          <w:sz w:val="28"/>
          <w:szCs w:val="28"/>
        </w:rPr>
      </w:pPr>
    </w:p>
    <w:p w:rsidR="00476ADD" w:rsidRDefault="00476ADD" w:rsidP="00A00413">
      <w:pPr>
        <w:jc w:val="both"/>
        <w:rPr>
          <w:b/>
          <w:bCs/>
          <w:sz w:val="28"/>
          <w:szCs w:val="28"/>
        </w:rPr>
      </w:pPr>
    </w:p>
    <w:p w:rsidR="00476ADD" w:rsidRPr="007D551A" w:rsidRDefault="00932282" w:rsidP="00476ADD">
      <w:pPr>
        <w:rPr>
          <w:b/>
          <w:bCs/>
        </w:rPr>
      </w:pPr>
      <w:r w:rsidRPr="007D551A">
        <w:rPr>
          <w:b/>
          <w:bCs/>
        </w:rPr>
        <w:lastRenderedPageBreak/>
        <w:t>КРИТЕРИЈУМИ ЗА ВРЕДНОВАЊЕ ИЗ ФИЗИЧКОГ И ЗДРАВСТВЕНОГ ВАСПИТАЊА У ПРВОМ РАЗРЕДУ ОСНОВНЕ ШКОЛЕ</w:t>
      </w:r>
    </w:p>
    <w:p w:rsidR="004433DD" w:rsidRPr="00476ADD" w:rsidRDefault="004433DD" w:rsidP="00476ADD">
      <w:pPr>
        <w:rPr>
          <w:b/>
          <w:bCs/>
          <w:sz w:val="22"/>
          <w:szCs w:val="22"/>
        </w:rPr>
      </w:pPr>
    </w:p>
    <w:p w:rsidR="00A00BAC" w:rsidRPr="007B68EA" w:rsidRDefault="00A00BAC" w:rsidP="00A00BAC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70"/>
        <w:gridCol w:w="2370"/>
        <w:gridCol w:w="2370"/>
        <w:gridCol w:w="2370"/>
        <w:gridCol w:w="2370"/>
        <w:gridCol w:w="2371"/>
      </w:tblGrid>
      <w:tr w:rsidR="00A00BAC" w:rsidTr="00156525">
        <w:trPr>
          <w:trHeight w:val="615"/>
        </w:trPr>
        <w:tc>
          <w:tcPr>
            <w:tcW w:w="2370" w:type="dxa"/>
          </w:tcPr>
          <w:p w:rsidR="00A00BAC" w:rsidRPr="007D551A" w:rsidRDefault="00A00BAC" w:rsidP="00156525">
            <w:pPr>
              <w:rPr>
                <w:b/>
              </w:rPr>
            </w:pPr>
            <w:r w:rsidRPr="007D551A">
              <w:rPr>
                <w:b/>
              </w:rPr>
              <w:t>Предмет</w:t>
            </w:r>
          </w:p>
        </w:tc>
        <w:tc>
          <w:tcPr>
            <w:tcW w:w="2370" w:type="dxa"/>
          </w:tcPr>
          <w:p w:rsidR="00A00BAC" w:rsidRPr="007D551A" w:rsidRDefault="00A00BAC" w:rsidP="00156525">
            <w:pPr>
              <w:rPr>
                <w:b/>
              </w:rPr>
            </w:pPr>
            <w:r w:rsidRPr="007D551A">
              <w:rPr>
                <w:b/>
              </w:rPr>
              <w:t>Област</w:t>
            </w:r>
          </w:p>
        </w:tc>
        <w:tc>
          <w:tcPr>
            <w:tcW w:w="2370" w:type="dxa"/>
          </w:tcPr>
          <w:p w:rsidR="00A00BAC" w:rsidRPr="007D551A" w:rsidRDefault="00A00BAC" w:rsidP="00156525">
            <w:pPr>
              <w:rPr>
                <w:b/>
              </w:rPr>
            </w:pPr>
            <w:r w:rsidRPr="007D551A">
              <w:rPr>
                <w:b/>
              </w:rPr>
              <w:t>критеријуми</w:t>
            </w:r>
          </w:p>
        </w:tc>
        <w:tc>
          <w:tcPr>
            <w:tcW w:w="2370" w:type="dxa"/>
          </w:tcPr>
          <w:p w:rsidR="00A00BAC" w:rsidRPr="007D551A" w:rsidRDefault="00A00BAC" w:rsidP="00156525">
            <w:pPr>
              <w:rPr>
                <w:b/>
              </w:rPr>
            </w:pPr>
            <w:r w:rsidRPr="007D551A">
              <w:rPr>
                <w:b/>
              </w:rPr>
              <w:t>Основни ниво</w:t>
            </w:r>
          </w:p>
          <w:p w:rsidR="0050276A" w:rsidRPr="007D551A" w:rsidRDefault="0050276A" w:rsidP="00156525">
            <w:pPr>
              <w:rPr>
                <w:b/>
              </w:rPr>
            </w:pPr>
          </w:p>
        </w:tc>
        <w:tc>
          <w:tcPr>
            <w:tcW w:w="2370" w:type="dxa"/>
          </w:tcPr>
          <w:p w:rsidR="00A00BAC" w:rsidRPr="007D551A" w:rsidRDefault="00A00BAC" w:rsidP="00156525">
            <w:pPr>
              <w:rPr>
                <w:b/>
              </w:rPr>
            </w:pPr>
            <w:r w:rsidRPr="007D551A">
              <w:rPr>
                <w:b/>
              </w:rPr>
              <w:t>Средњи ниво</w:t>
            </w:r>
          </w:p>
          <w:p w:rsidR="0050276A" w:rsidRPr="007D551A" w:rsidRDefault="0050276A" w:rsidP="00156525">
            <w:pPr>
              <w:rPr>
                <w:b/>
              </w:rPr>
            </w:pPr>
          </w:p>
        </w:tc>
        <w:tc>
          <w:tcPr>
            <w:tcW w:w="2371" w:type="dxa"/>
          </w:tcPr>
          <w:p w:rsidR="00A00BAC" w:rsidRPr="007D551A" w:rsidRDefault="00A00BAC" w:rsidP="00156525">
            <w:pPr>
              <w:rPr>
                <w:b/>
              </w:rPr>
            </w:pPr>
            <w:r w:rsidRPr="007D551A">
              <w:rPr>
                <w:b/>
              </w:rPr>
              <w:t>Напредни ниво</w:t>
            </w:r>
          </w:p>
          <w:p w:rsidR="0050276A" w:rsidRPr="007D551A" w:rsidRDefault="0050276A" w:rsidP="00156525">
            <w:pPr>
              <w:rPr>
                <w:b/>
              </w:rPr>
            </w:pPr>
          </w:p>
        </w:tc>
      </w:tr>
      <w:tr w:rsidR="00A00BAC" w:rsidTr="00156525">
        <w:trPr>
          <w:trHeight w:val="7513"/>
        </w:trPr>
        <w:tc>
          <w:tcPr>
            <w:tcW w:w="2370" w:type="dxa"/>
          </w:tcPr>
          <w:p w:rsidR="00A00BAC" w:rsidRPr="00F36596" w:rsidRDefault="00A00BAC" w:rsidP="00156525">
            <w:pPr>
              <w:rPr>
                <w:b/>
              </w:rPr>
            </w:pPr>
            <w:r w:rsidRPr="00F36596">
              <w:rPr>
                <w:b/>
              </w:rPr>
              <w:t>Физичко и здравствено васпитање</w:t>
            </w:r>
          </w:p>
        </w:tc>
        <w:tc>
          <w:tcPr>
            <w:tcW w:w="2370" w:type="dxa"/>
          </w:tcPr>
          <w:p w:rsidR="00A00BAC" w:rsidRPr="00F36596" w:rsidRDefault="00A00BAC" w:rsidP="00156525">
            <w:pPr>
              <w:rPr>
                <w:b/>
              </w:rPr>
            </w:pPr>
            <w:r w:rsidRPr="00F36596">
              <w:rPr>
                <w:b/>
              </w:rPr>
              <w:t>Физичке способности</w:t>
            </w:r>
          </w:p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Pr="00F36596" w:rsidRDefault="00A00BAC" w:rsidP="00156525">
            <w:pPr>
              <w:rPr>
                <w:b/>
              </w:rPr>
            </w:pPr>
            <w:r w:rsidRPr="00F36596">
              <w:rPr>
                <w:b/>
              </w:rPr>
              <w:t>Моторичке вежбе</w:t>
            </w:r>
          </w:p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Pr="00F36596" w:rsidRDefault="00A00BAC" w:rsidP="00156525">
            <w:pPr>
              <w:rPr>
                <w:b/>
              </w:rPr>
            </w:pPr>
            <w:r w:rsidRPr="00F36596">
              <w:rPr>
                <w:b/>
              </w:rPr>
              <w:t>Физичка и здравствена култура</w:t>
            </w:r>
          </w:p>
          <w:p w:rsidR="00B15797" w:rsidRDefault="00B15797" w:rsidP="00156525"/>
          <w:p w:rsidR="00B15797" w:rsidRDefault="00B15797" w:rsidP="00156525"/>
          <w:p w:rsidR="00B15797" w:rsidRDefault="00B15797" w:rsidP="00156525"/>
          <w:p w:rsidR="00B15797" w:rsidRDefault="00B15797" w:rsidP="00156525"/>
          <w:p w:rsidR="00B15797" w:rsidRDefault="00B15797" w:rsidP="00156525"/>
          <w:p w:rsidR="00B15797" w:rsidRDefault="00B15797" w:rsidP="00156525"/>
          <w:p w:rsidR="00B15797" w:rsidRDefault="00B15797" w:rsidP="00156525"/>
          <w:p w:rsidR="00B15797" w:rsidRDefault="00B15797" w:rsidP="00156525"/>
          <w:p w:rsidR="00B15797" w:rsidRDefault="00B15797" w:rsidP="00156525"/>
          <w:p w:rsidR="00B15797" w:rsidRDefault="00B15797" w:rsidP="00156525"/>
          <w:p w:rsidR="00B15797" w:rsidRDefault="00B15797" w:rsidP="00156525"/>
          <w:p w:rsidR="00B15797" w:rsidRDefault="00B15797" w:rsidP="00476ADD"/>
          <w:p w:rsidR="00B15797" w:rsidRPr="00B15797" w:rsidRDefault="00B15797" w:rsidP="00156525"/>
        </w:tc>
        <w:tc>
          <w:tcPr>
            <w:tcW w:w="2370" w:type="dxa"/>
          </w:tcPr>
          <w:p w:rsidR="00A00BAC" w:rsidRDefault="00A00BAC" w:rsidP="00156525">
            <w:r>
              <w:lastRenderedPageBreak/>
              <w:t>Стање физичких способности</w:t>
            </w:r>
          </w:p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>
            <w:r>
              <w:t>Савладаност моторичких вежби</w:t>
            </w:r>
          </w:p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>
            <w:r>
              <w:t>Стање здравља и хигијенске навике</w:t>
            </w:r>
          </w:p>
          <w:p w:rsidR="00B15797" w:rsidRDefault="00B15797" w:rsidP="00156525"/>
          <w:p w:rsidR="00B15797" w:rsidRDefault="00B15797" w:rsidP="00156525"/>
          <w:p w:rsidR="00B15797" w:rsidRDefault="00B15797" w:rsidP="00156525"/>
          <w:p w:rsidR="00B15797" w:rsidRDefault="00B15797" w:rsidP="00156525"/>
          <w:p w:rsidR="00B15797" w:rsidRDefault="00B15797" w:rsidP="00156525"/>
          <w:p w:rsidR="00B15797" w:rsidRDefault="00B15797" w:rsidP="00156525"/>
          <w:p w:rsidR="00B15797" w:rsidRPr="00B15797" w:rsidRDefault="00B15797" w:rsidP="00476ADD"/>
        </w:tc>
        <w:tc>
          <w:tcPr>
            <w:tcW w:w="2370" w:type="dxa"/>
          </w:tcPr>
          <w:p w:rsidR="00A00BAC" w:rsidRDefault="00A00BAC" w:rsidP="00156525">
            <w:r>
              <w:lastRenderedPageBreak/>
              <w:t>Именује делове тела</w:t>
            </w:r>
          </w:p>
          <w:p w:rsidR="00A00BAC" w:rsidRDefault="00A00BAC" w:rsidP="00156525">
            <w:r>
              <w:t>Поштује правила игре</w:t>
            </w:r>
          </w:p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>
            <w:r>
              <w:t>Уз помоћ примењује облике кретања у играма и полигонима</w:t>
            </w:r>
          </w:p>
          <w:p w:rsidR="00A00BAC" w:rsidRDefault="00A00BAC" w:rsidP="00156525">
            <w:r>
              <w:t>Уз помоћ се пење и провлачи кроз различите</w:t>
            </w:r>
            <w:r w:rsidR="00B15797">
              <w:t xml:space="preserve"> </w:t>
            </w:r>
            <w:r>
              <w:t>справе</w:t>
            </w:r>
          </w:p>
          <w:p w:rsidR="00A00BAC" w:rsidRDefault="00A00BAC" w:rsidP="00156525">
            <w:r>
              <w:t>Правилно хвата лопту.</w:t>
            </w:r>
          </w:p>
          <w:p w:rsidR="00A00BAC" w:rsidRDefault="00A00BAC" w:rsidP="00156525"/>
          <w:p w:rsidR="00656C41" w:rsidRPr="00656C41" w:rsidRDefault="00656C41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B15797" w:rsidP="00156525">
            <w:r>
              <w:t>Не показује видљ</w:t>
            </w:r>
            <w:r w:rsidR="00A00BAC">
              <w:t>иве знаке умора приликом вежбања.</w:t>
            </w:r>
          </w:p>
          <w:p w:rsidR="00A00BAC" w:rsidRDefault="00A00BAC" w:rsidP="00156525">
            <w:r>
              <w:t>Поштује правила игре</w:t>
            </w:r>
          </w:p>
          <w:p w:rsidR="00A00BAC" w:rsidRDefault="00A00BAC" w:rsidP="00156525">
            <w:r>
              <w:t>Уредно одлаже своје ствари пре и након вежбања</w:t>
            </w:r>
          </w:p>
          <w:p w:rsidR="00A00BAC" w:rsidRDefault="00A00BAC" w:rsidP="00156525">
            <w:r>
              <w:t>Одржава личну хигијену</w:t>
            </w:r>
          </w:p>
          <w:p w:rsidR="00B15797" w:rsidRPr="00B15797" w:rsidRDefault="00A00BAC" w:rsidP="00476ADD">
            <w:r>
              <w:t>Схвати значај коришћења воћа у исхрани</w:t>
            </w:r>
          </w:p>
        </w:tc>
        <w:tc>
          <w:tcPr>
            <w:tcW w:w="2370" w:type="dxa"/>
          </w:tcPr>
          <w:p w:rsidR="00A00BAC" w:rsidRDefault="00A00BAC" w:rsidP="00156525">
            <w:r>
              <w:lastRenderedPageBreak/>
              <w:t>Упознат је са значајем физичких активности за здравље</w:t>
            </w:r>
          </w:p>
          <w:p w:rsidR="00A00BAC" w:rsidRDefault="00A00BAC" w:rsidP="00156525">
            <w:r>
              <w:t>Правилно изводи вежбе обликовања</w:t>
            </w:r>
          </w:p>
          <w:p w:rsidR="00A00BAC" w:rsidRDefault="00A00BAC" w:rsidP="00156525">
            <w:r>
              <w:t>Хода и трчи у одређеном ритму.</w:t>
            </w:r>
          </w:p>
          <w:p w:rsidR="00A00BAC" w:rsidRPr="00656C41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>
            <w:r>
              <w:t>Самостално примењује облике кретањау играма и полигонима.</w:t>
            </w:r>
          </w:p>
          <w:p w:rsidR="00A00BAC" w:rsidRDefault="00A00BAC" w:rsidP="00156525">
            <w:r>
              <w:t>Правилно баца лоптицу из места у циљ.</w:t>
            </w:r>
          </w:p>
          <w:p w:rsidR="00A00BAC" w:rsidRDefault="00A00BAC" w:rsidP="00156525">
            <w:r>
              <w:t>Правилно хвата лоп</w:t>
            </w:r>
            <w:r w:rsidR="00B15797">
              <w:t>ту.  Вешто и прави</w:t>
            </w:r>
            <w:r>
              <w:t>лно изводи поскоке у месту и кретању</w:t>
            </w:r>
          </w:p>
          <w:p w:rsidR="00A00BAC" w:rsidRDefault="00A00BAC" w:rsidP="00156525">
            <w:r>
              <w:t xml:space="preserve">Правилно изводи елементарне игре коришћењем </w:t>
            </w:r>
            <w:r>
              <w:lastRenderedPageBreak/>
              <w:t xml:space="preserve">палица,вијача чуњева </w:t>
            </w:r>
          </w:p>
          <w:p w:rsidR="00A00BAC" w:rsidRDefault="00A00BAC" w:rsidP="00156525"/>
          <w:p w:rsidR="00656C41" w:rsidRPr="00656C41" w:rsidRDefault="00656C41" w:rsidP="00156525"/>
          <w:p w:rsidR="00A00BAC" w:rsidRDefault="00A00BAC" w:rsidP="00156525"/>
          <w:p w:rsidR="00A00BAC" w:rsidRPr="0046613D" w:rsidRDefault="00A00BAC" w:rsidP="00156525"/>
        </w:tc>
        <w:tc>
          <w:tcPr>
            <w:tcW w:w="2371" w:type="dxa"/>
          </w:tcPr>
          <w:p w:rsidR="00A00BAC" w:rsidRDefault="00A00BAC" w:rsidP="00156525">
            <w:r>
              <w:lastRenderedPageBreak/>
              <w:t>Правилно држи тело</w:t>
            </w:r>
          </w:p>
          <w:p w:rsidR="00A00BAC" w:rsidRDefault="00A00BAC" w:rsidP="00156525">
            <w:r>
              <w:t>Усклађен рад руку и ногу</w:t>
            </w:r>
          </w:p>
          <w:p w:rsidR="00A00BAC" w:rsidRDefault="00A00BAC" w:rsidP="00156525">
            <w:r>
              <w:t>Вешто савладава препреке</w:t>
            </w:r>
          </w:p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>
            <w:r>
              <w:t>Правилно изводи скок у вис</w:t>
            </w:r>
          </w:p>
          <w:p w:rsidR="00A00BAC" w:rsidRDefault="00A00BAC" w:rsidP="00156525">
            <w:r>
              <w:t>Правилно изводи скок у даљ</w:t>
            </w:r>
          </w:p>
          <w:p w:rsidR="00A00BAC" w:rsidRDefault="00A00BAC" w:rsidP="00156525">
            <w:r>
              <w:t>Правилно прескаче вијачу</w:t>
            </w:r>
          </w:p>
          <w:p w:rsidR="00A00BAC" w:rsidRDefault="00A00BAC" w:rsidP="00156525">
            <w:r>
              <w:t>Правилно користи различите облике скакања и прескакања.</w:t>
            </w:r>
          </w:p>
          <w:p w:rsidR="00A00BAC" w:rsidRDefault="00A00BAC" w:rsidP="00156525">
            <w:r>
              <w:t>Правилно тапше лопту у месту</w:t>
            </w:r>
          </w:p>
          <w:p w:rsidR="00A00BAC" w:rsidRDefault="00A00BAC" w:rsidP="00156525">
            <w:r>
              <w:t>Правилно води лопту у ходању.</w:t>
            </w:r>
          </w:p>
          <w:p w:rsidR="00A00BAC" w:rsidRDefault="00A00BAC" w:rsidP="00156525">
            <w:r>
              <w:t xml:space="preserve">Правилнододаје </w:t>
            </w:r>
            <w:r>
              <w:lastRenderedPageBreak/>
              <w:t>лопту са груди и изнад главе</w:t>
            </w:r>
          </w:p>
          <w:p w:rsidR="00A00BAC" w:rsidRDefault="00A00BAC" w:rsidP="00156525">
            <w:r>
              <w:t>Самостално се пење и провлачи кроз различите справе.</w:t>
            </w:r>
          </w:p>
          <w:p w:rsidR="00A00BAC" w:rsidRDefault="00A00BAC" w:rsidP="00156525"/>
          <w:p w:rsidR="00A00BAC" w:rsidRDefault="00A00BAC" w:rsidP="00156525"/>
          <w:p w:rsidR="00A00BAC" w:rsidRPr="0046613D" w:rsidRDefault="00A00BAC" w:rsidP="00156525"/>
        </w:tc>
      </w:tr>
    </w:tbl>
    <w:p w:rsidR="004433DD" w:rsidRPr="004433DD" w:rsidRDefault="004433DD" w:rsidP="00A00BAC"/>
    <w:p w:rsidR="00A00BAC" w:rsidRDefault="00A00BAC" w:rsidP="00A00BAC"/>
    <w:p w:rsidR="00A00BAC" w:rsidRDefault="00A00BAC" w:rsidP="00A00BAC"/>
    <w:p w:rsidR="00A00BAC" w:rsidRDefault="00A00BAC" w:rsidP="00A00BAC"/>
    <w:p w:rsidR="00932282" w:rsidRDefault="00932282" w:rsidP="00A00BAC"/>
    <w:p w:rsidR="00932282" w:rsidRPr="00932282" w:rsidRDefault="00932282" w:rsidP="00A00BAC"/>
    <w:p w:rsidR="00A00BAC" w:rsidRDefault="00A00BAC" w:rsidP="00A00BAC"/>
    <w:p w:rsidR="00A00BAC" w:rsidRPr="00932282" w:rsidRDefault="00932282" w:rsidP="00A00BAC">
      <w:pPr>
        <w:rPr>
          <w:b/>
          <w:bCs/>
        </w:rPr>
      </w:pPr>
      <w:r w:rsidRPr="00932282">
        <w:rPr>
          <w:b/>
          <w:bCs/>
        </w:rPr>
        <w:t>КРИТЕРИЈУМИ ЗА ВРЕДНОВАЊЕ ИЗ ЛИКОВНЕ КУЛТУРЕ У ПРВОМ РАЗРЕДУ ОСНОВНЕ ШКОЛЕ</w:t>
      </w:r>
    </w:p>
    <w:p w:rsidR="00932282" w:rsidRPr="00932282" w:rsidRDefault="00932282" w:rsidP="00A00BAC">
      <w:pPr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370"/>
        <w:gridCol w:w="2370"/>
        <w:gridCol w:w="2370"/>
        <w:gridCol w:w="2370"/>
        <w:gridCol w:w="2370"/>
        <w:gridCol w:w="2371"/>
      </w:tblGrid>
      <w:tr w:rsidR="00A00BAC" w:rsidTr="00156525">
        <w:tc>
          <w:tcPr>
            <w:tcW w:w="2370" w:type="dxa"/>
          </w:tcPr>
          <w:p w:rsidR="00A00BAC" w:rsidRPr="007D551A" w:rsidRDefault="00A00BAC" w:rsidP="00156525">
            <w:pPr>
              <w:rPr>
                <w:b/>
                <w:lang w:val="sr-Cyrl-CS"/>
              </w:rPr>
            </w:pPr>
          </w:p>
          <w:p w:rsidR="00A00BAC" w:rsidRPr="007D551A" w:rsidRDefault="00A00BAC" w:rsidP="00156525">
            <w:pPr>
              <w:rPr>
                <w:b/>
              </w:rPr>
            </w:pPr>
            <w:r w:rsidRPr="007D551A">
              <w:rPr>
                <w:b/>
              </w:rPr>
              <w:t>Предмет</w:t>
            </w:r>
          </w:p>
        </w:tc>
        <w:tc>
          <w:tcPr>
            <w:tcW w:w="2370" w:type="dxa"/>
          </w:tcPr>
          <w:p w:rsidR="00A00BAC" w:rsidRPr="007D551A" w:rsidRDefault="00A00BAC" w:rsidP="00156525">
            <w:pPr>
              <w:rPr>
                <w:b/>
              </w:rPr>
            </w:pPr>
            <w:r w:rsidRPr="007D551A">
              <w:rPr>
                <w:b/>
              </w:rPr>
              <w:t>Област</w:t>
            </w:r>
          </w:p>
        </w:tc>
        <w:tc>
          <w:tcPr>
            <w:tcW w:w="2370" w:type="dxa"/>
          </w:tcPr>
          <w:p w:rsidR="00A00BAC" w:rsidRPr="007D551A" w:rsidRDefault="00A00BAC" w:rsidP="00156525">
            <w:pPr>
              <w:rPr>
                <w:b/>
              </w:rPr>
            </w:pPr>
            <w:r w:rsidRPr="007D551A">
              <w:rPr>
                <w:b/>
              </w:rPr>
              <w:t>Критеријуми</w:t>
            </w:r>
          </w:p>
        </w:tc>
        <w:tc>
          <w:tcPr>
            <w:tcW w:w="2370" w:type="dxa"/>
          </w:tcPr>
          <w:p w:rsidR="00A00BAC" w:rsidRPr="007D551A" w:rsidRDefault="00A00BAC" w:rsidP="00156525">
            <w:pPr>
              <w:rPr>
                <w:b/>
              </w:rPr>
            </w:pPr>
            <w:r w:rsidRPr="007D551A">
              <w:rPr>
                <w:b/>
              </w:rPr>
              <w:t>Основни ниво</w:t>
            </w:r>
          </w:p>
          <w:p w:rsidR="0050276A" w:rsidRPr="007D551A" w:rsidRDefault="0050276A" w:rsidP="00156525">
            <w:pPr>
              <w:rPr>
                <w:b/>
              </w:rPr>
            </w:pPr>
          </w:p>
        </w:tc>
        <w:tc>
          <w:tcPr>
            <w:tcW w:w="2370" w:type="dxa"/>
          </w:tcPr>
          <w:p w:rsidR="00A00BAC" w:rsidRPr="007D551A" w:rsidRDefault="00A00BAC" w:rsidP="00156525">
            <w:pPr>
              <w:rPr>
                <w:b/>
              </w:rPr>
            </w:pPr>
            <w:r w:rsidRPr="007D551A">
              <w:rPr>
                <w:b/>
              </w:rPr>
              <w:t xml:space="preserve">Средњи ниво </w:t>
            </w:r>
          </w:p>
          <w:p w:rsidR="0050276A" w:rsidRPr="007D551A" w:rsidRDefault="0050276A" w:rsidP="00156525">
            <w:pPr>
              <w:rPr>
                <w:b/>
              </w:rPr>
            </w:pPr>
          </w:p>
        </w:tc>
        <w:tc>
          <w:tcPr>
            <w:tcW w:w="2371" w:type="dxa"/>
          </w:tcPr>
          <w:p w:rsidR="00A00BAC" w:rsidRPr="007D551A" w:rsidRDefault="00A00BAC" w:rsidP="00156525">
            <w:pPr>
              <w:rPr>
                <w:b/>
              </w:rPr>
            </w:pPr>
            <w:r w:rsidRPr="007D551A">
              <w:rPr>
                <w:b/>
              </w:rPr>
              <w:t>Напредни ниво</w:t>
            </w:r>
          </w:p>
          <w:p w:rsidR="0050276A" w:rsidRPr="007D551A" w:rsidRDefault="0050276A" w:rsidP="00156525">
            <w:pPr>
              <w:rPr>
                <w:b/>
              </w:rPr>
            </w:pPr>
          </w:p>
        </w:tc>
      </w:tr>
      <w:tr w:rsidR="00A00BAC" w:rsidTr="00932282">
        <w:trPr>
          <w:trHeight w:val="77"/>
        </w:trPr>
        <w:tc>
          <w:tcPr>
            <w:tcW w:w="2370" w:type="dxa"/>
          </w:tcPr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Pr="00F36596" w:rsidRDefault="00A00BAC" w:rsidP="00156525">
            <w:pPr>
              <w:rPr>
                <w:b/>
              </w:rPr>
            </w:pPr>
            <w:r w:rsidRPr="00F36596">
              <w:rPr>
                <w:b/>
              </w:rPr>
              <w:t>Ликовна култура</w:t>
            </w:r>
          </w:p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Pr="00C92A8B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Pr="00932282" w:rsidRDefault="00A00BAC" w:rsidP="00156525"/>
          <w:p w:rsidR="00A00BAC" w:rsidRDefault="00A00BAC" w:rsidP="00156525"/>
        </w:tc>
        <w:tc>
          <w:tcPr>
            <w:tcW w:w="2370" w:type="dxa"/>
          </w:tcPr>
          <w:p w:rsidR="00A00BAC" w:rsidRPr="00F36596" w:rsidRDefault="00A00BAC" w:rsidP="00156525">
            <w:pPr>
              <w:rPr>
                <w:b/>
              </w:rPr>
            </w:pPr>
            <w:r w:rsidRPr="00F36596">
              <w:rPr>
                <w:b/>
              </w:rPr>
              <w:t>Ликовна култура и окружење</w:t>
            </w:r>
          </w:p>
          <w:p w:rsidR="00A00BAC" w:rsidRPr="00F36596" w:rsidRDefault="00A00BAC" w:rsidP="00156525">
            <w:pPr>
              <w:rPr>
                <w:b/>
              </w:rPr>
            </w:pPr>
          </w:p>
          <w:p w:rsidR="00A00BAC" w:rsidRPr="00F36596" w:rsidRDefault="00A00BAC" w:rsidP="00156525">
            <w:pPr>
              <w:rPr>
                <w:b/>
              </w:rPr>
            </w:pPr>
          </w:p>
          <w:p w:rsidR="00A00BAC" w:rsidRPr="00F36596" w:rsidRDefault="00A00BAC" w:rsidP="00156525">
            <w:pPr>
              <w:rPr>
                <w:b/>
              </w:rPr>
            </w:pPr>
            <w:r w:rsidRPr="00F36596">
              <w:rPr>
                <w:b/>
              </w:rPr>
              <w:t>Облици у свету око мене</w:t>
            </w:r>
          </w:p>
          <w:p w:rsidR="00A00BAC" w:rsidRPr="00F36596" w:rsidRDefault="00A00BAC" w:rsidP="00156525">
            <w:pPr>
              <w:rPr>
                <w:b/>
              </w:rPr>
            </w:pPr>
          </w:p>
          <w:p w:rsidR="00A00BAC" w:rsidRPr="00F36596" w:rsidRDefault="00A00BAC" w:rsidP="00156525">
            <w:pPr>
              <w:rPr>
                <w:b/>
              </w:rPr>
            </w:pPr>
          </w:p>
          <w:p w:rsidR="00A00BAC" w:rsidRPr="00F36596" w:rsidRDefault="00A00BAC" w:rsidP="00156525">
            <w:pPr>
              <w:rPr>
                <w:b/>
              </w:rPr>
            </w:pPr>
          </w:p>
          <w:p w:rsidR="00A00BAC" w:rsidRPr="00F36596" w:rsidRDefault="00A00BAC" w:rsidP="00156525">
            <w:pPr>
              <w:rPr>
                <w:b/>
              </w:rPr>
            </w:pPr>
            <w:r w:rsidRPr="00F36596">
              <w:rPr>
                <w:b/>
              </w:rPr>
              <w:t>Обликовање</w:t>
            </w:r>
          </w:p>
          <w:p w:rsidR="00A00BAC" w:rsidRPr="00F36596" w:rsidRDefault="00A00BAC" w:rsidP="00156525">
            <w:pPr>
              <w:rPr>
                <w:b/>
              </w:rPr>
            </w:pPr>
          </w:p>
          <w:p w:rsidR="00A00BAC" w:rsidRPr="00F36596" w:rsidRDefault="00A00BAC" w:rsidP="00156525">
            <w:pPr>
              <w:rPr>
                <w:b/>
              </w:rPr>
            </w:pPr>
          </w:p>
          <w:p w:rsidR="00A00BAC" w:rsidRPr="00F36596" w:rsidRDefault="00A00BAC" w:rsidP="00156525">
            <w:pPr>
              <w:rPr>
                <w:b/>
              </w:rPr>
            </w:pPr>
            <w:r w:rsidRPr="00F36596">
              <w:rPr>
                <w:b/>
              </w:rPr>
              <w:t>Споразумевање</w:t>
            </w:r>
          </w:p>
          <w:p w:rsidR="00B15797" w:rsidRPr="00F36596" w:rsidRDefault="00B15797" w:rsidP="00156525">
            <w:pPr>
              <w:rPr>
                <w:b/>
              </w:rPr>
            </w:pPr>
          </w:p>
          <w:p w:rsidR="00B15797" w:rsidRDefault="00B15797" w:rsidP="00156525"/>
          <w:p w:rsidR="00B15797" w:rsidRDefault="00B15797" w:rsidP="00156525"/>
          <w:p w:rsidR="00B15797" w:rsidRDefault="00B15797" w:rsidP="00156525"/>
          <w:p w:rsidR="00B15797" w:rsidRDefault="00B15797" w:rsidP="00156525"/>
          <w:p w:rsidR="0050276A" w:rsidRDefault="0050276A" w:rsidP="00156525"/>
          <w:p w:rsidR="0050276A" w:rsidRDefault="0050276A" w:rsidP="00156525"/>
          <w:p w:rsidR="0050276A" w:rsidRDefault="0050276A" w:rsidP="00156525"/>
          <w:p w:rsidR="0050276A" w:rsidRDefault="0050276A" w:rsidP="00156525"/>
          <w:p w:rsidR="00B15797" w:rsidRPr="00B15797" w:rsidRDefault="00B15797" w:rsidP="00476ADD"/>
        </w:tc>
        <w:tc>
          <w:tcPr>
            <w:tcW w:w="2370" w:type="dxa"/>
          </w:tcPr>
          <w:p w:rsidR="00A00BAC" w:rsidRDefault="00A00BAC" w:rsidP="00156525">
            <w:r>
              <w:t>-визуелни доживљај простора</w:t>
            </w:r>
          </w:p>
          <w:p w:rsidR="00A00BAC" w:rsidRDefault="00A00BAC" w:rsidP="00156525"/>
          <w:p w:rsidR="00A00BAC" w:rsidRDefault="00A00BAC" w:rsidP="00156525"/>
          <w:p w:rsidR="00A00BAC" w:rsidRDefault="00A00BAC" w:rsidP="00156525">
            <w:r>
              <w:t>Предмети и бића у простору и равни</w:t>
            </w:r>
          </w:p>
          <w:p w:rsidR="00A00BAC" w:rsidRDefault="00A00BAC" w:rsidP="00156525"/>
          <w:p w:rsidR="00A00BAC" w:rsidRDefault="00A00BAC" w:rsidP="00156525"/>
          <w:p w:rsidR="00A00BAC" w:rsidRDefault="00A00BAC" w:rsidP="00156525"/>
          <w:p w:rsidR="00A00BAC" w:rsidRDefault="00A00BAC" w:rsidP="00156525">
            <w:r>
              <w:t xml:space="preserve">-линија </w:t>
            </w:r>
          </w:p>
          <w:p w:rsidR="00A00BAC" w:rsidRDefault="00A00BAC" w:rsidP="00156525">
            <w:r>
              <w:t>-материјали</w:t>
            </w:r>
          </w:p>
          <w:p w:rsidR="00A00BAC" w:rsidRDefault="00A00BAC" w:rsidP="00156525">
            <w:r>
              <w:t>-боје</w:t>
            </w:r>
          </w:p>
          <w:p w:rsidR="00A00BAC" w:rsidRDefault="00A00BAC" w:rsidP="00156525">
            <w:r>
              <w:t>-порука у слици</w:t>
            </w:r>
          </w:p>
          <w:p w:rsidR="00A00BAC" w:rsidRDefault="00A00BAC" w:rsidP="00156525">
            <w:r>
              <w:t>-илустрација и стрип</w:t>
            </w:r>
          </w:p>
          <w:p w:rsidR="00A00BAC" w:rsidRDefault="00A00BAC" w:rsidP="00156525">
            <w:r>
              <w:t>-покретне слике и филм</w:t>
            </w:r>
          </w:p>
          <w:p w:rsidR="00A00BAC" w:rsidRDefault="00A00BAC" w:rsidP="00156525">
            <w:r>
              <w:t>-плес и пантомима</w:t>
            </w:r>
          </w:p>
          <w:p w:rsidR="00A00BAC" w:rsidRDefault="00A00BAC" w:rsidP="00156525">
            <w:r>
              <w:t>-знак</w:t>
            </w:r>
          </w:p>
          <w:p w:rsidR="00A00BAC" w:rsidRDefault="00A00BAC" w:rsidP="00156525">
            <w:r>
              <w:t xml:space="preserve">-лепо писање </w:t>
            </w:r>
          </w:p>
          <w:p w:rsidR="0050276A" w:rsidRDefault="00476ADD" w:rsidP="00476ADD">
            <w:r>
              <w:t>-традициј</w:t>
            </w:r>
          </w:p>
          <w:p w:rsidR="00B15797" w:rsidRDefault="00B15797" w:rsidP="00156525"/>
          <w:p w:rsidR="00B15797" w:rsidRPr="00B15797" w:rsidRDefault="00B15797" w:rsidP="00156525"/>
        </w:tc>
        <w:tc>
          <w:tcPr>
            <w:tcW w:w="2370" w:type="dxa"/>
          </w:tcPr>
          <w:p w:rsidR="00A00BAC" w:rsidRDefault="00A00BAC" w:rsidP="00156525">
            <w:r>
              <w:t>Уз помоћ разликује и именује боје</w:t>
            </w:r>
          </w:p>
          <w:p w:rsidR="00A00BAC" w:rsidRDefault="00A00BAC" w:rsidP="00156525">
            <w:r>
              <w:t>Поштује свој рад и рад друге деце</w:t>
            </w:r>
          </w:p>
          <w:p w:rsidR="00A00BAC" w:rsidRDefault="0050276A" w:rsidP="00156525">
            <w:r>
              <w:t>Уз помоћ</w:t>
            </w:r>
            <w:r w:rsidR="00A00BAC">
              <w:t xml:space="preserve"> преобликује материјале спајањем,лепљењем</w:t>
            </w:r>
          </w:p>
          <w:p w:rsidR="00A00BAC" w:rsidRDefault="00A00BAC" w:rsidP="00156525">
            <w:r>
              <w:t>Учествује у презентацији својих радова и радова друге деце</w:t>
            </w:r>
          </w:p>
          <w:p w:rsidR="0050276A" w:rsidRDefault="0050276A" w:rsidP="00156525"/>
          <w:p w:rsidR="0050276A" w:rsidRDefault="0050276A" w:rsidP="00156525"/>
          <w:p w:rsidR="0050276A" w:rsidRDefault="0050276A" w:rsidP="00156525"/>
          <w:p w:rsidR="0050276A" w:rsidRDefault="0050276A" w:rsidP="00156525"/>
          <w:p w:rsidR="0050276A" w:rsidRDefault="0050276A" w:rsidP="00476ADD">
            <w:r>
              <w:t>.</w:t>
            </w:r>
          </w:p>
          <w:p w:rsidR="0050276A" w:rsidRPr="0050276A" w:rsidRDefault="0050276A" w:rsidP="00156525"/>
        </w:tc>
        <w:tc>
          <w:tcPr>
            <w:tcW w:w="2370" w:type="dxa"/>
          </w:tcPr>
          <w:p w:rsidR="00A00BAC" w:rsidRDefault="00A00BAC" w:rsidP="00156525">
            <w:r>
              <w:t>Самостално разликује и препознаје боје</w:t>
            </w:r>
          </w:p>
          <w:p w:rsidR="00A00BAC" w:rsidRDefault="00A00BAC" w:rsidP="00156525">
            <w:r>
              <w:t>Пореди своје утиске и утиске других о уметничким делима</w:t>
            </w:r>
          </w:p>
          <w:p w:rsidR="00A00BAC" w:rsidRDefault="00A00BAC" w:rsidP="00156525">
            <w:r>
              <w:t>Уредно,педантно користи материјал за рад</w:t>
            </w:r>
          </w:p>
          <w:p w:rsidR="00A00BAC" w:rsidRDefault="00A00BAC" w:rsidP="00156525">
            <w:r>
              <w:t>Препознаје и разликује неке ликовне технике</w:t>
            </w:r>
          </w:p>
          <w:p w:rsidR="00A00BAC" w:rsidRDefault="00A00BAC" w:rsidP="00156525">
            <w:r>
              <w:t>Разликује светлост и сенку</w:t>
            </w:r>
          </w:p>
          <w:p w:rsidR="00A00BAC" w:rsidRDefault="00A00BAC" w:rsidP="00156525"/>
          <w:p w:rsidR="00A00BAC" w:rsidRPr="004B17B3" w:rsidRDefault="00A00BAC" w:rsidP="00156525"/>
        </w:tc>
        <w:tc>
          <w:tcPr>
            <w:tcW w:w="2371" w:type="dxa"/>
          </w:tcPr>
          <w:p w:rsidR="00A00BAC" w:rsidRDefault="00A00BAC" w:rsidP="00156525">
            <w:r>
              <w:t>Препознаје и именује облике и шаре из окружења</w:t>
            </w:r>
          </w:p>
          <w:p w:rsidR="00A00BAC" w:rsidRDefault="00A00BAC" w:rsidP="00156525">
            <w:r>
              <w:t>-повезује одабрану установу културе са њеном наменом</w:t>
            </w:r>
          </w:p>
          <w:p w:rsidR="00A00BAC" w:rsidRDefault="00A00BAC" w:rsidP="00156525">
            <w:r>
              <w:t>Опажа и препознаје различите површине</w:t>
            </w:r>
          </w:p>
          <w:p w:rsidR="00A00BAC" w:rsidRDefault="00A00BAC" w:rsidP="00156525">
            <w:r>
              <w:t>Самостално преобликује материјале спајањем лепљењем ,</w:t>
            </w:r>
          </w:p>
          <w:p w:rsidR="00A00BAC" w:rsidRPr="004B17B3" w:rsidRDefault="00A00BAC" w:rsidP="00156525">
            <w:r>
              <w:t>Маштовито и креативно се ликовно изражава</w:t>
            </w:r>
          </w:p>
        </w:tc>
      </w:tr>
    </w:tbl>
    <w:p w:rsidR="00A00BAC" w:rsidRDefault="00A00BAC" w:rsidP="00A00BAC"/>
    <w:p w:rsidR="00A00BAC" w:rsidRDefault="00932282" w:rsidP="00A0041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ЈУМИ ЗА ВРЕДНОВАЊЕ ИЗ МУЗИЧКЕ КУЛТУРЕ У ПРВОМ РАЗРЕДУ ОСНОВНЕ ШКОЛЕ</w:t>
      </w:r>
    </w:p>
    <w:p w:rsidR="00932282" w:rsidRDefault="00932282" w:rsidP="00932282"/>
    <w:tbl>
      <w:tblPr>
        <w:tblStyle w:val="TableGrid"/>
        <w:tblW w:w="0" w:type="auto"/>
        <w:tblLook w:val="04A0"/>
      </w:tblPr>
      <w:tblGrid>
        <w:gridCol w:w="2370"/>
        <w:gridCol w:w="2370"/>
        <w:gridCol w:w="2370"/>
        <w:gridCol w:w="2370"/>
        <w:gridCol w:w="2370"/>
        <w:gridCol w:w="2371"/>
      </w:tblGrid>
      <w:tr w:rsidR="00932282" w:rsidTr="00156525">
        <w:tc>
          <w:tcPr>
            <w:tcW w:w="2370" w:type="dxa"/>
          </w:tcPr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>Предмет</w:t>
            </w:r>
          </w:p>
          <w:p w:rsidR="00932282" w:rsidRPr="007D551A" w:rsidRDefault="00932282" w:rsidP="00156525">
            <w:pPr>
              <w:rPr>
                <w:b/>
              </w:rPr>
            </w:pPr>
          </w:p>
        </w:tc>
        <w:tc>
          <w:tcPr>
            <w:tcW w:w="2370" w:type="dxa"/>
          </w:tcPr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>Област</w:t>
            </w:r>
          </w:p>
        </w:tc>
        <w:tc>
          <w:tcPr>
            <w:tcW w:w="2370" w:type="dxa"/>
          </w:tcPr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>критеријуми</w:t>
            </w:r>
          </w:p>
        </w:tc>
        <w:tc>
          <w:tcPr>
            <w:tcW w:w="2370" w:type="dxa"/>
          </w:tcPr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>Основни ниво</w:t>
            </w:r>
          </w:p>
          <w:p w:rsidR="0050276A" w:rsidRPr="007D551A" w:rsidRDefault="0050276A" w:rsidP="00156525">
            <w:pPr>
              <w:rPr>
                <w:b/>
              </w:rPr>
            </w:pPr>
          </w:p>
        </w:tc>
        <w:tc>
          <w:tcPr>
            <w:tcW w:w="2370" w:type="dxa"/>
          </w:tcPr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>Средњи ниво</w:t>
            </w:r>
          </w:p>
          <w:p w:rsidR="0050276A" w:rsidRPr="007D551A" w:rsidRDefault="0050276A" w:rsidP="00156525">
            <w:pPr>
              <w:rPr>
                <w:b/>
              </w:rPr>
            </w:pPr>
          </w:p>
        </w:tc>
        <w:tc>
          <w:tcPr>
            <w:tcW w:w="2371" w:type="dxa"/>
          </w:tcPr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>Напредни ниво</w:t>
            </w:r>
          </w:p>
          <w:p w:rsidR="0050276A" w:rsidRPr="007D551A" w:rsidRDefault="0050276A" w:rsidP="00156525">
            <w:pPr>
              <w:rPr>
                <w:b/>
              </w:rPr>
            </w:pPr>
          </w:p>
        </w:tc>
      </w:tr>
      <w:tr w:rsidR="00932282" w:rsidTr="00156525">
        <w:tc>
          <w:tcPr>
            <w:tcW w:w="2370" w:type="dxa"/>
          </w:tcPr>
          <w:p w:rsidR="00932282" w:rsidRDefault="00932282" w:rsidP="00156525"/>
          <w:p w:rsidR="00932282" w:rsidRPr="00F36596" w:rsidRDefault="00932282" w:rsidP="00156525">
            <w:pPr>
              <w:rPr>
                <w:b/>
              </w:rPr>
            </w:pPr>
            <w:r w:rsidRPr="00F36596">
              <w:rPr>
                <w:b/>
              </w:rPr>
              <w:t>Музичка култура</w:t>
            </w:r>
          </w:p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Pr="00932282" w:rsidRDefault="00932282" w:rsidP="00156525"/>
          <w:p w:rsidR="00932282" w:rsidRDefault="00932282" w:rsidP="00156525"/>
        </w:tc>
        <w:tc>
          <w:tcPr>
            <w:tcW w:w="2370" w:type="dxa"/>
          </w:tcPr>
          <w:p w:rsidR="00932282" w:rsidRPr="00F36596" w:rsidRDefault="00932282" w:rsidP="00156525">
            <w:pPr>
              <w:rPr>
                <w:b/>
              </w:rPr>
            </w:pPr>
            <w:r w:rsidRPr="00F36596">
              <w:rPr>
                <w:b/>
              </w:rPr>
              <w:t>Слушање музике</w:t>
            </w:r>
          </w:p>
          <w:p w:rsidR="00932282" w:rsidRPr="00F36596" w:rsidRDefault="00932282" w:rsidP="00156525">
            <w:pPr>
              <w:rPr>
                <w:b/>
              </w:rPr>
            </w:pPr>
          </w:p>
          <w:p w:rsidR="00932282" w:rsidRPr="00F36596" w:rsidRDefault="00932282" w:rsidP="00156525">
            <w:pPr>
              <w:rPr>
                <w:b/>
              </w:rPr>
            </w:pPr>
          </w:p>
          <w:p w:rsidR="00932282" w:rsidRPr="00F36596" w:rsidRDefault="00932282" w:rsidP="00156525">
            <w:pPr>
              <w:rPr>
                <w:b/>
              </w:rPr>
            </w:pPr>
          </w:p>
          <w:p w:rsidR="00932282" w:rsidRPr="00F36596" w:rsidRDefault="00932282" w:rsidP="00156525">
            <w:pPr>
              <w:rPr>
                <w:b/>
              </w:rPr>
            </w:pPr>
          </w:p>
          <w:p w:rsidR="00932282" w:rsidRPr="00F36596" w:rsidRDefault="00932282" w:rsidP="00156525">
            <w:pPr>
              <w:rPr>
                <w:b/>
              </w:rPr>
            </w:pPr>
          </w:p>
          <w:p w:rsidR="00932282" w:rsidRPr="00F36596" w:rsidRDefault="00932282" w:rsidP="00156525">
            <w:pPr>
              <w:rPr>
                <w:b/>
              </w:rPr>
            </w:pPr>
          </w:p>
          <w:p w:rsidR="00932282" w:rsidRPr="00F36596" w:rsidRDefault="00932282" w:rsidP="00156525">
            <w:pPr>
              <w:rPr>
                <w:b/>
              </w:rPr>
            </w:pPr>
          </w:p>
          <w:p w:rsidR="00932282" w:rsidRPr="00F36596" w:rsidRDefault="00932282" w:rsidP="00156525">
            <w:pPr>
              <w:rPr>
                <w:b/>
              </w:rPr>
            </w:pPr>
            <w:r w:rsidRPr="00F36596">
              <w:rPr>
                <w:b/>
              </w:rPr>
              <w:t>Извођење музике</w:t>
            </w:r>
          </w:p>
          <w:p w:rsidR="00932282" w:rsidRPr="00F36596" w:rsidRDefault="00932282" w:rsidP="00156525">
            <w:pPr>
              <w:rPr>
                <w:b/>
              </w:rPr>
            </w:pPr>
          </w:p>
          <w:p w:rsidR="00932282" w:rsidRPr="00F36596" w:rsidRDefault="00932282" w:rsidP="00156525">
            <w:pPr>
              <w:rPr>
                <w:b/>
              </w:rPr>
            </w:pPr>
          </w:p>
          <w:p w:rsidR="00932282" w:rsidRPr="00F36596" w:rsidRDefault="00932282" w:rsidP="00156525">
            <w:pPr>
              <w:rPr>
                <w:b/>
              </w:rPr>
            </w:pPr>
          </w:p>
          <w:p w:rsidR="00932282" w:rsidRPr="00F36596" w:rsidRDefault="00932282" w:rsidP="00156525">
            <w:pPr>
              <w:rPr>
                <w:b/>
              </w:rPr>
            </w:pPr>
          </w:p>
          <w:p w:rsidR="0050276A" w:rsidRPr="00F36596" w:rsidRDefault="00932282" w:rsidP="00476ADD">
            <w:pPr>
              <w:rPr>
                <w:b/>
              </w:rPr>
            </w:pPr>
            <w:r w:rsidRPr="00F36596">
              <w:rPr>
                <w:b/>
              </w:rPr>
              <w:t>Стварање муз</w:t>
            </w:r>
            <w:r w:rsidR="00476ADD" w:rsidRPr="00F36596">
              <w:rPr>
                <w:b/>
              </w:rPr>
              <w:t>ике</w:t>
            </w:r>
          </w:p>
        </w:tc>
        <w:tc>
          <w:tcPr>
            <w:tcW w:w="2370" w:type="dxa"/>
          </w:tcPr>
          <w:p w:rsidR="00932282" w:rsidRDefault="00932282" w:rsidP="00156525">
            <w:r>
              <w:t>-доживљај музике</w:t>
            </w:r>
          </w:p>
          <w:p w:rsidR="00932282" w:rsidRDefault="00932282" w:rsidP="00156525"/>
          <w:p w:rsidR="00932282" w:rsidRDefault="00932282" w:rsidP="00156525"/>
          <w:p w:rsidR="00932282" w:rsidRDefault="00932282" w:rsidP="00156525">
            <w:r>
              <w:t>-певање и свирање</w:t>
            </w:r>
          </w:p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>
            <w:r>
              <w:t>-музичко стваралаштво</w:t>
            </w:r>
          </w:p>
          <w:p w:rsidR="0050276A" w:rsidRDefault="0050276A" w:rsidP="00156525"/>
          <w:p w:rsidR="0050276A" w:rsidRDefault="0050276A" w:rsidP="00156525"/>
          <w:p w:rsidR="0050276A" w:rsidRDefault="0050276A" w:rsidP="00156525"/>
          <w:p w:rsidR="0050276A" w:rsidRDefault="0050276A" w:rsidP="00156525"/>
          <w:p w:rsidR="0050276A" w:rsidRDefault="0050276A" w:rsidP="00156525"/>
          <w:p w:rsidR="0050276A" w:rsidRDefault="0050276A" w:rsidP="00156525"/>
          <w:p w:rsidR="0050276A" w:rsidRDefault="0050276A" w:rsidP="00156525"/>
          <w:p w:rsidR="0050276A" w:rsidRPr="00476ADD" w:rsidRDefault="0050276A" w:rsidP="00476ADD"/>
        </w:tc>
        <w:tc>
          <w:tcPr>
            <w:tcW w:w="2370" w:type="dxa"/>
          </w:tcPr>
          <w:p w:rsidR="00932282" w:rsidRDefault="00932282" w:rsidP="00156525">
            <w:r>
              <w:t>Разликује звуке из окружења</w:t>
            </w:r>
          </w:p>
          <w:p w:rsidR="00932282" w:rsidRDefault="00932282" w:rsidP="00156525">
            <w:r>
              <w:t>Разликује људске гласове</w:t>
            </w:r>
          </w:p>
          <w:p w:rsidR="00932282" w:rsidRDefault="00932282" w:rsidP="00156525">
            <w:r>
              <w:t>Прати музику одговарајућим покретима</w:t>
            </w:r>
          </w:p>
          <w:p w:rsidR="0050276A" w:rsidRDefault="0050276A" w:rsidP="00156525"/>
          <w:p w:rsidR="0050276A" w:rsidRDefault="0050276A" w:rsidP="00156525"/>
          <w:p w:rsidR="0050276A" w:rsidRDefault="0050276A" w:rsidP="00156525"/>
          <w:p w:rsidR="0050276A" w:rsidRDefault="0050276A" w:rsidP="00156525"/>
          <w:p w:rsidR="0050276A" w:rsidRDefault="0050276A" w:rsidP="00156525"/>
          <w:p w:rsidR="0050276A" w:rsidRDefault="0050276A" w:rsidP="00156525"/>
          <w:p w:rsidR="0050276A" w:rsidRDefault="0050276A" w:rsidP="00156525"/>
          <w:p w:rsidR="0050276A" w:rsidRDefault="0050276A" w:rsidP="00156525"/>
          <w:p w:rsidR="0050276A" w:rsidRDefault="0050276A" w:rsidP="00156525"/>
          <w:p w:rsidR="0050276A" w:rsidRDefault="0050276A" w:rsidP="00156525"/>
          <w:p w:rsidR="0050276A" w:rsidRPr="00476ADD" w:rsidRDefault="0050276A" w:rsidP="00476ADD"/>
        </w:tc>
        <w:tc>
          <w:tcPr>
            <w:tcW w:w="2370" w:type="dxa"/>
          </w:tcPr>
          <w:p w:rsidR="00932282" w:rsidRDefault="00932282" w:rsidP="00156525">
            <w:r>
              <w:t>Разликује степен јачине звука</w:t>
            </w:r>
          </w:p>
          <w:p w:rsidR="00932282" w:rsidRDefault="00932282" w:rsidP="00156525">
            <w:r>
              <w:t>Препознаје различит темпо</w:t>
            </w:r>
          </w:p>
          <w:p w:rsidR="00932282" w:rsidRDefault="00932282" w:rsidP="00156525">
            <w:r>
              <w:t>Препознаје и именује дечје ритмичке инструменте</w:t>
            </w:r>
          </w:p>
          <w:p w:rsidR="00932282" w:rsidRPr="00876F63" w:rsidRDefault="00932282" w:rsidP="00156525"/>
        </w:tc>
        <w:tc>
          <w:tcPr>
            <w:tcW w:w="2371" w:type="dxa"/>
          </w:tcPr>
          <w:p w:rsidR="00932282" w:rsidRPr="0051318C" w:rsidRDefault="00932282" w:rsidP="00156525">
            <w:r>
              <w:t>Разликује дечје инструменте по боји звука</w:t>
            </w:r>
          </w:p>
        </w:tc>
      </w:tr>
    </w:tbl>
    <w:p w:rsidR="00932282" w:rsidRDefault="00932282" w:rsidP="00932282"/>
    <w:p w:rsidR="00932282" w:rsidRDefault="00932282" w:rsidP="00932282"/>
    <w:p w:rsidR="00932282" w:rsidRDefault="00932282" w:rsidP="00932282"/>
    <w:p w:rsidR="00932282" w:rsidRDefault="00932282" w:rsidP="00932282"/>
    <w:p w:rsidR="00932282" w:rsidRDefault="00932282" w:rsidP="00932282"/>
    <w:p w:rsidR="00932282" w:rsidRDefault="00932282" w:rsidP="00932282"/>
    <w:p w:rsidR="00932282" w:rsidRDefault="00932282" w:rsidP="00932282">
      <w:pPr>
        <w:rPr>
          <w:b/>
          <w:bCs/>
          <w:lang w:val="sr-Cyrl-CS"/>
        </w:rPr>
      </w:pPr>
      <w:r w:rsidRPr="00932282">
        <w:rPr>
          <w:b/>
          <w:bCs/>
        </w:rPr>
        <w:t>КРИТЕРИЈУМИ ЗА ВРЕДНОВАЊЕ ИЗ ГРАЂАНСКОГ ВАСПИТАЊА У ПРВОМ РАЗРЕДУ ОСНОВНЕ ШКОЛЕ</w:t>
      </w:r>
    </w:p>
    <w:p w:rsidR="007D551A" w:rsidRPr="007D551A" w:rsidRDefault="007D551A" w:rsidP="00932282">
      <w:pPr>
        <w:rPr>
          <w:b/>
          <w:bCs/>
          <w:lang w:val="sr-Cyrl-CS"/>
        </w:rPr>
      </w:pPr>
    </w:p>
    <w:p w:rsidR="00932282" w:rsidRPr="00932282" w:rsidRDefault="00932282" w:rsidP="00932282"/>
    <w:tbl>
      <w:tblPr>
        <w:tblStyle w:val="TableGrid"/>
        <w:tblW w:w="0" w:type="auto"/>
        <w:tblLook w:val="04A0"/>
      </w:tblPr>
      <w:tblGrid>
        <w:gridCol w:w="2156"/>
        <w:gridCol w:w="3195"/>
        <w:gridCol w:w="1902"/>
        <w:gridCol w:w="2218"/>
        <w:gridCol w:w="2519"/>
        <w:gridCol w:w="2231"/>
      </w:tblGrid>
      <w:tr w:rsidR="00932282" w:rsidTr="00156525">
        <w:tc>
          <w:tcPr>
            <w:tcW w:w="2370" w:type="dxa"/>
          </w:tcPr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 xml:space="preserve"> </w:t>
            </w:r>
          </w:p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>Предмет</w:t>
            </w:r>
          </w:p>
        </w:tc>
        <w:tc>
          <w:tcPr>
            <w:tcW w:w="2370" w:type="dxa"/>
          </w:tcPr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>област</w:t>
            </w:r>
          </w:p>
        </w:tc>
        <w:tc>
          <w:tcPr>
            <w:tcW w:w="2370" w:type="dxa"/>
          </w:tcPr>
          <w:p w:rsidR="00932282" w:rsidRPr="007D551A" w:rsidRDefault="00932282" w:rsidP="00156525">
            <w:pPr>
              <w:rPr>
                <w:b/>
              </w:rPr>
            </w:pPr>
          </w:p>
        </w:tc>
        <w:tc>
          <w:tcPr>
            <w:tcW w:w="2370" w:type="dxa"/>
          </w:tcPr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>Основни ниво</w:t>
            </w:r>
          </w:p>
          <w:p w:rsidR="0050276A" w:rsidRPr="007D551A" w:rsidRDefault="0050276A" w:rsidP="00156525">
            <w:pPr>
              <w:rPr>
                <w:b/>
              </w:rPr>
            </w:pPr>
          </w:p>
        </w:tc>
        <w:tc>
          <w:tcPr>
            <w:tcW w:w="2370" w:type="dxa"/>
          </w:tcPr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>Средњи ниво</w:t>
            </w:r>
          </w:p>
          <w:p w:rsidR="0050276A" w:rsidRPr="007D551A" w:rsidRDefault="0050276A" w:rsidP="00156525">
            <w:pPr>
              <w:rPr>
                <w:b/>
              </w:rPr>
            </w:pPr>
          </w:p>
        </w:tc>
        <w:tc>
          <w:tcPr>
            <w:tcW w:w="2371" w:type="dxa"/>
          </w:tcPr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>Напредни ниво</w:t>
            </w:r>
          </w:p>
          <w:p w:rsidR="0050276A" w:rsidRPr="007D551A" w:rsidRDefault="0050276A" w:rsidP="0050276A">
            <w:pPr>
              <w:rPr>
                <w:b/>
              </w:rPr>
            </w:pPr>
          </w:p>
        </w:tc>
      </w:tr>
      <w:tr w:rsidR="00932282" w:rsidTr="00156525">
        <w:tc>
          <w:tcPr>
            <w:tcW w:w="2370" w:type="dxa"/>
          </w:tcPr>
          <w:p w:rsidR="00932282" w:rsidRDefault="00932282" w:rsidP="00156525"/>
          <w:p w:rsidR="00932282" w:rsidRPr="00F36596" w:rsidRDefault="00932282" w:rsidP="00156525">
            <w:pPr>
              <w:rPr>
                <w:b/>
              </w:rPr>
            </w:pPr>
            <w:r w:rsidRPr="00F36596">
              <w:rPr>
                <w:b/>
              </w:rPr>
              <w:t>Грађанско васпитање</w:t>
            </w:r>
          </w:p>
          <w:p w:rsidR="00932282" w:rsidRPr="00F36596" w:rsidRDefault="00932282" w:rsidP="00156525">
            <w:pPr>
              <w:rPr>
                <w:b/>
              </w:rPr>
            </w:pPr>
          </w:p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</w:tc>
        <w:tc>
          <w:tcPr>
            <w:tcW w:w="2370" w:type="dxa"/>
          </w:tcPr>
          <w:p w:rsidR="00932282" w:rsidRDefault="00932282" w:rsidP="00156525">
            <w:r>
              <w:t>Олакшавање процеса адаптације на школску средину и подстицање социјалне интеграције</w:t>
            </w:r>
          </w:p>
          <w:p w:rsidR="00932282" w:rsidRDefault="00932282" w:rsidP="00156525"/>
          <w:p w:rsidR="00932282" w:rsidRDefault="00932282" w:rsidP="00156525">
            <w:r>
              <w:t>Подстицање развоја сазнања о себи о сопственим осећањима  и потребама,свести о личном идентитету и особености ,самопоштовање и самопоуздање</w:t>
            </w:r>
          </w:p>
          <w:p w:rsidR="00932282" w:rsidRDefault="00932282" w:rsidP="00156525"/>
          <w:p w:rsidR="00932282" w:rsidRDefault="00932282" w:rsidP="00156525">
            <w:r>
              <w:t>Изражавање и комуникација осећања:проширивање знања и умењаза решавање индивидуалних проблема,учење техника за превладавање непријатних емоционалних стања</w:t>
            </w:r>
          </w:p>
          <w:p w:rsidR="00932282" w:rsidRDefault="00932282" w:rsidP="00156525"/>
          <w:p w:rsidR="00932282" w:rsidRDefault="00932282" w:rsidP="00156525">
            <w:r>
              <w:t>Подстицање групног рада договарање и сарадње</w:t>
            </w:r>
          </w:p>
          <w:p w:rsidR="00932282" w:rsidRDefault="00932282" w:rsidP="00156525">
            <w:r>
              <w:t xml:space="preserve">Подстицање социјалног сазнања разумевање и прихватањемеђусобних разликаучење видова </w:t>
            </w:r>
            <w:r>
              <w:lastRenderedPageBreak/>
              <w:t>самопотврђивањабез агресивности и уважавање других</w:t>
            </w:r>
          </w:p>
          <w:p w:rsidR="00932282" w:rsidRDefault="00932282" w:rsidP="00156525"/>
          <w:p w:rsidR="00932282" w:rsidRDefault="00932282" w:rsidP="00156525">
            <w:r>
              <w:t>Развијање комуникативне способности,конструктивног разрешавања сукоба савршњацима и о драслима</w:t>
            </w:r>
          </w:p>
          <w:p w:rsidR="00932282" w:rsidRDefault="00932282" w:rsidP="00156525"/>
          <w:p w:rsidR="00932282" w:rsidRDefault="00932282" w:rsidP="00156525"/>
          <w:p w:rsidR="00932282" w:rsidRPr="00932282" w:rsidRDefault="00932282" w:rsidP="00932282">
            <w:r>
              <w:t>Упознавање ученика са дечјим правимаи подстуцање и оспособљавање ученика за активну партиципацију у животу школе</w:t>
            </w:r>
          </w:p>
          <w:p w:rsidR="00932282" w:rsidRDefault="00932282" w:rsidP="00156525"/>
          <w:p w:rsidR="00932282" w:rsidRDefault="00932282" w:rsidP="00156525"/>
          <w:p w:rsidR="00932282" w:rsidRDefault="00932282" w:rsidP="00156525"/>
        </w:tc>
        <w:tc>
          <w:tcPr>
            <w:tcW w:w="2370" w:type="dxa"/>
          </w:tcPr>
          <w:p w:rsidR="00932282" w:rsidRDefault="00932282" w:rsidP="00156525"/>
        </w:tc>
        <w:tc>
          <w:tcPr>
            <w:tcW w:w="2370" w:type="dxa"/>
          </w:tcPr>
          <w:p w:rsidR="00932282" w:rsidRDefault="00932282" w:rsidP="00156525">
            <w:r>
              <w:t>Изражава своје личне ставове о школи</w:t>
            </w:r>
          </w:p>
          <w:p w:rsidR="00932282" w:rsidRDefault="00932282" w:rsidP="00156525">
            <w:r>
              <w:t>Препознаје своје квалитете и способности</w:t>
            </w:r>
          </w:p>
          <w:p w:rsidR="00932282" w:rsidRDefault="00932282" w:rsidP="00156525">
            <w:r>
              <w:t>Препознаје своја осећања и потребе</w:t>
            </w:r>
          </w:p>
          <w:p w:rsidR="00932282" w:rsidRDefault="00932282" w:rsidP="00156525"/>
          <w:p w:rsidR="00656C41" w:rsidRDefault="00656C41" w:rsidP="00156525"/>
          <w:p w:rsidR="00932282" w:rsidRDefault="00932282" w:rsidP="00156525">
            <w:r>
              <w:t>Има добру сарадњу са вршњацима</w:t>
            </w:r>
          </w:p>
          <w:p w:rsidR="00932282" w:rsidRDefault="00932282" w:rsidP="00156525">
            <w:r>
              <w:t>Локализује страх,бес,тугу љубав у свом телу</w:t>
            </w:r>
          </w:p>
          <w:p w:rsidR="00932282" w:rsidRDefault="00932282" w:rsidP="00156525">
            <w:r>
              <w:t>Препознаје осећања код себе и других</w:t>
            </w:r>
          </w:p>
          <w:p w:rsidR="00932282" w:rsidRDefault="00932282" w:rsidP="00156525">
            <w:r>
              <w:t>Исказује своја осећања</w:t>
            </w:r>
          </w:p>
          <w:p w:rsidR="00932282" w:rsidRDefault="00932282" w:rsidP="00156525">
            <w:r>
              <w:t>Учествује у решавању заједничких проблема</w:t>
            </w:r>
          </w:p>
          <w:p w:rsidR="00932282" w:rsidRDefault="00932282" w:rsidP="00156525">
            <w:r>
              <w:t>Заједнички решава проблем.</w:t>
            </w:r>
          </w:p>
          <w:p w:rsidR="00932282" w:rsidRDefault="00932282" w:rsidP="00156525">
            <w:r>
              <w:lastRenderedPageBreak/>
              <w:t>Разуме своја права.</w:t>
            </w:r>
          </w:p>
          <w:p w:rsidR="00932282" w:rsidRDefault="00932282" w:rsidP="00156525">
            <w:r>
              <w:t>Придржава се и поштује своје обавезе.</w:t>
            </w:r>
          </w:p>
          <w:p w:rsidR="00932282" w:rsidRDefault="00932282" w:rsidP="00156525">
            <w:r>
              <w:t>Свесно и одговорно се односи према школској имовини.</w:t>
            </w:r>
          </w:p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</w:tc>
        <w:tc>
          <w:tcPr>
            <w:tcW w:w="2370" w:type="dxa"/>
          </w:tcPr>
          <w:p w:rsidR="00932282" w:rsidRDefault="00932282" w:rsidP="00156525">
            <w:r>
              <w:lastRenderedPageBreak/>
              <w:t>Активно учествујеу доношењу правила понашања у школи</w:t>
            </w:r>
          </w:p>
          <w:p w:rsidR="00932282" w:rsidRDefault="00932282" w:rsidP="00156525">
            <w:r>
              <w:t>Активно учествује у уређењу учионице</w:t>
            </w:r>
          </w:p>
          <w:p w:rsidR="00932282" w:rsidRDefault="00932282" w:rsidP="00156525">
            <w:r>
              <w:t>Изјашњава своје идеје и одлуке</w:t>
            </w:r>
          </w:p>
          <w:p w:rsidR="00932282" w:rsidRDefault="00932282" w:rsidP="00156525"/>
          <w:p w:rsidR="00656C41" w:rsidRPr="00656C41" w:rsidRDefault="00656C41" w:rsidP="00156525"/>
          <w:p w:rsidR="00932282" w:rsidRDefault="00932282" w:rsidP="00156525">
            <w:r>
              <w:t>Цртежом исказујестрах,тугу,бес</w:t>
            </w:r>
          </w:p>
          <w:p w:rsidR="00932282" w:rsidRDefault="00932282" w:rsidP="00156525">
            <w:r>
              <w:t>Прихвата своја осећања као важна и потребна</w:t>
            </w:r>
          </w:p>
          <w:p w:rsidR="00932282" w:rsidRDefault="00932282" w:rsidP="00156525">
            <w:r>
              <w:t>Отворено изражава своје мишљење и потребе</w:t>
            </w:r>
          </w:p>
          <w:p w:rsidR="00932282" w:rsidRDefault="00932282" w:rsidP="00156525">
            <w:r>
              <w:t>Јасно изражава шта му се свиђа а шта не</w:t>
            </w:r>
          </w:p>
          <w:p w:rsidR="00932282" w:rsidRDefault="00932282" w:rsidP="00156525">
            <w:r>
              <w:t>Поштује разлике међу вршњацима</w:t>
            </w:r>
          </w:p>
          <w:p w:rsidR="00932282" w:rsidRDefault="00932282" w:rsidP="00156525">
            <w:r>
              <w:t>Описује и наводи своја права</w:t>
            </w:r>
          </w:p>
          <w:p w:rsidR="00932282" w:rsidRDefault="00932282" w:rsidP="00156525"/>
          <w:p w:rsidR="00932282" w:rsidRDefault="00932282" w:rsidP="00156525"/>
        </w:tc>
        <w:tc>
          <w:tcPr>
            <w:tcW w:w="2371" w:type="dxa"/>
          </w:tcPr>
          <w:p w:rsidR="00932282" w:rsidRDefault="00932282" w:rsidP="00156525">
            <w:r>
              <w:t>Прихвата своје грешке</w:t>
            </w:r>
          </w:p>
          <w:p w:rsidR="00932282" w:rsidRDefault="00932282" w:rsidP="00156525">
            <w:r>
              <w:t>Активно учествује у решавању проблема</w:t>
            </w:r>
          </w:p>
          <w:p w:rsidR="00932282" w:rsidRDefault="00932282" w:rsidP="00156525">
            <w:r>
              <w:t>На свој начин савладава непријатне емоције и осећања</w:t>
            </w:r>
          </w:p>
          <w:p w:rsidR="00932282" w:rsidRDefault="00932282" w:rsidP="00156525">
            <w:r>
              <w:t>Размењује мишљење са вршњацима и одраслима</w:t>
            </w:r>
          </w:p>
          <w:p w:rsidR="00932282" w:rsidRDefault="00932282" w:rsidP="00156525">
            <w:r>
              <w:t>Поштује осећања других</w:t>
            </w:r>
          </w:p>
          <w:p w:rsidR="00932282" w:rsidRDefault="00932282" w:rsidP="00156525">
            <w:r>
              <w:t>Прихвата различите ставове и мишљења</w:t>
            </w:r>
          </w:p>
          <w:p w:rsidR="00932282" w:rsidRDefault="00932282" w:rsidP="00156525">
            <w:r>
              <w:t>Препознаје конфликтне ситуације.</w:t>
            </w:r>
          </w:p>
          <w:p w:rsidR="00932282" w:rsidRDefault="00932282" w:rsidP="00156525">
            <w:r>
              <w:t>Препознаје ситуације у којима се крше права.</w:t>
            </w:r>
          </w:p>
          <w:p w:rsidR="00932282" w:rsidRDefault="00656C41" w:rsidP="00156525">
            <w:r>
              <w:t>Тр</w:t>
            </w:r>
            <w:r w:rsidR="00932282">
              <w:t>ажи помоћ када су му права угрожена</w:t>
            </w:r>
          </w:p>
          <w:p w:rsidR="00932282" w:rsidRDefault="00932282" w:rsidP="00156525">
            <w:r>
              <w:lastRenderedPageBreak/>
              <w:t>Користи вештину партиципације и одговорне акције.</w:t>
            </w:r>
          </w:p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</w:tc>
      </w:tr>
    </w:tbl>
    <w:p w:rsidR="00932282" w:rsidRPr="0050276A" w:rsidRDefault="00932282" w:rsidP="00932282"/>
    <w:p w:rsidR="00932282" w:rsidRDefault="00932282" w:rsidP="00932282"/>
    <w:p w:rsidR="00866E00" w:rsidRDefault="00866E00" w:rsidP="00932282">
      <w:pPr>
        <w:rPr>
          <w:b/>
          <w:bCs/>
        </w:rPr>
      </w:pPr>
    </w:p>
    <w:p w:rsidR="00866E00" w:rsidRDefault="00866E00" w:rsidP="00932282">
      <w:pPr>
        <w:rPr>
          <w:b/>
          <w:bCs/>
        </w:rPr>
      </w:pPr>
    </w:p>
    <w:p w:rsidR="00866E00" w:rsidRDefault="00866E00" w:rsidP="00932282">
      <w:pPr>
        <w:rPr>
          <w:b/>
          <w:bCs/>
        </w:rPr>
      </w:pPr>
    </w:p>
    <w:p w:rsidR="00866E00" w:rsidRDefault="00866E00" w:rsidP="00932282">
      <w:pPr>
        <w:rPr>
          <w:b/>
          <w:bCs/>
        </w:rPr>
      </w:pPr>
    </w:p>
    <w:p w:rsidR="00866E00" w:rsidRDefault="00866E00" w:rsidP="00932282">
      <w:pPr>
        <w:rPr>
          <w:b/>
          <w:bCs/>
        </w:rPr>
      </w:pPr>
    </w:p>
    <w:p w:rsidR="00866E00" w:rsidRDefault="00866E00" w:rsidP="00932282">
      <w:pPr>
        <w:rPr>
          <w:b/>
          <w:bCs/>
        </w:rPr>
      </w:pPr>
    </w:p>
    <w:p w:rsidR="00866E00" w:rsidRDefault="00866E00" w:rsidP="00932282">
      <w:pPr>
        <w:rPr>
          <w:b/>
          <w:bCs/>
        </w:rPr>
      </w:pPr>
    </w:p>
    <w:p w:rsidR="00866E00" w:rsidRDefault="00866E00" w:rsidP="00932282">
      <w:pPr>
        <w:rPr>
          <w:b/>
          <w:bCs/>
        </w:rPr>
      </w:pPr>
    </w:p>
    <w:p w:rsidR="00866E00" w:rsidRDefault="00866E00" w:rsidP="00932282">
      <w:pPr>
        <w:rPr>
          <w:b/>
          <w:bCs/>
        </w:rPr>
      </w:pPr>
    </w:p>
    <w:p w:rsidR="00866E00" w:rsidRDefault="00866E00" w:rsidP="00932282">
      <w:pPr>
        <w:rPr>
          <w:b/>
          <w:bCs/>
        </w:rPr>
      </w:pPr>
    </w:p>
    <w:p w:rsidR="00866E00" w:rsidRDefault="00866E00" w:rsidP="00932282">
      <w:pPr>
        <w:rPr>
          <w:b/>
          <w:bCs/>
        </w:rPr>
      </w:pPr>
    </w:p>
    <w:p w:rsidR="00866E00" w:rsidRDefault="00866E00" w:rsidP="00932282">
      <w:pPr>
        <w:rPr>
          <w:b/>
          <w:bCs/>
        </w:rPr>
      </w:pPr>
    </w:p>
    <w:p w:rsidR="00866E00" w:rsidRDefault="00866E00" w:rsidP="00932282">
      <w:pPr>
        <w:rPr>
          <w:b/>
          <w:bCs/>
        </w:rPr>
      </w:pPr>
    </w:p>
    <w:p w:rsidR="00932282" w:rsidRPr="007D551A" w:rsidRDefault="00932282" w:rsidP="00932282">
      <w:pPr>
        <w:rPr>
          <w:b/>
          <w:bCs/>
        </w:rPr>
      </w:pPr>
      <w:r w:rsidRPr="007D551A">
        <w:rPr>
          <w:b/>
          <w:bCs/>
        </w:rPr>
        <w:t>КРИТЕРИЈУМИ ЗА ВРЕДНОВАЊЕ ИЗ ДИ</w:t>
      </w:r>
      <w:r w:rsidR="00F36596" w:rsidRPr="007D551A">
        <w:rPr>
          <w:b/>
          <w:bCs/>
        </w:rPr>
        <w:t>ГИТАЛНОГ СВЕТА У ПРВОМ РАЗЕДУ</w:t>
      </w:r>
      <w:r w:rsidRPr="007D551A">
        <w:rPr>
          <w:b/>
          <w:bCs/>
        </w:rPr>
        <w:t xml:space="preserve"> ОСНОВНЕ ШКОЛЕ</w:t>
      </w:r>
    </w:p>
    <w:p w:rsidR="00932282" w:rsidRDefault="00932282" w:rsidP="00932282"/>
    <w:p w:rsidR="00932282" w:rsidRPr="00F11CC2" w:rsidRDefault="00932282" w:rsidP="00932282"/>
    <w:tbl>
      <w:tblPr>
        <w:tblStyle w:val="TableGrid"/>
        <w:tblW w:w="14850" w:type="dxa"/>
        <w:tblLayout w:type="fixed"/>
        <w:tblLook w:val="04A0"/>
      </w:tblPr>
      <w:tblGrid>
        <w:gridCol w:w="2691"/>
        <w:gridCol w:w="1918"/>
        <w:gridCol w:w="1736"/>
        <w:gridCol w:w="2835"/>
        <w:gridCol w:w="2835"/>
        <w:gridCol w:w="2835"/>
      </w:tblGrid>
      <w:tr w:rsidR="00932282" w:rsidTr="0050276A">
        <w:tc>
          <w:tcPr>
            <w:tcW w:w="2691" w:type="dxa"/>
          </w:tcPr>
          <w:p w:rsidR="00932282" w:rsidRPr="007D551A" w:rsidRDefault="00932282" w:rsidP="00156525">
            <w:pPr>
              <w:rPr>
                <w:b/>
              </w:rPr>
            </w:pPr>
          </w:p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>Предмет</w:t>
            </w:r>
          </w:p>
        </w:tc>
        <w:tc>
          <w:tcPr>
            <w:tcW w:w="1918" w:type="dxa"/>
          </w:tcPr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>Област</w:t>
            </w:r>
          </w:p>
        </w:tc>
        <w:tc>
          <w:tcPr>
            <w:tcW w:w="1736" w:type="dxa"/>
          </w:tcPr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>Критеријуми</w:t>
            </w:r>
          </w:p>
        </w:tc>
        <w:tc>
          <w:tcPr>
            <w:tcW w:w="2835" w:type="dxa"/>
          </w:tcPr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>Основни ниво</w:t>
            </w:r>
          </w:p>
          <w:p w:rsidR="0050276A" w:rsidRPr="007D551A" w:rsidRDefault="0050276A" w:rsidP="00156525">
            <w:pPr>
              <w:rPr>
                <w:b/>
              </w:rPr>
            </w:pPr>
          </w:p>
        </w:tc>
        <w:tc>
          <w:tcPr>
            <w:tcW w:w="2835" w:type="dxa"/>
          </w:tcPr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>Средњи ниво</w:t>
            </w:r>
          </w:p>
          <w:p w:rsidR="0050276A" w:rsidRPr="007D551A" w:rsidRDefault="0050276A" w:rsidP="00156525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2" w:rsidRPr="007D551A" w:rsidRDefault="00932282" w:rsidP="00156525">
            <w:pPr>
              <w:rPr>
                <w:b/>
              </w:rPr>
            </w:pPr>
            <w:r w:rsidRPr="007D551A">
              <w:rPr>
                <w:b/>
              </w:rPr>
              <w:t>Напредни ниво</w:t>
            </w:r>
          </w:p>
          <w:p w:rsidR="0050276A" w:rsidRPr="007D551A" w:rsidRDefault="0050276A" w:rsidP="0050276A">
            <w:pPr>
              <w:rPr>
                <w:b/>
              </w:rPr>
            </w:pPr>
          </w:p>
        </w:tc>
      </w:tr>
      <w:tr w:rsidR="00932282" w:rsidTr="0050276A">
        <w:tc>
          <w:tcPr>
            <w:tcW w:w="2691" w:type="dxa"/>
          </w:tcPr>
          <w:p w:rsidR="00932282" w:rsidRDefault="00932282" w:rsidP="00156525"/>
          <w:p w:rsidR="00932282" w:rsidRDefault="00932282" w:rsidP="00156525"/>
          <w:p w:rsidR="00932282" w:rsidRPr="00F36596" w:rsidRDefault="00932282" w:rsidP="00156525">
            <w:pPr>
              <w:rPr>
                <w:b/>
              </w:rPr>
            </w:pPr>
            <w:r w:rsidRPr="00F36596">
              <w:rPr>
                <w:b/>
              </w:rPr>
              <w:t>Дигитални свет</w:t>
            </w:r>
          </w:p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</w:tc>
        <w:tc>
          <w:tcPr>
            <w:tcW w:w="1918" w:type="dxa"/>
            <w:tcBorders>
              <w:left w:val="single" w:sz="4" w:space="0" w:color="auto"/>
            </w:tcBorders>
          </w:tcPr>
          <w:p w:rsidR="00932282" w:rsidRPr="00F36596" w:rsidRDefault="00932282" w:rsidP="00156525">
            <w:pPr>
              <w:rPr>
                <w:b/>
              </w:rPr>
            </w:pPr>
            <w:r w:rsidRPr="00F36596">
              <w:rPr>
                <w:b/>
              </w:rPr>
              <w:t>Дигитално друштво</w:t>
            </w:r>
          </w:p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Pr="00F36596" w:rsidRDefault="00932282" w:rsidP="00156525">
            <w:pPr>
              <w:rPr>
                <w:b/>
              </w:rPr>
            </w:pPr>
          </w:p>
          <w:p w:rsidR="00932282" w:rsidRPr="00F36596" w:rsidRDefault="00932282" w:rsidP="00156525">
            <w:pPr>
              <w:rPr>
                <w:b/>
              </w:rPr>
            </w:pPr>
            <w:r w:rsidRPr="00F36596">
              <w:rPr>
                <w:b/>
              </w:rPr>
              <w:t>Безбедно коришћење дигиталних уређаја</w:t>
            </w:r>
          </w:p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Pr="00F36596" w:rsidRDefault="00932282" w:rsidP="00156525">
            <w:pPr>
              <w:rPr>
                <w:b/>
              </w:rPr>
            </w:pPr>
            <w:r w:rsidRPr="00F36596">
              <w:rPr>
                <w:b/>
              </w:rPr>
              <w:t>Алгоритамски начин размишљања</w:t>
            </w:r>
          </w:p>
          <w:p w:rsidR="00932282" w:rsidRPr="00F36596" w:rsidRDefault="00932282" w:rsidP="00156525">
            <w:pPr>
              <w:rPr>
                <w:b/>
              </w:rPr>
            </w:pPr>
          </w:p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Default="00932282" w:rsidP="00156525"/>
          <w:p w:rsidR="00932282" w:rsidRPr="00932282" w:rsidRDefault="00932282" w:rsidP="00156525"/>
          <w:p w:rsidR="00932282" w:rsidRDefault="00932282" w:rsidP="00156525"/>
          <w:p w:rsidR="00932282" w:rsidRPr="0040704A" w:rsidRDefault="00932282" w:rsidP="00156525"/>
        </w:tc>
        <w:tc>
          <w:tcPr>
            <w:tcW w:w="1736" w:type="dxa"/>
          </w:tcPr>
          <w:p w:rsidR="00932282" w:rsidRPr="0040704A" w:rsidRDefault="00932282" w:rsidP="00156525">
            <w:r>
              <w:lastRenderedPageBreak/>
              <w:t>препознавање</w:t>
            </w:r>
          </w:p>
        </w:tc>
        <w:tc>
          <w:tcPr>
            <w:tcW w:w="2835" w:type="dxa"/>
          </w:tcPr>
          <w:p w:rsidR="00932282" w:rsidRDefault="00932282" w:rsidP="00156525">
            <w:r>
              <w:t>Препозна дигиталне уређаје и именује неке од њих видове комуникације са комуникацијом посредством дигиталлних уређаја</w:t>
            </w:r>
          </w:p>
          <w:p w:rsidR="00932282" w:rsidRDefault="00932282" w:rsidP="00156525">
            <w:r>
              <w:t>Упореди традиционалне</w:t>
            </w:r>
            <w:r w:rsidR="00656C41">
              <w:t xml:space="preserve"> </w:t>
            </w:r>
            <w:r>
              <w:t xml:space="preserve">видове </w:t>
            </w:r>
            <w:r w:rsidR="00656C41">
              <w:t xml:space="preserve">комуникације са </w:t>
            </w:r>
            <w:r>
              <w:t>комуникацијом посредством дигиталних уређаја</w:t>
            </w:r>
          </w:p>
          <w:p w:rsidR="00932282" w:rsidRDefault="00932282" w:rsidP="00156525">
            <w:r>
              <w:t>Наведе неке од здравствених ризика везаних за прекомерно коришћење дигиталних уређаја</w:t>
            </w:r>
          </w:p>
          <w:p w:rsidR="00932282" w:rsidRDefault="00932282" w:rsidP="00156525">
            <w:r>
              <w:t>Наброји основне податке о личности.</w:t>
            </w:r>
          </w:p>
          <w:p w:rsidR="00932282" w:rsidRDefault="00932282" w:rsidP="00156525">
            <w:r>
              <w:t xml:space="preserve">Именује особе или институције којима се треба обратити за помоћ у случају контакта са непримерним дигиталним садржајем непознатим злонамерним особама или особама </w:t>
            </w:r>
            <w:r>
              <w:lastRenderedPageBreak/>
              <w:t>које комуницирају на неприхватљив начин.</w:t>
            </w:r>
          </w:p>
          <w:p w:rsidR="00932282" w:rsidRPr="00AD03F7" w:rsidRDefault="00932282" w:rsidP="00156525">
            <w:r>
              <w:t>Наведе</w:t>
            </w:r>
            <w:r w:rsidR="00656C41">
              <w:t xml:space="preserve"> </w:t>
            </w:r>
            <w:r>
              <w:t xml:space="preserve">основне препоруке за руковање дигиталним уређајем на одговоран </w:t>
            </w:r>
            <w:proofErr w:type="gramStart"/>
            <w:r>
              <w:t>начин(</w:t>
            </w:r>
            <w:proofErr w:type="gramEnd"/>
            <w:r>
              <w:t>примена мера физичке заштите)и објасни зашто је важно примењивати их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2" w:rsidRDefault="00932282" w:rsidP="00156525">
            <w:r>
              <w:lastRenderedPageBreak/>
              <w:t>Наведе неке животне ситуације у којима дигитални уређаји олакшавају обављање послова</w:t>
            </w:r>
          </w:p>
          <w:p w:rsidR="00932282" w:rsidRDefault="00932282" w:rsidP="00156525">
            <w:r>
              <w:t>Упорединачине рада и живота људипре и после појаве дигиталних уређаја</w:t>
            </w:r>
          </w:p>
          <w:p w:rsidR="00932282" w:rsidRDefault="00932282" w:rsidP="00156525">
            <w:r>
              <w:t>Користи дигиталне уџбенике за учење( самостално или уз помоћ наставника)</w:t>
            </w:r>
          </w:p>
          <w:p w:rsidR="00932282" w:rsidRDefault="00932282" w:rsidP="00156525">
            <w:r>
              <w:t>Наведе неке од карактеристика“паметног“</w:t>
            </w:r>
          </w:p>
          <w:p w:rsidR="00932282" w:rsidRDefault="00932282" w:rsidP="00156525">
            <w:r>
              <w:t>дигиталног уређаја</w:t>
            </w:r>
          </w:p>
          <w:p w:rsidR="00932282" w:rsidRDefault="00932282" w:rsidP="00156525">
            <w:r>
              <w:t>Доведе у везу начин одлагања електронског отпада са загађењем животне средине</w:t>
            </w:r>
          </w:p>
          <w:p w:rsidR="00932282" w:rsidRDefault="00932282" w:rsidP="00156525">
            <w:r>
              <w:t xml:space="preserve">Објасни зашто саопштавање података о личности представља ризично понашање при комуникацији помочу дигиталних уређаја </w:t>
            </w:r>
          </w:p>
          <w:p w:rsidR="00932282" w:rsidRDefault="00932282" w:rsidP="00156525">
            <w:r>
              <w:lastRenderedPageBreak/>
              <w:t>Наведе основне препоруке за руковање дигиталним уређајем на одговоран начин(примена мера физичке заштите) и објасни зашто је важно примењивати их</w:t>
            </w:r>
          </w:p>
          <w:p w:rsidR="00932282" w:rsidRDefault="00932282" w:rsidP="00156525">
            <w:r>
              <w:t>-анализира једноставан познати поступак и предлаже кораке за његово спровођење.</w:t>
            </w:r>
          </w:p>
          <w:p w:rsidR="00932282" w:rsidRPr="00AD03F7" w:rsidRDefault="00932282" w:rsidP="00156525">
            <w:r>
              <w:t>-Протумачи симболе познатог договореног значења и спроведе поступак</w:t>
            </w:r>
            <w:r w:rsidR="00476ADD">
              <w:t xml:space="preserve"> </w:t>
            </w:r>
            <w:r>
              <w:t>описан њима</w:t>
            </w:r>
          </w:p>
          <w:p w:rsidR="00932282" w:rsidRDefault="00932282" w:rsidP="00156525"/>
          <w:p w:rsidR="00932282" w:rsidRPr="0040704A" w:rsidRDefault="00932282" w:rsidP="00156525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2" w:rsidRDefault="00932282" w:rsidP="00156525">
            <w:r>
              <w:lastRenderedPageBreak/>
              <w:t>Упореди начине креативног изражавања са дигиталним уређајима и без њих</w:t>
            </w:r>
          </w:p>
          <w:p w:rsidR="00932282" w:rsidRDefault="00932282" w:rsidP="00156525">
            <w:r>
              <w:t>Упореди дигитални и папирни уџбеник</w:t>
            </w:r>
          </w:p>
          <w:p w:rsidR="00932282" w:rsidRDefault="00932282" w:rsidP="00156525">
            <w:r>
              <w:t>Наведе на који начин дигитални уређаји могу да допринесу упознавању културне баштине</w:t>
            </w:r>
          </w:p>
          <w:p w:rsidR="00932282" w:rsidRDefault="00932282" w:rsidP="00156525">
            <w:r>
              <w:t>Анализира једноставан познати поступак активност и предлаже кораке за његово спровођење</w:t>
            </w:r>
          </w:p>
          <w:p w:rsidR="00932282" w:rsidRDefault="00932282" w:rsidP="00156525">
            <w:r>
              <w:t>Уочи и исправи грешку у симболима израженом упутству  алгоритму) провери ваљаност свог решења и по потреби га поправи(самостално или сараднички)</w:t>
            </w:r>
          </w:p>
          <w:p w:rsidR="00932282" w:rsidRPr="00AD03F7" w:rsidRDefault="00932282" w:rsidP="00156525">
            <w:r>
              <w:t>Доведе у везу алгоритам и понашање дигиталног уређаја.</w:t>
            </w:r>
          </w:p>
          <w:p w:rsidR="00932282" w:rsidRPr="00AD03F7" w:rsidRDefault="00932282" w:rsidP="00156525"/>
        </w:tc>
      </w:tr>
    </w:tbl>
    <w:p w:rsidR="00932282" w:rsidRDefault="00932282" w:rsidP="00A00413">
      <w:pPr>
        <w:jc w:val="both"/>
        <w:rPr>
          <w:b/>
          <w:bCs/>
          <w:sz w:val="28"/>
          <w:szCs w:val="28"/>
        </w:rPr>
      </w:pPr>
    </w:p>
    <w:p w:rsidR="00362F43" w:rsidRDefault="00362F43" w:rsidP="00A00413">
      <w:pPr>
        <w:jc w:val="both"/>
        <w:rPr>
          <w:b/>
          <w:bCs/>
          <w:sz w:val="28"/>
          <w:szCs w:val="28"/>
        </w:rPr>
      </w:pPr>
    </w:p>
    <w:p w:rsidR="00362F43" w:rsidRDefault="00362F43" w:rsidP="00A00413">
      <w:pPr>
        <w:jc w:val="both"/>
        <w:rPr>
          <w:b/>
          <w:bCs/>
          <w:sz w:val="28"/>
          <w:szCs w:val="28"/>
        </w:rPr>
      </w:pPr>
    </w:p>
    <w:p w:rsidR="00362F43" w:rsidRDefault="00362F43" w:rsidP="00A00413">
      <w:pPr>
        <w:jc w:val="both"/>
        <w:rPr>
          <w:b/>
          <w:bCs/>
          <w:sz w:val="28"/>
          <w:szCs w:val="28"/>
        </w:rPr>
      </w:pPr>
    </w:p>
    <w:p w:rsidR="00362F43" w:rsidRDefault="00362F43" w:rsidP="00A00413">
      <w:pPr>
        <w:jc w:val="both"/>
        <w:rPr>
          <w:b/>
          <w:bCs/>
          <w:sz w:val="28"/>
          <w:szCs w:val="28"/>
        </w:rPr>
      </w:pPr>
    </w:p>
    <w:p w:rsidR="00362F43" w:rsidRDefault="00362F43" w:rsidP="00A00413">
      <w:pPr>
        <w:jc w:val="both"/>
        <w:rPr>
          <w:b/>
          <w:bCs/>
          <w:sz w:val="28"/>
          <w:szCs w:val="28"/>
        </w:rPr>
      </w:pPr>
    </w:p>
    <w:p w:rsidR="00362F43" w:rsidRDefault="00362F43" w:rsidP="00A00413">
      <w:pPr>
        <w:jc w:val="both"/>
        <w:rPr>
          <w:b/>
          <w:bCs/>
          <w:sz w:val="28"/>
          <w:szCs w:val="28"/>
        </w:rPr>
      </w:pPr>
    </w:p>
    <w:p w:rsidR="00362F43" w:rsidRDefault="00362F43" w:rsidP="00A00413">
      <w:pPr>
        <w:jc w:val="both"/>
        <w:rPr>
          <w:b/>
          <w:bCs/>
          <w:sz w:val="28"/>
          <w:szCs w:val="28"/>
        </w:rPr>
      </w:pPr>
    </w:p>
    <w:p w:rsidR="00362F43" w:rsidRDefault="00362F43" w:rsidP="00A00413">
      <w:pPr>
        <w:jc w:val="both"/>
        <w:rPr>
          <w:b/>
          <w:bCs/>
          <w:sz w:val="28"/>
          <w:szCs w:val="28"/>
        </w:rPr>
      </w:pPr>
    </w:p>
    <w:p w:rsidR="00362F43" w:rsidRDefault="00362F43" w:rsidP="00A00413">
      <w:pPr>
        <w:jc w:val="both"/>
        <w:rPr>
          <w:b/>
          <w:bCs/>
          <w:sz w:val="28"/>
          <w:szCs w:val="28"/>
        </w:rPr>
      </w:pPr>
    </w:p>
    <w:p w:rsidR="00866E00" w:rsidRDefault="00866E00" w:rsidP="00362F43">
      <w:pPr>
        <w:rPr>
          <w:b/>
          <w:bCs/>
          <w:sz w:val="28"/>
          <w:szCs w:val="28"/>
        </w:rPr>
      </w:pPr>
    </w:p>
    <w:p w:rsidR="00866E00" w:rsidRDefault="00866E00" w:rsidP="00362F43">
      <w:pPr>
        <w:rPr>
          <w:b/>
          <w:bCs/>
          <w:sz w:val="28"/>
          <w:szCs w:val="28"/>
        </w:rPr>
      </w:pPr>
    </w:p>
    <w:p w:rsidR="00866E00" w:rsidRDefault="00866E00" w:rsidP="00362F43">
      <w:pPr>
        <w:rPr>
          <w:b/>
          <w:bCs/>
          <w:sz w:val="28"/>
          <w:szCs w:val="28"/>
        </w:rPr>
      </w:pPr>
    </w:p>
    <w:p w:rsidR="00362F43" w:rsidRPr="00A00413" w:rsidRDefault="00362F43" w:rsidP="00362F43">
      <w:pPr>
        <w:rPr>
          <w:b/>
          <w:bCs/>
          <w:sz w:val="28"/>
          <w:szCs w:val="28"/>
        </w:rPr>
      </w:pPr>
      <w:r w:rsidRPr="00A00413">
        <w:rPr>
          <w:b/>
          <w:bCs/>
          <w:sz w:val="28"/>
          <w:szCs w:val="28"/>
        </w:rPr>
        <w:t>КРИТЕРИЈУМИ ЗА ВРЕДНОВАЊЕ ИЗ МАТЕМАТИКЕ У ПРВОМ РАЗРЕДУ ОСНОВНЕ ШКОЛЕ</w:t>
      </w:r>
    </w:p>
    <w:p w:rsidR="00362F43" w:rsidRDefault="00362F43" w:rsidP="00A00413">
      <w:pPr>
        <w:jc w:val="both"/>
        <w:rPr>
          <w:b/>
          <w:bCs/>
          <w:sz w:val="28"/>
          <w:szCs w:val="28"/>
        </w:rPr>
      </w:pPr>
    </w:p>
    <w:p w:rsidR="00362F43" w:rsidRDefault="00362F43" w:rsidP="00A00413">
      <w:pPr>
        <w:jc w:val="both"/>
        <w:rPr>
          <w:b/>
          <w:bCs/>
          <w:sz w:val="28"/>
          <w:szCs w:val="28"/>
        </w:rPr>
      </w:pPr>
    </w:p>
    <w:p w:rsidR="00362F43" w:rsidRDefault="00362F43" w:rsidP="00A00413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14743" w:type="dxa"/>
        <w:tblInd w:w="-34" w:type="dxa"/>
        <w:tblLayout w:type="fixed"/>
        <w:tblLook w:val="04A0"/>
      </w:tblPr>
      <w:tblGrid>
        <w:gridCol w:w="1582"/>
        <w:gridCol w:w="1537"/>
        <w:gridCol w:w="3119"/>
        <w:gridCol w:w="2185"/>
        <w:gridCol w:w="2806"/>
        <w:gridCol w:w="3514"/>
      </w:tblGrid>
      <w:tr w:rsidR="00544A6A" w:rsidTr="00F36596">
        <w:tc>
          <w:tcPr>
            <w:tcW w:w="1582" w:type="dxa"/>
          </w:tcPr>
          <w:p w:rsidR="00362F43" w:rsidRPr="00544A6A" w:rsidRDefault="00544A6A" w:rsidP="00A0041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</w:t>
            </w:r>
          </w:p>
          <w:p w:rsidR="00362F43" w:rsidRDefault="00362F43" w:rsidP="00A0041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</w:tcPr>
          <w:p w:rsidR="00362F43" w:rsidRPr="00544A6A" w:rsidRDefault="00544A6A" w:rsidP="00A0041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</w:t>
            </w:r>
          </w:p>
        </w:tc>
        <w:tc>
          <w:tcPr>
            <w:tcW w:w="3119" w:type="dxa"/>
          </w:tcPr>
          <w:p w:rsidR="00362F43" w:rsidRPr="00544A6A" w:rsidRDefault="00544A6A" w:rsidP="00A0041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јуми</w:t>
            </w:r>
          </w:p>
        </w:tc>
        <w:tc>
          <w:tcPr>
            <w:tcW w:w="2185" w:type="dxa"/>
          </w:tcPr>
          <w:p w:rsidR="00362F43" w:rsidRDefault="00544A6A" w:rsidP="00A0041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и ниво</w:t>
            </w:r>
          </w:p>
          <w:p w:rsidR="0050276A" w:rsidRPr="0050276A" w:rsidRDefault="0050276A" w:rsidP="00A0041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:rsidR="00362F43" w:rsidRDefault="00544A6A" w:rsidP="00A0041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њи ниво</w:t>
            </w:r>
          </w:p>
          <w:p w:rsidR="0050276A" w:rsidRPr="0050276A" w:rsidRDefault="0050276A" w:rsidP="00A0041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4" w:type="dxa"/>
          </w:tcPr>
          <w:p w:rsidR="00362F43" w:rsidRDefault="00544A6A" w:rsidP="00A0041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едни ниво</w:t>
            </w:r>
          </w:p>
          <w:p w:rsidR="0050276A" w:rsidRPr="0050276A" w:rsidRDefault="0050276A" w:rsidP="005027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44A6A" w:rsidTr="00F36596">
        <w:trPr>
          <w:trHeight w:val="77"/>
        </w:trPr>
        <w:tc>
          <w:tcPr>
            <w:tcW w:w="1582" w:type="dxa"/>
          </w:tcPr>
          <w:p w:rsidR="00D06B0D" w:rsidRPr="00362F43" w:rsidRDefault="00D06B0D" w:rsidP="00D06B0D">
            <w:pPr>
              <w:rPr>
                <w:sz w:val="22"/>
                <w:szCs w:val="22"/>
                <w:lang w:val="de-AT"/>
              </w:rPr>
            </w:pP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Pr="00F36596" w:rsidRDefault="00544A6A" w:rsidP="00D06B0D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F36596">
              <w:rPr>
                <w:b/>
                <w:bCs/>
                <w:sz w:val="22"/>
                <w:szCs w:val="22"/>
                <w:lang w:val="sr-Cyrl-CS"/>
              </w:rPr>
              <w:t>Математик</w:t>
            </w:r>
            <w:r w:rsidR="00F36596" w:rsidRPr="00F36596">
              <w:rPr>
                <w:b/>
                <w:bCs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537" w:type="dxa"/>
          </w:tcPr>
          <w:p w:rsidR="00D06B0D" w:rsidRPr="00F36596" w:rsidRDefault="00544A6A" w:rsidP="00D06B0D">
            <w:pPr>
              <w:jc w:val="both"/>
              <w:rPr>
                <w:b/>
                <w:bCs/>
                <w:lang w:val="sr-Cyrl-CS"/>
              </w:rPr>
            </w:pPr>
            <w:r w:rsidRPr="00F36596">
              <w:rPr>
                <w:b/>
                <w:bCs/>
              </w:rPr>
              <w:t>Геометриј</w:t>
            </w:r>
            <w:r w:rsidR="00F36596">
              <w:rPr>
                <w:b/>
                <w:bCs/>
                <w:lang w:val="sr-Cyrl-CS"/>
              </w:rPr>
              <w:t>а</w:t>
            </w: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Pr="00F36596" w:rsidRDefault="00544A6A" w:rsidP="00D06B0D">
            <w:pPr>
              <w:jc w:val="both"/>
              <w:rPr>
                <w:b/>
                <w:bCs/>
              </w:rPr>
            </w:pPr>
            <w:r w:rsidRPr="00F36596">
              <w:rPr>
                <w:b/>
                <w:bCs/>
              </w:rPr>
              <w:t>Бројеви</w:t>
            </w:r>
          </w:p>
          <w:p w:rsidR="00544A6A" w:rsidRPr="00F36596" w:rsidRDefault="00544A6A" w:rsidP="00D06B0D">
            <w:pPr>
              <w:jc w:val="both"/>
              <w:rPr>
                <w:b/>
                <w:bCs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44A6A" w:rsidRPr="00F36596" w:rsidRDefault="00544A6A" w:rsidP="00D06B0D">
            <w:pPr>
              <w:jc w:val="both"/>
              <w:rPr>
                <w:b/>
                <w:bCs/>
              </w:rPr>
            </w:pPr>
            <w:r w:rsidRPr="00F36596">
              <w:rPr>
                <w:b/>
                <w:bCs/>
              </w:rPr>
              <w:t>Мерење и</w:t>
            </w:r>
          </w:p>
          <w:p w:rsidR="00544A6A" w:rsidRPr="00544A6A" w:rsidRDefault="00544A6A" w:rsidP="00D06B0D">
            <w:pPr>
              <w:jc w:val="both"/>
              <w:rPr>
                <w:b/>
                <w:bCs/>
                <w:sz w:val="28"/>
                <w:szCs w:val="28"/>
              </w:rPr>
            </w:pPr>
            <w:r w:rsidRPr="00F36596">
              <w:rPr>
                <w:b/>
                <w:bCs/>
              </w:rPr>
              <w:t>мере</w:t>
            </w:r>
          </w:p>
        </w:tc>
        <w:tc>
          <w:tcPr>
            <w:tcW w:w="3119" w:type="dxa"/>
          </w:tcPr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-положај ,величина и облик предмета</w:t>
            </w:r>
          </w:p>
          <w:p w:rsidR="00D06B0D" w:rsidRDefault="00CE162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творене,затворене,праве,крив</w:t>
            </w:r>
            <w:r w:rsidR="00D06B0D">
              <w:rPr>
                <w:sz w:val="22"/>
                <w:szCs w:val="22"/>
                <w:lang w:val="sr-Cyrl-CS"/>
              </w:rPr>
              <w:t xml:space="preserve"> изломљене линије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уочава и именује предмете из непосредног окружења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користи прибор за цртање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оложај и величина предмета</w:t>
            </w:r>
          </w:p>
          <w:p w:rsidR="00D06B0D" w:rsidRPr="00B2714E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линије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Default="007D551A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="00D06B0D">
              <w:rPr>
                <w:sz w:val="22"/>
                <w:szCs w:val="22"/>
                <w:lang w:val="sr-Cyrl-CS"/>
              </w:rPr>
              <w:t>Скуп природних бројева до 100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читање и записивање бројева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упоређивање бројева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записивање бројева на бројевној правој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сабирање и одузимање бројева до 100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решавање текстуалних задатака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читање података приказаних табеларно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Pr="00B2714E" w:rsidRDefault="00D06B0D" w:rsidP="00D06B0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85" w:type="dxa"/>
          </w:tcPr>
          <w:p w:rsidR="00D06B0D" w:rsidRDefault="00D06B0D" w:rsidP="00D06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кује предмете у односу на жива бића</w:t>
            </w:r>
          </w:p>
          <w:p w:rsidR="00D06B0D" w:rsidRDefault="00D06B0D" w:rsidP="00D06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 помоћ групише предмете према њиховим особинама</w:t>
            </w:r>
          </w:p>
          <w:p w:rsidR="00D06B0D" w:rsidRDefault="00D06B0D" w:rsidP="00D06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зликује предмете по боји</w:t>
            </w:r>
          </w:p>
          <w:p w:rsidR="00D06B0D" w:rsidRDefault="00D06B0D" w:rsidP="00D06B0D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</w:rPr>
              <w:t>Разликује предмете по вели</w:t>
            </w:r>
            <w:r>
              <w:rPr>
                <w:sz w:val="22"/>
                <w:szCs w:val="22"/>
                <w:lang w:val="sr-Cyrl-CS"/>
              </w:rPr>
              <w:t>чини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рјентише се у простору уз помоћ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познаје геометријске фигуре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познаје криве и праве линије</w:t>
            </w:r>
          </w:p>
          <w:p w:rsidR="00D06B0D" w:rsidRPr="00225839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з помоћ уочава и црта дуж.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очава разне примере скупова.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бројава елементе скупа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на да броји унапред и уназад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з помоћ чита и пише бројеве до 5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Уз помоћ разуме и чита бројевну праву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з помоћ упоређује бројеве до 5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потрбљава знаке &gt;,&lt; =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з помоћ сабира и одузима бројеве до 5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з помоћ чита,пише и упоређује бројеве до 10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з помоћ сабира и одузима до 10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з помоћ разуме и решава јеноставне текстуалне задатке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Уз помоћ чита ,пише и 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поређује бројеве до 20</w:t>
            </w:r>
          </w:p>
          <w:p w:rsidR="00D06B0D" w:rsidRPr="003463D5" w:rsidRDefault="00D06B0D" w:rsidP="00D06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Уз помоћ именује и разликује двоцифрене и једноцифрене б</w:t>
            </w:r>
            <w:r>
              <w:rPr>
                <w:sz w:val="22"/>
                <w:szCs w:val="22"/>
                <w:lang w:val="de-AT"/>
              </w:rPr>
              <w:t>ројеве.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Уз помоћ именује и разликује парне и непарне бројеве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Уз помоћ сабира и одузима без прелаза преко десетице</w:t>
            </w:r>
          </w:p>
          <w:p w:rsidR="00D06B0D" w:rsidRPr="00225839" w:rsidRDefault="00D06B0D" w:rsidP="00D06B0D">
            <w:p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Уз помоћ сабира и одузима са прелазом преко десетице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Уз помоћ чита,пише </w:t>
            </w:r>
            <w:r>
              <w:rPr>
                <w:color w:val="000080"/>
                <w:sz w:val="22"/>
                <w:szCs w:val="22"/>
              </w:rPr>
              <w:lastRenderedPageBreak/>
              <w:t>и упоређује бројеве до 100</w:t>
            </w:r>
          </w:p>
          <w:p w:rsidR="00D06B0D" w:rsidRPr="00225839" w:rsidRDefault="00D06B0D" w:rsidP="00D06B0D">
            <w:p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Уз помоћ сабира и одузима двоцифрене и једноцифрене бројевебез прелаза преко десетице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Pr="003463D5" w:rsidRDefault="00D06B0D" w:rsidP="00D06B0D">
            <w:pPr>
              <w:rPr>
                <w:sz w:val="22"/>
                <w:szCs w:val="22"/>
                <w:lang w:val="de-AT"/>
              </w:rPr>
            </w:pP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B756D2" w:rsidRDefault="00B756D2" w:rsidP="00D06B0D">
            <w:pPr>
              <w:rPr>
                <w:sz w:val="22"/>
                <w:szCs w:val="22"/>
                <w:lang w:val="sr-Cyrl-CS"/>
              </w:rPr>
            </w:pPr>
          </w:p>
          <w:p w:rsidR="00B756D2" w:rsidRDefault="00B756D2" w:rsidP="00D06B0D">
            <w:pPr>
              <w:rPr>
                <w:sz w:val="22"/>
                <w:szCs w:val="22"/>
                <w:lang w:val="sr-Cyrl-CS"/>
              </w:rPr>
            </w:pPr>
          </w:p>
          <w:p w:rsidR="00B756D2" w:rsidRDefault="00B756D2" w:rsidP="00D06B0D">
            <w:pPr>
              <w:rPr>
                <w:sz w:val="22"/>
                <w:szCs w:val="22"/>
                <w:lang w:val="sr-Cyrl-CS"/>
              </w:rPr>
            </w:pPr>
          </w:p>
          <w:p w:rsidR="00B756D2" w:rsidRDefault="00B756D2" w:rsidP="00D06B0D">
            <w:pPr>
              <w:rPr>
                <w:sz w:val="22"/>
                <w:szCs w:val="22"/>
                <w:lang w:val="sr-Cyrl-CS"/>
              </w:rPr>
            </w:pPr>
          </w:p>
          <w:p w:rsidR="00B756D2" w:rsidRDefault="00B756D2" w:rsidP="00D06B0D">
            <w:pPr>
              <w:rPr>
                <w:sz w:val="22"/>
                <w:szCs w:val="22"/>
                <w:lang w:val="sr-Cyrl-CS"/>
              </w:rPr>
            </w:pPr>
          </w:p>
          <w:p w:rsidR="00B756D2" w:rsidRDefault="00B756D2" w:rsidP="00D06B0D">
            <w:pPr>
              <w:rPr>
                <w:sz w:val="22"/>
                <w:szCs w:val="22"/>
                <w:lang w:val="sr-Cyrl-CS"/>
              </w:rPr>
            </w:pPr>
          </w:p>
          <w:p w:rsidR="00B756D2" w:rsidRDefault="00B756D2" w:rsidP="00D06B0D">
            <w:pPr>
              <w:rPr>
                <w:sz w:val="22"/>
                <w:szCs w:val="22"/>
                <w:lang w:val="sr-Cyrl-CS"/>
              </w:rPr>
            </w:pPr>
          </w:p>
          <w:p w:rsidR="00B756D2" w:rsidRDefault="00B756D2" w:rsidP="00D06B0D">
            <w:pPr>
              <w:rPr>
                <w:sz w:val="22"/>
                <w:szCs w:val="22"/>
                <w:lang w:val="sr-Cyrl-CS"/>
              </w:rPr>
            </w:pPr>
          </w:p>
          <w:p w:rsidR="00B756D2" w:rsidRDefault="00B756D2" w:rsidP="00D06B0D">
            <w:pPr>
              <w:rPr>
                <w:sz w:val="22"/>
                <w:szCs w:val="22"/>
                <w:lang w:val="sr-Cyrl-CS"/>
              </w:rPr>
            </w:pPr>
          </w:p>
          <w:p w:rsidR="00544A6A" w:rsidRDefault="00544A6A" w:rsidP="00544A6A">
            <w:pPr>
              <w:rPr>
                <w:color w:val="800080"/>
                <w:sz w:val="22"/>
                <w:szCs w:val="22"/>
                <w:lang w:val="sr-Cyrl-CS"/>
              </w:rPr>
            </w:pPr>
            <w:r>
              <w:rPr>
                <w:color w:val="800080"/>
                <w:sz w:val="22"/>
                <w:szCs w:val="22"/>
                <w:lang w:val="sr-Cyrl-CS"/>
              </w:rPr>
              <w:t>Разликује вредност новчанице</w:t>
            </w:r>
          </w:p>
          <w:p w:rsidR="00544A6A" w:rsidRDefault="00544A6A" w:rsidP="00544A6A">
            <w:pPr>
              <w:rPr>
                <w:sz w:val="22"/>
                <w:szCs w:val="22"/>
                <w:lang w:val="sr-Cyrl-CS"/>
              </w:rPr>
            </w:pPr>
            <w:r>
              <w:rPr>
                <w:color w:val="800080"/>
                <w:sz w:val="22"/>
                <w:szCs w:val="22"/>
                <w:lang w:val="sr-Cyrl-CS"/>
              </w:rPr>
              <w:t>Пореди,процењује дужину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Pr="00CE162D" w:rsidRDefault="00D06B0D" w:rsidP="00CE162D">
            <w:pPr>
              <w:rPr>
                <w:color w:val="8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Pr="000709EB" w:rsidRDefault="00D06B0D" w:rsidP="00D06B0D">
            <w:pPr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D06B0D" w:rsidRDefault="00D06B0D" w:rsidP="00D06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ликује предмете по боји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Разликује предмете по вели</w:t>
            </w:r>
            <w:r w:rsidR="00D1462E">
              <w:rPr>
                <w:sz w:val="22"/>
                <w:szCs w:val="22"/>
              </w:rPr>
              <w:t>чини.</w:t>
            </w:r>
            <w:r>
              <w:rPr>
                <w:sz w:val="22"/>
                <w:szCs w:val="22"/>
                <w:lang w:val="sr-Cyrl-CS"/>
              </w:rPr>
              <w:t xml:space="preserve"> Разликује предмете и бића по дужини,ширини и висини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мостално се орјентише у простору</w:t>
            </w:r>
          </w:p>
          <w:p w:rsidR="00D06B0D" w:rsidRDefault="00D1462E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з помоћ</w:t>
            </w:r>
            <w:r w:rsidR="00D06B0D">
              <w:rPr>
                <w:sz w:val="22"/>
                <w:szCs w:val="22"/>
                <w:lang w:val="sr-Cyrl-CS"/>
              </w:rPr>
              <w:t xml:space="preserve"> именује геометријске фигуре.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ликује и именује криве и праве линије.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ликује и именује отворену и затворену линију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ликује унутрашњост и спољашњост.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ме да користи лењир.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мостално црта дуж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вилно црта и приказује скупове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ликује појам</w:t>
            </w:r>
            <w:r w:rsidR="00D1462E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елемента(члана)скупа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мостално чита и пише бројеве до 5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мостално упоређује бројеве до5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Уочава и именује редне </w:t>
            </w:r>
            <w:r>
              <w:rPr>
                <w:sz w:val="22"/>
                <w:szCs w:val="22"/>
                <w:lang w:val="sr-Cyrl-CS"/>
              </w:rPr>
              <w:lastRenderedPageBreak/>
              <w:t>бројеве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мостално сабира и одузима бројеве до 5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мостално чита,пише и упоређује бројеве до 10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мостално сабира и одузима до 10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мостално чита ,пише и упоређује бројеве до 20</w:t>
            </w:r>
          </w:p>
          <w:p w:rsidR="00D06B0D" w:rsidRDefault="00D06B0D" w:rsidP="00D06B0D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sr-Cyrl-CS"/>
              </w:rPr>
              <w:t>Самостално именује и разликује једноцифрене и двоцифрене бројеве</w:t>
            </w:r>
          </w:p>
          <w:p w:rsidR="00D06B0D" w:rsidRDefault="00D06B0D" w:rsidP="00D06B0D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Самостално разликује и именује парне и непарне бројеве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Разуме појмове десетица и једницауз помоћ сабира десетице и јединице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Сабирадвоцифрен и једноцифрен број без прелаза преко десетице(до 20)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Одузима јединице од десетицадо 20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Одузима једноцифрен број од двоцифреног бројабез прелаза преко десетице(до 20)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Одузима двоцифрени број</w:t>
            </w:r>
          </w:p>
          <w:p w:rsidR="00D06B0D" w:rsidRPr="00D06B0D" w:rsidRDefault="00D1462E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о</w:t>
            </w:r>
            <w:r w:rsidR="00D06B0D">
              <w:rPr>
                <w:color w:val="000080"/>
                <w:sz w:val="22"/>
                <w:szCs w:val="22"/>
                <w:lang w:val="sr-Cyrl-CS"/>
              </w:rPr>
              <w:t>д двоцифреног до 20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Решава изразе са једном операцијом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Решава изразе са две операције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Решава текстуалне задатке са једном операцијом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lastRenderedPageBreak/>
              <w:t>Одређује непознати број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Сабира десетице и јединице до 100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Решава изразе са две операције до100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Уз помоћ саставља текст на основу датог израза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544A6A" w:rsidRPr="00D06B0D" w:rsidRDefault="00544A6A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800080"/>
                <w:sz w:val="22"/>
                <w:szCs w:val="22"/>
                <w:lang w:val="sr-Cyrl-CS"/>
              </w:rPr>
            </w:pPr>
            <w:r>
              <w:rPr>
                <w:color w:val="800080"/>
                <w:sz w:val="22"/>
                <w:szCs w:val="22"/>
                <w:lang w:val="sr-Cyrl-CS"/>
              </w:rPr>
              <w:t>Пореди вредност новчанице</w:t>
            </w:r>
          </w:p>
          <w:p w:rsidR="00D06B0D" w:rsidRDefault="00D06B0D" w:rsidP="00D06B0D">
            <w:pPr>
              <w:rPr>
                <w:color w:val="800080"/>
                <w:sz w:val="22"/>
                <w:szCs w:val="22"/>
                <w:lang w:val="sr-Cyrl-CS"/>
              </w:rPr>
            </w:pPr>
            <w:r>
              <w:rPr>
                <w:color w:val="800080"/>
                <w:sz w:val="22"/>
                <w:szCs w:val="22"/>
                <w:lang w:val="sr-Cyrl-CS"/>
              </w:rPr>
              <w:t>Пореди и мери дужину(стопалом ,кораком)</w:t>
            </w: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  <w:r>
              <w:rPr>
                <w:color w:val="800080"/>
                <w:sz w:val="22"/>
                <w:szCs w:val="22"/>
                <w:lang w:val="sr-Cyrl-CS"/>
              </w:rPr>
              <w:t>Разликује дужину,ширину и висину предмета</w:t>
            </w:r>
          </w:p>
          <w:p w:rsidR="00D06B0D" w:rsidRPr="00A54059" w:rsidRDefault="00D06B0D" w:rsidP="00D06B0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14" w:type="dxa"/>
          </w:tcPr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мостално групише предмете према њиховим особинама</w:t>
            </w:r>
          </w:p>
          <w:p w:rsidR="00D06B0D" w:rsidRPr="00362F43" w:rsidRDefault="00D06B0D" w:rsidP="00D06B0D">
            <w:pPr>
              <w:ind w:left="72"/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sr-Cyrl-CS"/>
              </w:rPr>
              <w:t>Одређује положај предмета према себи и другим предметима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мостално именује геометријске фигуре.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паја тачке правим и кривим линијама.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авилно термине.користи математичке 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рупише елементе у скуп на основу задатих својстава(задатака)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мостално користи бројевну праву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ређује претходник и следбеник броја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уме и користи термине сабирак,збир,умањеник,умањилац и разлика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Схвата појам нуле и уочава њено својство као сабирак и резултат </w:t>
            </w:r>
            <w:r>
              <w:rPr>
                <w:sz w:val="22"/>
                <w:szCs w:val="22"/>
                <w:lang w:val="sr-Cyrl-CS"/>
              </w:rPr>
              <w:lastRenderedPageBreak/>
              <w:t>одузимања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вилно решава изразе за толико већи и толико мањи број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мостално решава текстуалне задатке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мостално сабира десетице и јединице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бира једноцифрене бројеве са преласком преко десетице(до 20)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Одузима једноцифрени број од двоцифреног броја са прелазом преко десетице (до 20)</w:t>
            </w:r>
          </w:p>
          <w:p w:rsidR="00D06B0D" w:rsidRPr="004E74EE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Самостално сабира и одузима без прелаза преко десетице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Самостално сабира и одузима са преласком преко десетице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Решава текстуалне задатке са две операције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Самостално чита ,пише и упоређује бројеве до 100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Сабира и одузима вишеструке десетице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Самостално сабира и одузима двоцифрене и једноцифрене бројеве у оквиру прве стотине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Решава текстуалне задаткеса једном или две операцијеу оквиру прве стотине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t>Самостално саставља текст на основу датог израза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color w:val="000080"/>
                <w:sz w:val="22"/>
                <w:szCs w:val="22"/>
                <w:lang w:val="sr-Cyrl-CS"/>
              </w:rPr>
              <w:lastRenderedPageBreak/>
              <w:t>Решава логичке задатке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de-AT"/>
              </w:rPr>
            </w:pP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de-AT"/>
              </w:rPr>
            </w:pPr>
          </w:p>
          <w:p w:rsidR="00D06B0D" w:rsidRPr="00362F43" w:rsidRDefault="00D06B0D" w:rsidP="00D06B0D">
            <w:pPr>
              <w:ind w:left="72"/>
              <w:rPr>
                <w:sz w:val="22"/>
                <w:szCs w:val="22"/>
                <w:lang w:val="de-AT"/>
              </w:rPr>
            </w:pP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8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8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8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8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8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8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8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8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8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8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800080"/>
                <w:sz w:val="22"/>
                <w:szCs w:val="22"/>
                <w:lang w:val="sr-Cyrl-CS"/>
              </w:rPr>
            </w:pPr>
          </w:p>
          <w:p w:rsidR="00544A6A" w:rsidRDefault="00544A6A" w:rsidP="00D06B0D">
            <w:pPr>
              <w:rPr>
                <w:color w:val="8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800080"/>
                <w:sz w:val="22"/>
                <w:szCs w:val="22"/>
                <w:lang w:val="sr-Cyrl-CS"/>
              </w:rPr>
            </w:pPr>
            <w:r>
              <w:rPr>
                <w:color w:val="800080"/>
                <w:sz w:val="22"/>
                <w:szCs w:val="22"/>
                <w:lang w:val="sr-Cyrl-CS"/>
              </w:rPr>
              <w:t>„Одока“процењује дужину</w:t>
            </w:r>
          </w:p>
          <w:p w:rsidR="00D06B0D" w:rsidRDefault="00D06B0D" w:rsidP="00D06B0D">
            <w:pPr>
              <w:rPr>
                <w:color w:val="800080"/>
                <w:sz w:val="22"/>
                <w:szCs w:val="22"/>
                <w:lang w:val="sr-Cyrl-CS"/>
              </w:rPr>
            </w:pPr>
            <w:r>
              <w:rPr>
                <w:color w:val="800080"/>
                <w:sz w:val="22"/>
                <w:szCs w:val="22"/>
                <w:lang w:val="sr-Cyrl-CS"/>
              </w:rPr>
              <w:t>Пореди и мери дужину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  <w:r>
              <w:rPr>
                <w:color w:val="800080"/>
                <w:sz w:val="22"/>
                <w:szCs w:val="22"/>
                <w:lang w:val="sr-Cyrl-CS"/>
              </w:rPr>
              <w:t>Решава текстуалне задатке са мерним јединицама</w:t>
            </w: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sz w:val="22"/>
                <w:szCs w:val="22"/>
                <w:lang w:val="sr-Cyrl-CS"/>
              </w:rPr>
            </w:pPr>
          </w:p>
          <w:p w:rsidR="00D06B0D" w:rsidRPr="00A54059" w:rsidRDefault="00D06B0D" w:rsidP="00D06B0D">
            <w:pPr>
              <w:ind w:left="72"/>
              <w:rPr>
                <w:sz w:val="22"/>
                <w:szCs w:val="22"/>
                <w:lang w:val="sr-Cyrl-CS"/>
              </w:rPr>
            </w:pPr>
          </w:p>
        </w:tc>
      </w:tr>
      <w:tr w:rsidR="00544A6A" w:rsidTr="00F36596">
        <w:trPr>
          <w:trHeight w:val="6710"/>
        </w:trPr>
        <w:tc>
          <w:tcPr>
            <w:tcW w:w="1582" w:type="dxa"/>
          </w:tcPr>
          <w:p w:rsidR="00D06B0D" w:rsidRPr="00A54059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</w:tc>
        <w:tc>
          <w:tcPr>
            <w:tcW w:w="1537" w:type="dxa"/>
          </w:tcPr>
          <w:p w:rsidR="00D06B0D" w:rsidRDefault="00E02D6D" w:rsidP="00D06B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ишљење</w:t>
            </w:r>
          </w:p>
          <w:p w:rsidR="00E02D6D" w:rsidRDefault="00E02D6D" w:rsidP="00D06B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ставника</w:t>
            </w:r>
          </w:p>
          <w:p w:rsidR="00E02D6D" w:rsidRPr="00E02D6D" w:rsidRDefault="00E02D6D" w:rsidP="00D06B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(крај године)</w:t>
            </w:r>
          </w:p>
          <w:p w:rsidR="00E02D6D" w:rsidRPr="00E02D6D" w:rsidRDefault="00E02D6D" w:rsidP="00D06B0D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CE162D" w:rsidRPr="00CE162D" w:rsidRDefault="00CE162D" w:rsidP="00CE162D">
            <w:pPr>
              <w:rPr>
                <w:color w:val="800080"/>
                <w:sz w:val="22"/>
                <w:szCs w:val="22"/>
                <w:lang w:val="sr-Cyrl-CS"/>
              </w:rPr>
            </w:pPr>
          </w:p>
          <w:p w:rsidR="00CE162D" w:rsidRDefault="00CE162D" w:rsidP="00CE162D">
            <w:pPr>
              <w:rPr>
                <w:color w:val="000080"/>
                <w:sz w:val="22"/>
                <w:szCs w:val="22"/>
                <w:lang w:val="sr-Cyrl-CS"/>
              </w:rPr>
            </w:pPr>
            <w:r w:rsidRPr="00A54059">
              <w:rPr>
                <w:color w:val="800080"/>
                <w:sz w:val="22"/>
                <w:szCs w:val="22"/>
                <w:lang w:val="sr-Cyrl-CS"/>
              </w:rPr>
              <w:t>Како би ученик савладао сабирање и одузимање до 20, препорука је да се више ангажује и буде активнији у раду.</w:t>
            </w:r>
          </w:p>
          <w:p w:rsidR="00D06B0D" w:rsidRPr="00A54059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</w:tc>
        <w:tc>
          <w:tcPr>
            <w:tcW w:w="2185" w:type="dxa"/>
          </w:tcPr>
          <w:p w:rsidR="00D06B0D" w:rsidRPr="00CE162D" w:rsidRDefault="00D06B0D" w:rsidP="00CE162D">
            <w:pPr>
              <w:tabs>
                <w:tab w:val="num" w:pos="432"/>
              </w:tabs>
              <w:rPr>
                <w:color w:val="800080"/>
                <w:sz w:val="22"/>
                <w:szCs w:val="22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</w:rPr>
            </w:pPr>
          </w:p>
          <w:p w:rsidR="00CE162D" w:rsidRPr="007B0CCC" w:rsidRDefault="00CE162D" w:rsidP="00CE162D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 w:rsidRPr="00A54059">
              <w:rPr>
                <w:color w:val="800080"/>
                <w:sz w:val="22"/>
                <w:szCs w:val="22"/>
                <w:lang w:val="sr-Cyrl-CS"/>
              </w:rPr>
              <w:t>Броји, чита и пише бројеве до 20, решава једноставне задатке са сабирањем и одузимањем уз мање грешке.</w:t>
            </w:r>
          </w:p>
          <w:p w:rsidR="00CE162D" w:rsidRPr="00A54059" w:rsidRDefault="00CE162D" w:rsidP="00CE162D">
            <w:pPr>
              <w:rPr>
                <w:color w:val="800080"/>
                <w:sz w:val="22"/>
                <w:szCs w:val="22"/>
                <w:lang w:val="sr-Cyrl-CS"/>
              </w:rPr>
            </w:pPr>
            <w:r w:rsidRPr="00A54059">
              <w:rPr>
                <w:color w:val="800080"/>
                <w:sz w:val="22"/>
                <w:szCs w:val="22"/>
                <w:lang w:val="sr-Cyrl-CS"/>
              </w:rPr>
              <w:t>Чита и пише бројеве до 100.</w:t>
            </w:r>
          </w:p>
          <w:p w:rsidR="00CE162D" w:rsidRDefault="00CE162D" w:rsidP="00CE162D">
            <w:pPr>
              <w:rPr>
                <w:color w:val="000080"/>
                <w:sz w:val="22"/>
                <w:szCs w:val="22"/>
                <w:lang w:val="sr-Cyrl-CS"/>
              </w:rPr>
            </w:pPr>
            <w:r w:rsidRPr="00A54059">
              <w:rPr>
                <w:color w:val="800080"/>
                <w:sz w:val="22"/>
                <w:szCs w:val="22"/>
                <w:lang w:val="sr-Cyrl-CS"/>
              </w:rPr>
              <w:t xml:space="preserve">Препоручујем да се ученик више потруди како би савладао таблицу сабирања и омогућило да у наредном периоду решава једноставне задатке без грешке.одузимања до 20, што би му 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</w:rPr>
            </w:pPr>
          </w:p>
          <w:p w:rsidR="00D06B0D" w:rsidRPr="00225839" w:rsidRDefault="00D06B0D" w:rsidP="00D06B0D">
            <w:pPr>
              <w:rPr>
                <w:color w:val="000080"/>
                <w:sz w:val="22"/>
                <w:szCs w:val="22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</w:rPr>
            </w:pPr>
          </w:p>
          <w:p w:rsidR="00D06B0D" w:rsidRPr="00A00413" w:rsidRDefault="00D06B0D" w:rsidP="00D06B0D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2806" w:type="dxa"/>
          </w:tcPr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 w:rsidRPr="00A54059">
              <w:rPr>
                <w:color w:val="000080"/>
                <w:sz w:val="22"/>
                <w:szCs w:val="22"/>
                <w:lang w:val="sr-Cyrl-CS"/>
              </w:rPr>
              <w:t xml:space="preserve"> </w:t>
            </w:r>
          </w:p>
          <w:p w:rsidR="00D06B0D" w:rsidRPr="00CE162D" w:rsidRDefault="00CE162D" w:rsidP="00CE162D">
            <w:pPr>
              <w:tabs>
                <w:tab w:val="num" w:pos="432"/>
              </w:tabs>
              <w:rPr>
                <w:sz w:val="22"/>
                <w:szCs w:val="22"/>
                <w:lang w:val="sr-Cyrl-CS"/>
              </w:rPr>
            </w:pPr>
            <w:r w:rsidRPr="00A54059">
              <w:rPr>
                <w:color w:val="800080"/>
                <w:sz w:val="22"/>
                <w:szCs w:val="22"/>
                <w:lang w:val="sr-Cyrl-CS"/>
              </w:rPr>
              <w:t xml:space="preserve"> 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CE162D" w:rsidRPr="00A54059" w:rsidRDefault="00CE162D" w:rsidP="00CE162D">
            <w:pPr>
              <w:tabs>
                <w:tab w:val="num" w:pos="432"/>
              </w:tabs>
              <w:rPr>
                <w:color w:val="800080"/>
                <w:sz w:val="22"/>
                <w:szCs w:val="22"/>
                <w:lang w:val="sr-Cyrl-CS"/>
              </w:rPr>
            </w:pPr>
            <w:r w:rsidRPr="00A54059">
              <w:rPr>
                <w:color w:val="800080"/>
                <w:sz w:val="22"/>
                <w:szCs w:val="22"/>
                <w:lang w:val="sr-Cyrl-CS"/>
              </w:rPr>
              <w:t>Броји, чита, пише и упоређује бројеве до 20.</w:t>
            </w:r>
            <w:r>
              <w:rPr>
                <w:color w:val="800080"/>
                <w:sz w:val="22"/>
                <w:szCs w:val="22"/>
              </w:rPr>
              <w:t xml:space="preserve"> </w:t>
            </w:r>
            <w:r w:rsidRPr="00A54059">
              <w:rPr>
                <w:color w:val="800080"/>
                <w:sz w:val="22"/>
                <w:szCs w:val="22"/>
                <w:lang w:val="sr-Cyrl-CS"/>
              </w:rPr>
              <w:t>Сабира и одузима до 20  и решава једноставне текстуалне задатке.</w:t>
            </w:r>
          </w:p>
          <w:p w:rsidR="00CE162D" w:rsidRPr="00A54059" w:rsidRDefault="00CE162D" w:rsidP="00CE162D">
            <w:pPr>
              <w:tabs>
                <w:tab w:val="num" w:pos="432"/>
              </w:tabs>
              <w:rPr>
                <w:color w:val="800080"/>
                <w:sz w:val="22"/>
                <w:szCs w:val="22"/>
                <w:lang w:val="sr-Cyrl-CS"/>
              </w:rPr>
            </w:pPr>
            <w:r w:rsidRPr="00A54059">
              <w:rPr>
                <w:color w:val="800080"/>
                <w:sz w:val="22"/>
                <w:szCs w:val="22"/>
                <w:lang w:val="sr-Cyrl-CS"/>
              </w:rPr>
              <w:t>Броји, чита и пише бројеве до 100.</w:t>
            </w:r>
          </w:p>
          <w:p w:rsidR="00CE162D" w:rsidRDefault="00CE162D" w:rsidP="00CE162D">
            <w:pPr>
              <w:rPr>
                <w:color w:val="000080"/>
                <w:sz w:val="22"/>
                <w:szCs w:val="22"/>
              </w:rPr>
            </w:pPr>
            <w:r w:rsidRPr="00A54059">
              <w:rPr>
                <w:color w:val="800080"/>
                <w:sz w:val="22"/>
                <w:szCs w:val="22"/>
                <w:lang w:val="sr-Cyrl-CS"/>
              </w:rPr>
              <w:t>Препоручујем да ученик више пажње посвети вежбању текстуалних задатака како би био сигурнији при њиховом решавању</w:t>
            </w:r>
            <w:r>
              <w:rPr>
                <w:color w:val="800080"/>
                <w:sz w:val="22"/>
                <w:szCs w:val="22"/>
                <w:lang w:val="sr-Cyrl-CS"/>
              </w:rPr>
              <w:t>.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Pr="004E74EE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</w:tc>
        <w:tc>
          <w:tcPr>
            <w:tcW w:w="3514" w:type="dxa"/>
          </w:tcPr>
          <w:p w:rsidR="00D06B0D" w:rsidRDefault="00CE162D" w:rsidP="00D06B0D">
            <w:pPr>
              <w:rPr>
                <w:color w:val="000080"/>
                <w:sz w:val="22"/>
                <w:szCs w:val="22"/>
                <w:lang w:val="sr-Cyrl-CS"/>
              </w:rPr>
            </w:pPr>
            <w:r w:rsidRPr="00A54059">
              <w:rPr>
                <w:color w:val="800080"/>
                <w:sz w:val="22"/>
                <w:szCs w:val="22"/>
                <w:lang w:val="sr-Cyrl-CS"/>
              </w:rPr>
              <w:t>.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CE162D" w:rsidRPr="00A54059" w:rsidRDefault="00CE162D" w:rsidP="00CE162D">
            <w:pPr>
              <w:rPr>
                <w:color w:val="800080"/>
                <w:sz w:val="22"/>
                <w:szCs w:val="22"/>
                <w:lang w:val="sr-Cyrl-CS"/>
              </w:rPr>
            </w:pPr>
            <w:r w:rsidRPr="00A54059">
              <w:rPr>
                <w:color w:val="800080"/>
                <w:sz w:val="22"/>
                <w:szCs w:val="22"/>
                <w:lang w:val="sr-Cyrl-CS"/>
              </w:rPr>
              <w:t>Сабира и одузима бројеве до 20, познаје и користи математичку терминологију.</w:t>
            </w:r>
          </w:p>
          <w:p w:rsidR="00CE162D" w:rsidRPr="00A54059" w:rsidRDefault="00CE162D" w:rsidP="00CE162D">
            <w:pPr>
              <w:rPr>
                <w:color w:val="800080"/>
                <w:sz w:val="22"/>
                <w:szCs w:val="22"/>
                <w:lang w:val="sr-Cyrl-CS"/>
              </w:rPr>
            </w:pPr>
            <w:r w:rsidRPr="00A54059">
              <w:rPr>
                <w:color w:val="800080"/>
                <w:sz w:val="22"/>
                <w:szCs w:val="22"/>
                <w:lang w:val="sr-Cyrl-CS"/>
              </w:rPr>
              <w:t>Броји, чита и пише и упоређује бројеве до 100.</w:t>
            </w:r>
          </w:p>
          <w:p w:rsidR="00CE162D" w:rsidRPr="00A54059" w:rsidRDefault="00CE162D" w:rsidP="00CE162D">
            <w:pPr>
              <w:rPr>
                <w:color w:val="800080"/>
                <w:sz w:val="22"/>
                <w:szCs w:val="22"/>
                <w:lang w:val="sr-Cyrl-CS"/>
              </w:rPr>
            </w:pPr>
            <w:r w:rsidRPr="00A54059">
              <w:rPr>
                <w:color w:val="800080"/>
                <w:sz w:val="22"/>
                <w:szCs w:val="22"/>
                <w:lang w:val="sr-Cyrl-CS"/>
              </w:rPr>
              <w:t>Сабира и одузима до 100 и успешно решава текстуалне задатке.</w:t>
            </w:r>
          </w:p>
          <w:p w:rsidR="00CE162D" w:rsidRPr="005D082B" w:rsidRDefault="00CE162D" w:rsidP="00CE162D">
            <w:pPr>
              <w:tabs>
                <w:tab w:val="num" w:pos="432"/>
              </w:tabs>
              <w:rPr>
                <w:color w:val="800080"/>
                <w:sz w:val="22"/>
                <w:szCs w:val="22"/>
              </w:rPr>
            </w:pPr>
            <w:r w:rsidRPr="00A54059">
              <w:rPr>
                <w:color w:val="800080"/>
                <w:sz w:val="22"/>
                <w:szCs w:val="22"/>
                <w:lang w:val="sr-Cyrl-CS"/>
              </w:rPr>
              <w:t>Препорука је да и даље овако успешно примењује стечена знања у раду</w:t>
            </w: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  <w:p w:rsidR="00D06B0D" w:rsidRPr="00A54059" w:rsidRDefault="00D06B0D" w:rsidP="00D06B0D">
            <w:pPr>
              <w:rPr>
                <w:color w:val="000080"/>
                <w:sz w:val="22"/>
                <w:szCs w:val="22"/>
                <w:lang w:val="sr-Cyrl-CS"/>
              </w:rPr>
            </w:pPr>
          </w:p>
        </w:tc>
      </w:tr>
    </w:tbl>
    <w:p w:rsidR="00476ADD" w:rsidRDefault="00476ADD" w:rsidP="00A00413">
      <w:pPr>
        <w:jc w:val="both"/>
        <w:rPr>
          <w:b/>
          <w:bCs/>
          <w:sz w:val="28"/>
          <w:szCs w:val="28"/>
          <w:lang w:val="sr-Cyrl-CS"/>
        </w:rPr>
      </w:pPr>
    </w:p>
    <w:p w:rsidR="007D551A" w:rsidRDefault="007D551A" w:rsidP="00A00413">
      <w:pPr>
        <w:jc w:val="both"/>
        <w:rPr>
          <w:b/>
          <w:bCs/>
          <w:sz w:val="28"/>
          <w:szCs w:val="28"/>
          <w:lang w:val="sr-Cyrl-CS"/>
        </w:rPr>
      </w:pPr>
    </w:p>
    <w:p w:rsidR="007D551A" w:rsidRDefault="007D551A" w:rsidP="00A00413">
      <w:pPr>
        <w:jc w:val="both"/>
        <w:rPr>
          <w:b/>
          <w:bCs/>
          <w:sz w:val="28"/>
          <w:szCs w:val="28"/>
          <w:lang w:val="sr-Cyrl-CS"/>
        </w:rPr>
      </w:pPr>
    </w:p>
    <w:p w:rsidR="007D551A" w:rsidRDefault="007D551A" w:rsidP="00A00413">
      <w:pPr>
        <w:jc w:val="both"/>
        <w:rPr>
          <w:b/>
          <w:bCs/>
          <w:sz w:val="28"/>
          <w:szCs w:val="28"/>
          <w:lang w:val="sr-Cyrl-CS"/>
        </w:rPr>
      </w:pPr>
    </w:p>
    <w:p w:rsidR="007D551A" w:rsidRPr="007D551A" w:rsidRDefault="007D551A" w:rsidP="00A00413">
      <w:pPr>
        <w:jc w:val="both"/>
        <w:rPr>
          <w:b/>
          <w:bCs/>
          <w:sz w:val="28"/>
          <w:szCs w:val="28"/>
          <w:lang w:val="sr-Cyrl-CS"/>
        </w:rPr>
      </w:pPr>
    </w:p>
    <w:p w:rsidR="007D551A" w:rsidRDefault="007D551A" w:rsidP="00A00413">
      <w:pPr>
        <w:jc w:val="both"/>
        <w:rPr>
          <w:b/>
          <w:bCs/>
          <w:sz w:val="28"/>
          <w:szCs w:val="28"/>
          <w:lang w:val="sr-Cyrl-CS"/>
        </w:rPr>
      </w:pPr>
    </w:p>
    <w:p w:rsidR="003A257F" w:rsidRDefault="003A257F" w:rsidP="00A0041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</w:rPr>
        <w:t>КРИТЕРИЈУМИ ЗА ВРЕДНОВАЊЕ ИЗ СВЕТ</w:t>
      </w:r>
      <w:r w:rsidR="00FA0789">
        <w:rPr>
          <w:b/>
          <w:bCs/>
          <w:sz w:val="28"/>
          <w:szCs w:val="28"/>
        </w:rPr>
        <w:t xml:space="preserve">А ОКО НАС У ПРВОМ РАЗРЕДУ </w:t>
      </w:r>
      <w:proofErr w:type="gramStart"/>
      <w:r w:rsidR="00FA0789">
        <w:rPr>
          <w:b/>
          <w:bCs/>
          <w:sz w:val="28"/>
          <w:szCs w:val="28"/>
        </w:rPr>
        <w:t xml:space="preserve">ОСНОВНЕ </w:t>
      </w:r>
      <w:r>
        <w:rPr>
          <w:b/>
          <w:bCs/>
          <w:sz w:val="28"/>
          <w:szCs w:val="28"/>
        </w:rPr>
        <w:t xml:space="preserve"> ШКОЛЕ</w:t>
      </w:r>
      <w:proofErr w:type="gramEnd"/>
    </w:p>
    <w:p w:rsidR="007D551A" w:rsidRPr="007D551A" w:rsidRDefault="007D551A" w:rsidP="00A00413">
      <w:pPr>
        <w:jc w:val="both"/>
        <w:rPr>
          <w:b/>
          <w:bCs/>
          <w:sz w:val="28"/>
          <w:szCs w:val="28"/>
          <w:lang w:val="sr-Cyrl-CS"/>
        </w:rPr>
      </w:pPr>
    </w:p>
    <w:p w:rsidR="007D551A" w:rsidRPr="007D551A" w:rsidRDefault="007D551A" w:rsidP="00A00413">
      <w:pPr>
        <w:jc w:val="both"/>
        <w:rPr>
          <w:b/>
          <w:bCs/>
          <w:sz w:val="28"/>
          <w:szCs w:val="28"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09"/>
        <w:gridCol w:w="1948"/>
        <w:gridCol w:w="2872"/>
        <w:gridCol w:w="3118"/>
        <w:gridCol w:w="2449"/>
        <w:gridCol w:w="2025"/>
      </w:tblGrid>
      <w:tr w:rsidR="003A257F" w:rsidTr="00F47775">
        <w:tc>
          <w:tcPr>
            <w:tcW w:w="1809" w:type="dxa"/>
          </w:tcPr>
          <w:p w:rsidR="003A257F" w:rsidRPr="007D551A" w:rsidRDefault="003A257F" w:rsidP="00A00413">
            <w:pPr>
              <w:jc w:val="both"/>
              <w:rPr>
                <w:b/>
                <w:bCs/>
                <w:sz w:val="28"/>
                <w:szCs w:val="28"/>
              </w:rPr>
            </w:pPr>
            <w:r w:rsidRPr="007D551A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948" w:type="dxa"/>
          </w:tcPr>
          <w:p w:rsidR="003A257F" w:rsidRDefault="003A257F" w:rsidP="00A0041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</w:t>
            </w:r>
          </w:p>
        </w:tc>
        <w:tc>
          <w:tcPr>
            <w:tcW w:w="2872" w:type="dxa"/>
          </w:tcPr>
          <w:p w:rsidR="003A257F" w:rsidRDefault="003A257F" w:rsidP="00A0041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итеријуми </w:t>
            </w:r>
          </w:p>
        </w:tc>
        <w:tc>
          <w:tcPr>
            <w:tcW w:w="3118" w:type="dxa"/>
          </w:tcPr>
          <w:p w:rsidR="003A257F" w:rsidRDefault="003A257F" w:rsidP="00A0041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и ниво</w:t>
            </w:r>
          </w:p>
          <w:p w:rsidR="003A257F" w:rsidRDefault="003A257F" w:rsidP="00A0041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9" w:type="dxa"/>
          </w:tcPr>
          <w:p w:rsidR="003A257F" w:rsidRDefault="003A257F" w:rsidP="00A0041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њи ниво</w:t>
            </w:r>
          </w:p>
          <w:p w:rsidR="003A257F" w:rsidRDefault="003A257F" w:rsidP="00A0041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</w:tcPr>
          <w:p w:rsidR="003A257F" w:rsidRDefault="003A257F" w:rsidP="00A0041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едни ниво</w:t>
            </w:r>
          </w:p>
          <w:p w:rsidR="003A257F" w:rsidRDefault="003A257F" w:rsidP="00A0041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A257F" w:rsidTr="00F47775">
        <w:tc>
          <w:tcPr>
            <w:tcW w:w="1809" w:type="dxa"/>
          </w:tcPr>
          <w:p w:rsidR="003A257F" w:rsidRPr="007D551A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  <w:r w:rsidRPr="007D551A">
              <w:rPr>
                <w:b/>
                <w:bCs/>
                <w:sz w:val="28"/>
                <w:szCs w:val="28"/>
              </w:rPr>
              <w:t>Свет око нас</w:t>
            </w:r>
          </w:p>
        </w:tc>
        <w:tc>
          <w:tcPr>
            <w:tcW w:w="1948" w:type="dxa"/>
          </w:tcPr>
          <w:p w:rsidR="003A257F" w:rsidRPr="007D551A" w:rsidRDefault="003A257F" w:rsidP="003A257F">
            <w:pPr>
              <w:jc w:val="both"/>
              <w:rPr>
                <w:b/>
                <w:bCs/>
              </w:rPr>
            </w:pPr>
            <w:r w:rsidRPr="007D551A">
              <w:rPr>
                <w:b/>
                <w:bCs/>
              </w:rPr>
              <w:t>Ја и други</w:t>
            </w: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Default="003A257F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A257F" w:rsidRPr="007D551A" w:rsidRDefault="003A257F" w:rsidP="003A257F">
            <w:pPr>
              <w:jc w:val="both"/>
              <w:rPr>
                <w:b/>
                <w:bCs/>
              </w:rPr>
            </w:pPr>
            <w:r w:rsidRPr="007D551A">
              <w:rPr>
                <w:b/>
                <w:bCs/>
              </w:rPr>
              <w:t>Разноврсност природе</w:t>
            </w: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Pr="007D551A" w:rsidRDefault="00F47775" w:rsidP="003A257F">
            <w:pPr>
              <w:jc w:val="both"/>
              <w:rPr>
                <w:b/>
                <w:bCs/>
              </w:rPr>
            </w:pPr>
            <w:r w:rsidRPr="007D551A">
              <w:rPr>
                <w:b/>
                <w:bCs/>
              </w:rPr>
              <w:t>Човек ствара</w:t>
            </w: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Pr="007D551A" w:rsidRDefault="00F47775" w:rsidP="003A257F">
            <w:pPr>
              <w:jc w:val="both"/>
              <w:rPr>
                <w:b/>
                <w:bCs/>
              </w:rPr>
            </w:pPr>
            <w:r w:rsidRPr="007D551A">
              <w:rPr>
                <w:b/>
                <w:bCs/>
              </w:rPr>
              <w:t>Сналажење у простору и времену</w:t>
            </w:r>
          </w:p>
          <w:p w:rsidR="00F47775" w:rsidRPr="007D551A" w:rsidRDefault="00F47775" w:rsidP="003A257F">
            <w:pPr>
              <w:jc w:val="both"/>
              <w:rPr>
                <w:b/>
                <w:bCs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2" w:type="dxa"/>
          </w:tcPr>
          <w:p w:rsidR="003A257F" w:rsidRPr="007D551A" w:rsidRDefault="003A257F" w:rsidP="003A257F">
            <w:pPr>
              <w:jc w:val="both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-</w:t>
            </w:r>
            <w:r w:rsidRPr="007D551A">
              <w:rPr>
                <w:bCs/>
              </w:rPr>
              <w:t>породица</w:t>
            </w:r>
          </w:p>
          <w:p w:rsidR="003A257F" w:rsidRPr="007D551A" w:rsidRDefault="003A257F" w:rsidP="003A257F">
            <w:pPr>
              <w:jc w:val="both"/>
              <w:rPr>
                <w:bCs/>
              </w:rPr>
            </w:pPr>
            <w:r w:rsidRPr="007D551A">
              <w:rPr>
                <w:bCs/>
              </w:rPr>
              <w:t>-школа и вршњаци</w:t>
            </w:r>
          </w:p>
          <w:p w:rsidR="003A257F" w:rsidRPr="007D551A" w:rsidRDefault="003A257F" w:rsidP="003A257F">
            <w:pPr>
              <w:jc w:val="both"/>
              <w:rPr>
                <w:bCs/>
              </w:rPr>
            </w:pPr>
            <w:r w:rsidRPr="007D551A">
              <w:rPr>
                <w:bCs/>
              </w:rPr>
              <w:t>-насеље и суседи</w:t>
            </w:r>
          </w:p>
          <w:p w:rsidR="003A257F" w:rsidRPr="007D551A" w:rsidRDefault="003A257F" w:rsidP="003A257F">
            <w:pPr>
              <w:jc w:val="both"/>
              <w:rPr>
                <w:bCs/>
              </w:rPr>
            </w:pPr>
            <w:r w:rsidRPr="007D551A">
              <w:rPr>
                <w:bCs/>
              </w:rPr>
              <w:t>-праѕници</w:t>
            </w:r>
          </w:p>
          <w:p w:rsidR="003A257F" w:rsidRPr="007D551A" w:rsidRDefault="003A257F" w:rsidP="003A257F">
            <w:pPr>
              <w:jc w:val="both"/>
              <w:rPr>
                <w:bCs/>
              </w:rPr>
            </w:pPr>
            <w:r w:rsidRPr="007D551A">
              <w:rPr>
                <w:bCs/>
              </w:rPr>
              <w:t>-осећања</w:t>
            </w:r>
          </w:p>
          <w:p w:rsidR="003A257F" w:rsidRPr="007D551A" w:rsidRDefault="003A257F" w:rsidP="003A257F">
            <w:pPr>
              <w:jc w:val="both"/>
              <w:rPr>
                <w:bCs/>
              </w:rPr>
            </w:pPr>
            <w:r w:rsidRPr="007D551A">
              <w:rPr>
                <w:bCs/>
              </w:rPr>
              <w:t>-здравље</w:t>
            </w:r>
          </w:p>
          <w:p w:rsidR="00FC26D2" w:rsidRDefault="00FC26D2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C26D2" w:rsidRDefault="00FC26D2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C26D2" w:rsidRDefault="00FC26D2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C26D2" w:rsidRDefault="00FC26D2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C26D2" w:rsidRDefault="00FC26D2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C26D2" w:rsidRDefault="00FC26D2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C26D2" w:rsidRDefault="00FC26D2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C26D2" w:rsidRDefault="00FC26D2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C26D2" w:rsidRDefault="00FC26D2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C26D2" w:rsidRDefault="00FC26D2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C26D2" w:rsidRDefault="00FC26D2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C26D2" w:rsidRDefault="00FC26D2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C26D2" w:rsidRDefault="00FC26D2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C26D2" w:rsidRDefault="00FC26D2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C26D2" w:rsidRPr="007D551A" w:rsidRDefault="00FC26D2" w:rsidP="003A257F">
            <w:pPr>
              <w:jc w:val="both"/>
              <w:rPr>
                <w:bCs/>
              </w:rPr>
            </w:pPr>
            <w:r w:rsidRPr="007D551A">
              <w:rPr>
                <w:bCs/>
              </w:rPr>
              <w:t>-сунце</w:t>
            </w:r>
          </w:p>
          <w:p w:rsidR="00FC26D2" w:rsidRPr="007D551A" w:rsidRDefault="00FC26D2" w:rsidP="003A257F">
            <w:pPr>
              <w:jc w:val="both"/>
              <w:rPr>
                <w:bCs/>
              </w:rPr>
            </w:pPr>
            <w:r w:rsidRPr="007D551A">
              <w:rPr>
                <w:bCs/>
              </w:rPr>
              <w:t>-ваздух</w:t>
            </w:r>
          </w:p>
          <w:p w:rsidR="00FC26D2" w:rsidRPr="007D551A" w:rsidRDefault="00FC26D2" w:rsidP="003A257F">
            <w:pPr>
              <w:jc w:val="both"/>
              <w:rPr>
                <w:bCs/>
              </w:rPr>
            </w:pPr>
            <w:r w:rsidRPr="007D551A">
              <w:rPr>
                <w:bCs/>
              </w:rPr>
              <w:t>-вода</w:t>
            </w:r>
          </w:p>
          <w:p w:rsidR="00FC26D2" w:rsidRPr="007D551A" w:rsidRDefault="00FC26D2" w:rsidP="003A257F">
            <w:pPr>
              <w:jc w:val="both"/>
              <w:rPr>
                <w:bCs/>
              </w:rPr>
            </w:pPr>
            <w:r w:rsidRPr="007D551A">
              <w:rPr>
                <w:b/>
                <w:bCs/>
              </w:rPr>
              <w:lastRenderedPageBreak/>
              <w:t>-</w:t>
            </w:r>
            <w:r w:rsidRPr="007D551A">
              <w:rPr>
                <w:bCs/>
              </w:rPr>
              <w:t>земљиште</w:t>
            </w:r>
          </w:p>
          <w:p w:rsidR="00FC26D2" w:rsidRPr="007D551A" w:rsidRDefault="00FC26D2" w:rsidP="003A257F">
            <w:pPr>
              <w:jc w:val="both"/>
              <w:rPr>
                <w:bCs/>
              </w:rPr>
            </w:pPr>
            <w:r w:rsidRPr="007D551A">
              <w:rPr>
                <w:bCs/>
              </w:rPr>
              <w:t>-биљке и животиње</w:t>
            </w:r>
          </w:p>
          <w:p w:rsidR="00FC26D2" w:rsidRPr="007D551A" w:rsidRDefault="00FC26D2" w:rsidP="003A257F">
            <w:pPr>
              <w:jc w:val="both"/>
              <w:rPr>
                <w:bCs/>
              </w:rPr>
            </w:pPr>
            <w:r w:rsidRPr="007D551A">
              <w:rPr>
                <w:bCs/>
              </w:rPr>
              <w:t>-људи</w:t>
            </w:r>
          </w:p>
          <w:p w:rsidR="00FC26D2" w:rsidRPr="007D551A" w:rsidRDefault="00FC26D2" w:rsidP="003A257F">
            <w:pPr>
              <w:jc w:val="both"/>
              <w:rPr>
                <w:bCs/>
              </w:rPr>
            </w:pPr>
            <w:r w:rsidRPr="007D551A">
              <w:rPr>
                <w:bCs/>
              </w:rPr>
              <w:t>-природне непогоде</w:t>
            </w: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Pr="007D551A" w:rsidRDefault="00F47775" w:rsidP="003A257F">
            <w:pPr>
              <w:jc w:val="both"/>
              <w:rPr>
                <w:b/>
                <w:bCs/>
              </w:rPr>
            </w:pPr>
            <w:r w:rsidRPr="007D551A">
              <w:rPr>
                <w:b/>
                <w:bCs/>
              </w:rPr>
              <w:t>-човек ради и ствара</w:t>
            </w:r>
          </w:p>
          <w:p w:rsidR="00F47775" w:rsidRPr="007D551A" w:rsidRDefault="00F47775" w:rsidP="003A257F">
            <w:pPr>
              <w:jc w:val="both"/>
              <w:rPr>
                <w:bCs/>
              </w:rPr>
            </w:pPr>
            <w:r w:rsidRPr="007D551A">
              <w:rPr>
                <w:bCs/>
              </w:rPr>
              <w:lastRenderedPageBreak/>
              <w:t>-материјали</w:t>
            </w: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Pr="007D551A" w:rsidRDefault="00F47775" w:rsidP="003A257F">
            <w:pPr>
              <w:jc w:val="both"/>
              <w:rPr>
                <w:bCs/>
              </w:rPr>
            </w:pPr>
            <w:r w:rsidRPr="007D551A">
              <w:rPr>
                <w:bCs/>
              </w:rPr>
              <w:t>-просторне одреднице</w:t>
            </w:r>
          </w:p>
          <w:p w:rsidR="00F47775" w:rsidRPr="007D551A" w:rsidRDefault="00F47775" w:rsidP="003A257F">
            <w:pPr>
              <w:jc w:val="both"/>
              <w:rPr>
                <w:bCs/>
              </w:rPr>
            </w:pPr>
            <w:r w:rsidRPr="007D551A">
              <w:rPr>
                <w:bCs/>
              </w:rPr>
              <w:t>-временске одреднице</w:t>
            </w: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47775" w:rsidRDefault="00F47775" w:rsidP="003A25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lastRenderedPageBreak/>
              <w:t>Препознаје групе људи  који живе у његовом окружењу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Уз помоћ разликује и именује чланове уже и шире породице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Уз помоћ описује чланове породице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Именује предмете у породици и зна њихову употребу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Именује просторије у школи и зна њихову намену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Познаје правила понашања у школи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Примењује правила пристојног понашања у комуникацији са вршњацима и одраслима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Описује своје насеље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Чува своја и материјална добра других људи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Познаје основна правила понашања у собраћају и придржава их се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FC26D2" w:rsidRPr="003A257F" w:rsidRDefault="00FC26D2" w:rsidP="00FC26D2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Разликује живу од неживе природе</w:t>
            </w:r>
          </w:p>
          <w:p w:rsidR="00FC26D2" w:rsidRPr="003A257F" w:rsidRDefault="00FC26D2" w:rsidP="00FC26D2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lastRenderedPageBreak/>
              <w:t>Уз помоћ запажа и именује спољашње делове живих бића</w:t>
            </w:r>
          </w:p>
          <w:p w:rsidR="00FC26D2" w:rsidRPr="003A257F" w:rsidRDefault="00FC26D2" w:rsidP="00FC26D2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Разликује биљке и животиње шуме,њиве,воћњака,повртњака,ливаде,баре</w:t>
            </w:r>
          </w:p>
          <w:p w:rsidR="00FC26D2" w:rsidRPr="003A257F" w:rsidRDefault="00FC26D2" w:rsidP="00FC26D2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Разуме значај биљака и животиња за људе</w:t>
            </w:r>
          </w:p>
          <w:p w:rsidR="00FC26D2" w:rsidRPr="003A257F" w:rsidRDefault="00FC26D2" w:rsidP="00FC26D2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Разликује основна својстваводе</w:t>
            </w:r>
            <w:proofErr w:type="gramStart"/>
            <w:r w:rsidRPr="003A257F">
              <w:rPr>
                <w:color w:val="000000" w:themeColor="text1"/>
                <w:sz w:val="22"/>
                <w:szCs w:val="22"/>
              </w:rPr>
              <w:t>,ваздуха</w:t>
            </w:r>
            <w:proofErr w:type="gramEnd"/>
            <w:r w:rsidRPr="003A257F">
              <w:rPr>
                <w:color w:val="000000" w:themeColor="text1"/>
                <w:sz w:val="22"/>
                <w:szCs w:val="22"/>
              </w:rPr>
              <w:t xml:space="preserve"> и земљиштаРазуме значај чисте воде за живот на земљи.</w:t>
            </w:r>
          </w:p>
          <w:p w:rsidR="00FC26D2" w:rsidRPr="003A257F" w:rsidRDefault="00FC26D2" w:rsidP="00FC26D2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Препознаје опасне ситуацијеуслед елементарних непогода</w:t>
            </w:r>
          </w:p>
          <w:p w:rsidR="00FC26D2" w:rsidRPr="003A257F" w:rsidRDefault="00FC26D2" w:rsidP="00FC26D2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Разликује основна својства ваздуха:мирис,укус,боја</w:t>
            </w:r>
          </w:p>
          <w:p w:rsidR="00FC26D2" w:rsidRPr="003A257F" w:rsidRDefault="00FC26D2" w:rsidP="00FC26D2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Именује основне</w:t>
            </w:r>
            <w:r w:rsidR="00656C4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A257F">
              <w:rPr>
                <w:color w:val="000000" w:themeColor="text1"/>
                <w:sz w:val="22"/>
                <w:szCs w:val="22"/>
              </w:rPr>
              <w:t>загађиваче ваздуха</w:t>
            </w:r>
          </w:p>
          <w:p w:rsidR="00FC26D2" w:rsidRPr="003A257F" w:rsidRDefault="00FC26D2" w:rsidP="00FC26D2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Разликује основна својства земљишта</w:t>
            </w:r>
          </w:p>
          <w:p w:rsidR="00FC26D2" w:rsidRPr="003A257F" w:rsidRDefault="00FC26D2" w:rsidP="00FC26D2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Уз помоћ препознаје рељеф у својој околини</w:t>
            </w:r>
          </w:p>
          <w:p w:rsidR="003A257F" w:rsidRPr="003A257F" w:rsidRDefault="00FC26D2" w:rsidP="00FC26D2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Разуме значај сунчеве светлости и топлоте за живот на земљи.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FC26D2" w:rsidRDefault="00FC26D2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FC26D2" w:rsidRDefault="00FC26D2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FC26D2" w:rsidRDefault="00FC26D2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FC26D2" w:rsidRDefault="00FC26D2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FC26D2" w:rsidRDefault="00FC26D2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FC26D2" w:rsidRDefault="00FC26D2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FC26D2" w:rsidRDefault="00FC26D2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FC26D2" w:rsidRDefault="00FC26D2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FC26D2" w:rsidRPr="00FC26D2" w:rsidRDefault="00FC26D2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3A257F" w:rsidRPr="00F47775" w:rsidRDefault="00FC26D2" w:rsidP="003A257F">
            <w:pPr>
              <w:rPr>
                <w:color w:val="000000" w:themeColor="text1"/>
                <w:sz w:val="22"/>
                <w:szCs w:val="22"/>
              </w:rPr>
            </w:pPr>
            <w:r w:rsidRPr="00F47775">
              <w:rPr>
                <w:color w:val="000000" w:themeColor="text1"/>
                <w:sz w:val="22"/>
                <w:szCs w:val="22"/>
                <w:lang w:val="sr-Cyrl-CS"/>
              </w:rPr>
              <w:t>Именује различите материјале</w:t>
            </w:r>
          </w:p>
          <w:p w:rsidR="003A257F" w:rsidRPr="00F47775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FC26D2" w:rsidRPr="00F47775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F47775">
              <w:rPr>
                <w:color w:val="000000" w:themeColor="text1"/>
                <w:sz w:val="22"/>
                <w:szCs w:val="22"/>
                <w:lang w:val="sr-Cyrl-CS"/>
              </w:rPr>
              <w:t>Уз помоћ се орјентише у простору</w:t>
            </w:r>
          </w:p>
          <w:p w:rsidR="00FC26D2" w:rsidRPr="00F47775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F47775">
              <w:rPr>
                <w:color w:val="000000" w:themeColor="text1"/>
                <w:sz w:val="22"/>
                <w:szCs w:val="22"/>
                <w:lang w:val="sr-Cyrl-CS"/>
              </w:rPr>
              <w:t>Именује делове дана и редослед дана у недељи.</w:t>
            </w:r>
          </w:p>
          <w:p w:rsidR="003A257F" w:rsidRPr="00F47775" w:rsidRDefault="00FC26D2" w:rsidP="00FC26D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F47775">
              <w:rPr>
                <w:color w:val="000000" w:themeColor="text1"/>
                <w:sz w:val="22"/>
                <w:szCs w:val="22"/>
                <w:lang w:val="sr-Cyrl-CS"/>
              </w:rPr>
              <w:t>Разликује седмицу и месец</w:t>
            </w:r>
          </w:p>
          <w:p w:rsidR="00FC26D2" w:rsidRPr="003A257F" w:rsidRDefault="00FC26D2" w:rsidP="00FC26D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9" w:type="dxa"/>
          </w:tcPr>
          <w:p w:rsidR="003A257F" w:rsidRPr="003A257F" w:rsidRDefault="003A257F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lastRenderedPageBreak/>
              <w:t>Именује родбинске везе</w:t>
            </w:r>
          </w:p>
          <w:p w:rsidR="003A257F" w:rsidRPr="003A257F" w:rsidRDefault="003A257F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Зна своја права и обавезе у породици</w:t>
            </w:r>
          </w:p>
          <w:p w:rsidR="003A257F" w:rsidRPr="003A257F" w:rsidRDefault="003A257F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Именује просторије у дому и зна њихову функцију</w:t>
            </w:r>
          </w:p>
          <w:p w:rsidR="003A257F" w:rsidRPr="003A257F" w:rsidRDefault="003A257F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Чува и уређује простор у коме живи</w:t>
            </w:r>
          </w:p>
          <w:p w:rsidR="003A257F" w:rsidRPr="003A257F" w:rsidRDefault="003A257F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Именује занимања људи који раде у школи и зна њихове послове</w:t>
            </w:r>
          </w:p>
          <w:p w:rsidR="003A257F" w:rsidRPr="003A257F" w:rsidRDefault="003A257F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Пошује и уважава права других</w:t>
            </w:r>
          </w:p>
          <w:p w:rsidR="003A257F" w:rsidRPr="003A257F" w:rsidRDefault="003A257F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Учествује у доношењу правила у раду и игри</w:t>
            </w:r>
          </w:p>
          <w:p w:rsidR="003A257F" w:rsidRPr="003A257F" w:rsidRDefault="003A257F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Препознаје групе људи</w:t>
            </w:r>
            <w:r w:rsidR="00FC26D2">
              <w:rPr>
                <w:color w:val="000000" w:themeColor="text1"/>
                <w:sz w:val="22"/>
                <w:szCs w:val="22"/>
              </w:rPr>
              <w:t xml:space="preserve"> из свог насељ</w:t>
            </w:r>
            <w:r w:rsidRPr="003A257F">
              <w:rPr>
                <w:color w:val="000000" w:themeColor="text1"/>
                <w:sz w:val="22"/>
                <w:szCs w:val="22"/>
              </w:rPr>
              <w:t>а</w:t>
            </w:r>
          </w:p>
          <w:p w:rsidR="003A257F" w:rsidRPr="003A257F" w:rsidRDefault="003A257F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Именује значајне установе</w:t>
            </w:r>
            <w:r w:rsidR="00FC26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A257F">
              <w:rPr>
                <w:color w:val="000000" w:themeColor="text1"/>
                <w:sz w:val="22"/>
                <w:szCs w:val="22"/>
              </w:rPr>
              <w:t>у свом насељу</w:t>
            </w:r>
          </w:p>
          <w:p w:rsidR="003A257F" w:rsidRPr="003A257F" w:rsidRDefault="003A257F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Препознаје и именује занимања њуди из насеља</w:t>
            </w:r>
          </w:p>
          <w:p w:rsidR="003A257F" w:rsidRPr="003A257F" w:rsidRDefault="003A257F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:rsidR="003A257F" w:rsidRPr="003A257F" w:rsidRDefault="003A257F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3A257F">
              <w:rPr>
                <w:color w:val="000000" w:themeColor="text1"/>
                <w:sz w:val="22"/>
                <w:szCs w:val="22"/>
                <w:lang w:val="sr-Cyrl-CS"/>
              </w:rPr>
              <w:t xml:space="preserve">Препознаје разлике и </w:t>
            </w:r>
            <w:r w:rsidRPr="003A257F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>сличности међу живим бићима</w:t>
            </w:r>
          </w:p>
          <w:p w:rsidR="003A257F" w:rsidRPr="003A257F" w:rsidRDefault="003A257F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:rsidR="00FC26D2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3A257F">
              <w:rPr>
                <w:color w:val="000000" w:themeColor="text1"/>
                <w:sz w:val="22"/>
                <w:szCs w:val="22"/>
                <w:lang w:val="sr-Cyrl-CS"/>
              </w:rPr>
              <w:t>Именује би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>љке и животиње шуме,њиве,воћњак</w:t>
            </w:r>
            <w:r w:rsidRPr="003A257F">
              <w:rPr>
                <w:color w:val="000000" w:themeColor="text1"/>
                <w:sz w:val="22"/>
                <w:szCs w:val="22"/>
                <w:lang w:val="sr-Cyrl-CS"/>
              </w:rPr>
              <w:t>,повртњака,ливаде и баре</w:t>
            </w:r>
          </w:p>
          <w:p w:rsidR="00FC26D2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3A257F">
              <w:rPr>
                <w:color w:val="000000" w:themeColor="text1"/>
                <w:sz w:val="22"/>
                <w:szCs w:val="22"/>
                <w:lang w:val="sr-Cyrl-CS"/>
              </w:rPr>
              <w:t>Препознаје основна својства воде:мирис,укус,боја</w:t>
            </w:r>
          </w:p>
          <w:p w:rsidR="00FC26D2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3A257F">
              <w:rPr>
                <w:color w:val="000000" w:themeColor="text1"/>
                <w:sz w:val="22"/>
                <w:szCs w:val="22"/>
                <w:lang w:val="sr-Cyrl-CS"/>
              </w:rPr>
              <w:t>Именује различита својства воде</w:t>
            </w:r>
          </w:p>
          <w:p w:rsidR="00FC26D2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Уочава промене агрегатног стањ</w:t>
            </w:r>
            <w:r w:rsidRPr="003A257F">
              <w:rPr>
                <w:color w:val="000000" w:themeColor="text1"/>
                <w:sz w:val="22"/>
                <w:szCs w:val="22"/>
                <w:lang w:val="sr-Cyrl-CS"/>
              </w:rPr>
              <w:t>а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3A257F">
              <w:rPr>
                <w:color w:val="000000" w:themeColor="text1"/>
                <w:sz w:val="22"/>
                <w:szCs w:val="22"/>
                <w:lang w:val="sr-Cyrl-CS"/>
              </w:rPr>
              <w:t>воде под утицајем топлоте</w:t>
            </w:r>
          </w:p>
          <w:p w:rsidR="00FC26D2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Самостално уочава и описује основна својства ваздуха</w:t>
            </w:r>
          </w:p>
          <w:p w:rsidR="00FC26D2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Разуме и схвата значај ваздуха за живи свет</w:t>
            </w:r>
          </w:p>
          <w:p w:rsidR="00FC26D2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Разуме како се чува ваздух од загађења.</w:t>
            </w:r>
          </w:p>
          <w:p w:rsidR="00FC26D2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амостално описује</w:t>
            </w:r>
          </w:p>
          <w:p w:rsidR="00FC26D2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И </w:t>
            </w:r>
            <w:r w:rsidRPr="003A257F">
              <w:rPr>
                <w:color w:val="000000" w:themeColor="text1"/>
                <w:sz w:val="22"/>
                <w:szCs w:val="22"/>
              </w:rPr>
              <w:t xml:space="preserve"> уочава</w:t>
            </w:r>
            <w:proofErr w:type="gramEnd"/>
            <w:r w:rsidRPr="003A257F">
              <w:rPr>
                <w:color w:val="000000" w:themeColor="text1"/>
                <w:sz w:val="22"/>
                <w:szCs w:val="22"/>
              </w:rPr>
              <w:t xml:space="preserve"> основна својства земљишта.</w:t>
            </w:r>
          </w:p>
          <w:p w:rsidR="00FC26D2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Разуме з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 w:rsidRPr="003A257F">
              <w:rPr>
                <w:color w:val="000000" w:themeColor="text1"/>
                <w:sz w:val="22"/>
                <w:szCs w:val="22"/>
              </w:rPr>
              <w:t>ачај земљишта за живот на земљи</w:t>
            </w:r>
          </w:p>
          <w:p w:rsidR="00FC26D2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Самостално разликује рељеф у својој околини.</w:t>
            </w:r>
          </w:p>
          <w:p w:rsidR="003A257F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Разуме и објашњава значај неживе природе за живи свет.</w:t>
            </w:r>
          </w:p>
          <w:p w:rsidR="003A257F" w:rsidRPr="003A257F" w:rsidRDefault="003A257F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:rsidR="003A257F" w:rsidRPr="003A257F" w:rsidRDefault="003A257F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:rsidR="003A257F" w:rsidRDefault="003A257F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:rsidR="00FC26D2" w:rsidRDefault="00FC26D2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:rsidR="00FC26D2" w:rsidRDefault="00FC26D2" w:rsidP="003A257F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:rsidR="00FC26D2" w:rsidRPr="00F47775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F47775">
              <w:rPr>
                <w:color w:val="000000" w:themeColor="text1"/>
                <w:sz w:val="22"/>
                <w:szCs w:val="22"/>
                <w:lang w:val="sr-Cyrl-CS"/>
              </w:rPr>
              <w:t>Групише предмете на основу својства материјала.</w:t>
            </w:r>
          </w:p>
          <w:p w:rsidR="00FC26D2" w:rsidRPr="00F47775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F47775">
              <w:rPr>
                <w:color w:val="000000" w:themeColor="text1"/>
                <w:sz w:val="22"/>
                <w:szCs w:val="22"/>
                <w:lang w:val="sr-Cyrl-CS"/>
              </w:rPr>
              <w:t>Уочава својства материјала под различитим спољашњим утицајима</w:t>
            </w:r>
          </w:p>
          <w:p w:rsidR="00FC26D2" w:rsidRPr="00F47775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F47775">
              <w:rPr>
                <w:color w:val="000000" w:themeColor="text1"/>
                <w:sz w:val="22"/>
                <w:szCs w:val="22"/>
                <w:lang w:val="sr-Cyrl-CS"/>
              </w:rPr>
              <w:t>Уочава понашање материјала под различитим топлотним утицајима</w:t>
            </w:r>
          </w:p>
          <w:p w:rsidR="00FC26D2" w:rsidRPr="00F47775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:rsidR="00FC26D2" w:rsidRPr="00F47775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F47775">
              <w:rPr>
                <w:color w:val="000000" w:themeColor="text1"/>
                <w:sz w:val="22"/>
                <w:szCs w:val="22"/>
                <w:lang w:val="sr-Cyrl-CS"/>
              </w:rPr>
              <w:t>Разуме и објашњава смену обданице и ноћи.</w:t>
            </w:r>
          </w:p>
          <w:p w:rsidR="00FC26D2" w:rsidRPr="00F47775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F47775">
              <w:rPr>
                <w:color w:val="000000" w:themeColor="text1"/>
                <w:sz w:val="22"/>
                <w:szCs w:val="22"/>
                <w:lang w:val="sr-Cyrl-CS"/>
              </w:rPr>
              <w:t>Орјентише се у току дана и седмице</w:t>
            </w:r>
          </w:p>
          <w:p w:rsidR="00FC26D2" w:rsidRPr="00F47775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F47775">
              <w:rPr>
                <w:color w:val="000000" w:themeColor="text1"/>
                <w:sz w:val="22"/>
                <w:szCs w:val="22"/>
                <w:lang w:val="sr-Cyrl-CS"/>
              </w:rPr>
              <w:t>Именује месеце у години</w:t>
            </w:r>
          </w:p>
          <w:p w:rsidR="00FC26D2" w:rsidRPr="00F47775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F47775">
              <w:rPr>
                <w:color w:val="000000" w:themeColor="text1"/>
                <w:sz w:val="22"/>
                <w:szCs w:val="22"/>
                <w:lang w:val="sr-Cyrl-CS"/>
              </w:rPr>
              <w:t>Разликује основне карактеристике годишњих доба.</w:t>
            </w:r>
          </w:p>
          <w:p w:rsidR="00FC26D2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025" w:type="dxa"/>
          </w:tcPr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lastRenderedPageBreak/>
              <w:t>Самостално разликује и именујечланове уже и шире породице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Описује празнике у породици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Самостално описује чланове породице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Правилно користи кућне апарате и препознаје опасности које вребају од неправилног коришћења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Описује празнике у школи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Самостално исказује своје идеје,искуства и размењује их са другима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Именује географске објекте места и околине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lastRenderedPageBreak/>
              <w:t>Активно учествује у чувању животне средине</w:t>
            </w:r>
          </w:p>
          <w:p w:rsidR="00FC26D2" w:rsidRPr="003A257F" w:rsidRDefault="00FC26D2" w:rsidP="00FC26D2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Самостално запажа и именује спољашње делове живих бића</w:t>
            </w:r>
          </w:p>
          <w:p w:rsidR="00FC26D2" w:rsidRPr="003A257F" w:rsidRDefault="00FC26D2" w:rsidP="00FC26D2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Уочава везу међу живим бићима.</w:t>
            </w:r>
          </w:p>
          <w:p w:rsidR="00FC26D2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Самостално уочава и именуј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A257F">
              <w:rPr>
                <w:color w:val="000000" w:themeColor="text1"/>
                <w:sz w:val="22"/>
                <w:szCs w:val="22"/>
              </w:rPr>
              <w:t>основна својства воде</w:t>
            </w:r>
          </w:p>
          <w:p w:rsidR="00FC26D2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Посматра и истражуј</w:t>
            </w:r>
            <w:r>
              <w:rPr>
                <w:color w:val="000000" w:themeColor="text1"/>
                <w:sz w:val="22"/>
                <w:szCs w:val="22"/>
              </w:rPr>
              <w:t>е агрегатна стања водеи растворљ</w:t>
            </w:r>
            <w:r w:rsidRPr="003A257F">
              <w:rPr>
                <w:color w:val="000000" w:themeColor="text1"/>
                <w:sz w:val="22"/>
                <w:szCs w:val="22"/>
              </w:rPr>
              <w:t>ивост материјала</w:t>
            </w:r>
          </w:p>
          <w:p w:rsidR="00FC26D2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Изводи закључк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A257F">
              <w:rPr>
                <w:color w:val="000000" w:themeColor="text1"/>
                <w:sz w:val="22"/>
                <w:szCs w:val="22"/>
              </w:rPr>
              <w:t>на основу једноставних огледа</w:t>
            </w:r>
          </w:p>
          <w:p w:rsidR="00FC26D2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Изводи огледе о постојању ваздуха.</w:t>
            </w:r>
          </w:p>
          <w:p w:rsidR="00FC26D2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Изводи закључке на основу једноставних огледа</w:t>
            </w:r>
          </w:p>
          <w:p w:rsidR="00FC26D2" w:rsidRPr="003A257F" w:rsidRDefault="00FC26D2" w:rsidP="00FC26D2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Изводи огледе о важности земљишта за биљке</w:t>
            </w:r>
          </w:p>
          <w:p w:rsidR="003A257F" w:rsidRPr="003A257F" w:rsidRDefault="00FC26D2" w:rsidP="00FC26D2">
            <w:pPr>
              <w:rPr>
                <w:color w:val="000000" w:themeColor="text1"/>
                <w:sz w:val="22"/>
                <w:szCs w:val="22"/>
              </w:rPr>
            </w:pPr>
            <w:r w:rsidRPr="003A257F">
              <w:rPr>
                <w:color w:val="000000" w:themeColor="text1"/>
                <w:sz w:val="22"/>
                <w:szCs w:val="22"/>
              </w:rPr>
              <w:t>Изводи закључке на основу једноставних огледа</w:t>
            </w: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F47775" w:rsidRPr="00F47775" w:rsidRDefault="00F47775" w:rsidP="00F47775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F47775">
              <w:rPr>
                <w:color w:val="000000" w:themeColor="text1"/>
                <w:sz w:val="22"/>
                <w:szCs w:val="22"/>
                <w:lang w:val="sr-Cyrl-CS"/>
              </w:rPr>
              <w:t>Истражује понашање материјала под разним спољашњим утицајима</w:t>
            </w:r>
          </w:p>
          <w:p w:rsidR="00F47775" w:rsidRPr="00F47775" w:rsidRDefault="00F47775" w:rsidP="00F47775">
            <w:pPr>
              <w:tabs>
                <w:tab w:val="num" w:pos="432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F47775">
              <w:rPr>
                <w:color w:val="000000" w:themeColor="text1"/>
                <w:sz w:val="22"/>
                <w:szCs w:val="22"/>
                <w:lang w:val="sr-Cyrl-CS"/>
              </w:rPr>
              <w:t>Изводи закључке на основу једноставних огледа</w:t>
            </w:r>
          </w:p>
          <w:p w:rsidR="00FC26D2" w:rsidRPr="00F47775" w:rsidRDefault="00F47775" w:rsidP="00F47775">
            <w:pPr>
              <w:rPr>
                <w:color w:val="000000" w:themeColor="text1"/>
                <w:sz w:val="22"/>
                <w:szCs w:val="22"/>
              </w:rPr>
            </w:pPr>
            <w:r w:rsidRPr="00F47775">
              <w:rPr>
                <w:color w:val="000000" w:themeColor="text1"/>
                <w:sz w:val="22"/>
                <w:szCs w:val="22"/>
                <w:lang w:val="sr-Cyrl-CS"/>
              </w:rPr>
              <w:t>Самостално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F47775">
              <w:rPr>
                <w:color w:val="000000" w:themeColor="text1"/>
                <w:sz w:val="22"/>
                <w:szCs w:val="22"/>
                <w:lang w:val="sr-Cyrl-CS"/>
              </w:rPr>
              <w:t>закључује како својства материјала одређују њихову употребу</w:t>
            </w:r>
          </w:p>
          <w:p w:rsidR="003A257F" w:rsidRPr="00F47775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F47775" w:rsidRPr="00F47775" w:rsidRDefault="00F47775" w:rsidP="003A257F">
            <w:pPr>
              <w:rPr>
                <w:color w:val="000000" w:themeColor="text1"/>
                <w:sz w:val="22"/>
                <w:szCs w:val="22"/>
              </w:rPr>
            </w:pPr>
            <w:r w:rsidRPr="00F47775">
              <w:rPr>
                <w:color w:val="000000" w:themeColor="text1"/>
                <w:sz w:val="22"/>
                <w:szCs w:val="22"/>
                <w:lang w:val="sr-Cyrl-CS"/>
              </w:rPr>
              <w:t>Самостално се орјентише у простору</w:t>
            </w:r>
          </w:p>
          <w:p w:rsidR="003A257F" w:rsidRPr="00F47775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  <w:p w:rsidR="003A257F" w:rsidRPr="003A257F" w:rsidRDefault="003A257F" w:rsidP="003A257F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A257F" w:rsidRDefault="003A257F" w:rsidP="00A00413">
      <w:pPr>
        <w:jc w:val="both"/>
        <w:rPr>
          <w:b/>
          <w:bCs/>
          <w:sz w:val="28"/>
          <w:szCs w:val="28"/>
        </w:rPr>
      </w:pPr>
    </w:p>
    <w:p w:rsidR="00656C41" w:rsidRDefault="00656C41" w:rsidP="00A00413">
      <w:pPr>
        <w:jc w:val="both"/>
        <w:rPr>
          <w:b/>
          <w:bCs/>
          <w:sz w:val="28"/>
          <w:szCs w:val="28"/>
        </w:rPr>
      </w:pPr>
    </w:p>
    <w:p w:rsidR="00656C41" w:rsidRDefault="00656C41" w:rsidP="00A00413">
      <w:pPr>
        <w:jc w:val="both"/>
        <w:rPr>
          <w:b/>
          <w:bCs/>
          <w:sz w:val="28"/>
          <w:szCs w:val="28"/>
        </w:rPr>
      </w:pPr>
    </w:p>
    <w:p w:rsidR="00656C41" w:rsidRDefault="00656C41" w:rsidP="00A00413">
      <w:pPr>
        <w:jc w:val="both"/>
        <w:rPr>
          <w:b/>
          <w:bCs/>
          <w:sz w:val="28"/>
          <w:szCs w:val="28"/>
        </w:rPr>
      </w:pPr>
    </w:p>
    <w:p w:rsidR="00656C41" w:rsidRDefault="00656C41" w:rsidP="00A00413">
      <w:pPr>
        <w:jc w:val="both"/>
        <w:rPr>
          <w:b/>
          <w:bCs/>
          <w:sz w:val="28"/>
          <w:szCs w:val="28"/>
        </w:rPr>
      </w:pPr>
    </w:p>
    <w:p w:rsidR="00656C41" w:rsidRPr="00F36596" w:rsidRDefault="00656C41" w:rsidP="00656C41">
      <w:pPr>
        <w:jc w:val="both"/>
        <w:rPr>
          <w:b/>
          <w:bCs/>
          <w:sz w:val="28"/>
          <w:szCs w:val="28"/>
          <w:u w:val="single"/>
          <w:lang w:val="sr-Cyrl-CS"/>
        </w:rPr>
      </w:pPr>
    </w:p>
    <w:sectPr w:rsidR="00656C41" w:rsidRPr="00F36596" w:rsidSect="007F7A88">
      <w:pgSz w:w="16839" w:h="11907" w:orient="landscape" w:code="9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73998"/>
    <w:multiLevelType w:val="hybridMultilevel"/>
    <w:tmpl w:val="B3123CB2"/>
    <w:lvl w:ilvl="0" w:tplc="2AEAE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FF56D5"/>
    <w:rsid w:val="00017E01"/>
    <w:rsid w:val="000709EB"/>
    <w:rsid w:val="000752EE"/>
    <w:rsid w:val="000B598A"/>
    <w:rsid w:val="00132EF4"/>
    <w:rsid w:val="00156525"/>
    <w:rsid w:val="0015790E"/>
    <w:rsid w:val="00164926"/>
    <w:rsid w:val="001C108A"/>
    <w:rsid w:val="00225839"/>
    <w:rsid w:val="0025605A"/>
    <w:rsid w:val="00261785"/>
    <w:rsid w:val="00294A7B"/>
    <w:rsid w:val="0029774C"/>
    <w:rsid w:val="002D06FD"/>
    <w:rsid w:val="002E0DEA"/>
    <w:rsid w:val="002F4C36"/>
    <w:rsid w:val="003018FC"/>
    <w:rsid w:val="003075B1"/>
    <w:rsid w:val="0031798A"/>
    <w:rsid w:val="003463D5"/>
    <w:rsid w:val="00362F43"/>
    <w:rsid w:val="003A257F"/>
    <w:rsid w:val="003E29F2"/>
    <w:rsid w:val="0040465E"/>
    <w:rsid w:val="0040704A"/>
    <w:rsid w:val="00410501"/>
    <w:rsid w:val="004433DD"/>
    <w:rsid w:val="00465774"/>
    <w:rsid w:val="0046613D"/>
    <w:rsid w:val="00470E6B"/>
    <w:rsid w:val="00476ADD"/>
    <w:rsid w:val="00491870"/>
    <w:rsid w:val="004A3400"/>
    <w:rsid w:val="004A4459"/>
    <w:rsid w:val="004B17B3"/>
    <w:rsid w:val="004C1942"/>
    <w:rsid w:val="004C251E"/>
    <w:rsid w:val="004E74EE"/>
    <w:rsid w:val="00500182"/>
    <w:rsid w:val="0050276A"/>
    <w:rsid w:val="0051318C"/>
    <w:rsid w:val="00522A14"/>
    <w:rsid w:val="00544A6A"/>
    <w:rsid w:val="00563C00"/>
    <w:rsid w:val="005A6986"/>
    <w:rsid w:val="005B5169"/>
    <w:rsid w:val="00656C41"/>
    <w:rsid w:val="00691E83"/>
    <w:rsid w:val="00696EC6"/>
    <w:rsid w:val="006C0A9B"/>
    <w:rsid w:val="006C1F4F"/>
    <w:rsid w:val="006C3E7D"/>
    <w:rsid w:val="006D3EFF"/>
    <w:rsid w:val="006F1AF7"/>
    <w:rsid w:val="007371E4"/>
    <w:rsid w:val="00753C63"/>
    <w:rsid w:val="00774E3B"/>
    <w:rsid w:val="00794389"/>
    <w:rsid w:val="00795F0B"/>
    <w:rsid w:val="007B68EA"/>
    <w:rsid w:val="007D0858"/>
    <w:rsid w:val="007D551A"/>
    <w:rsid w:val="007F7A88"/>
    <w:rsid w:val="00812D8E"/>
    <w:rsid w:val="00816F82"/>
    <w:rsid w:val="008432CA"/>
    <w:rsid w:val="00852A8B"/>
    <w:rsid w:val="0086519A"/>
    <w:rsid w:val="00866E00"/>
    <w:rsid w:val="00876F63"/>
    <w:rsid w:val="008A6220"/>
    <w:rsid w:val="008B261A"/>
    <w:rsid w:val="008D16A6"/>
    <w:rsid w:val="00913EC6"/>
    <w:rsid w:val="00932282"/>
    <w:rsid w:val="009777E1"/>
    <w:rsid w:val="009D2F79"/>
    <w:rsid w:val="00A00413"/>
    <w:rsid w:val="00A00BAC"/>
    <w:rsid w:val="00A512F7"/>
    <w:rsid w:val="00A57B34"/>
    <w:rsid w:val="00A95E03"/>
    <w:rsid w:val="00AD03F7"/>
    <w:rsid w:val="00B15797"/>
    <w:rsid w:val="00B176B1"/>
    <w:rsid w:val="00B2714E"/>
    <w:rsid w:val="00B67C85"/>
    <w:rsid w:val="00B756D2"/>
    <w:rsid w:val="00B859E5"/>
    <w:rsid w:val="00BC2776"/>
    <w:rsid w:val="00BE68EF"/>
    <w:rsid w:val="00C31945"/>
    <w:rsid w:val="00C906BE"/>
    <w:rsid w:val="00C92A8B"/>
    <w:rsid w:val="00CD6AF2"/>
    <w:rsid w:val="00CE162D"/>
    <w:rsid w:val="00D06B0D"/>
    <w:rsid w:val="00D1462E"/>
    <w:rsid w:val="00D54CD4"/>
    <w:rsid w:val="00D669D1"/>
    <w:rsid w:val="00D92879"/>
    <w:rsid w:val="00DC36A3"/>
    <w:rsid w:val="00DD2692"/>
    <w:rsid w:val="00DD44B6"/>
    <w:rsid w:val="00DF5824"/>
    <w:rsid w:val="00E02D6D"/>
    <w:rsid w:val="00E2788B"/>
    <w:rsid w:val="00E55F05"/>
    <w:rsid w:val="00E57C57"/>
    <w:rsid w:val="00E80F39"/>
    <w:rsid w:val="00E842CA"/>
    <w:rsid w:val="00E91509"/>
    <w:rsid w:val="00EC371B"/>
    <w:rsid w:val="00ED581E"/>
    <w:rsid w:val="00F01743"/>
    <w:rsid w:val="00F11CC2"/>
    <w:rsid w:val="00F30781"/>
    <w:rsid w:val="00F36596"/>
    <w:rsid w:val="00F47775"/>
    <w:rsid w:val="00FA0789"/>
    <w:rsid w:val="00FC26D2"/>
    <w:rsid w:val="00FC4A92"/>
    <w:rsid w:val="00FF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2CA"/>
    <w:pPr>
      <w:ind w:left="720"/>
      <w:contextualSpacing/>
    </w:pPr>
  </w:style>
  <w:style w:type="table" w:styleId="TableGrid">
    <w:name w:val="Table Grid"/>
    <w:basedOn w:val="TableNormal"/>
    <w:uiPriority w:val="59"/>
    <w:rsid w:val="007B68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2CA"/>
    <w:pPr>
      <w:ind w:left="720"/>
      <w:contextualSpacing/>
    </w:pPr>
  </w:style>
  <w:style w:type="table" w:styleId="TableGrid">
    <w:name w:val="Table Grid"/>
    <w:basedOn w:val="TableNormal"/>
    <w:uiPriority w:val="59"/>
    <w:rsid w:val="007B68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71BC-CDB5-42D8-82CD-71EDBE15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2</cp:revision>
  <cp:lastPrinted>2013-04-07T16:33:00Z</cp:lastPrinted>
  <dcterms:created xsi:type="dcterms:W3CDTF">2021-10-27T14:07:00Z</dcterms:created>
  <dcterms:modified xsi:type="dcterms:W3CDTF">2021-10-27T14:07:00Z</dcterms:modified>
</cp:coreProperties>
</file>